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B3" w:rsidRDefault="004709B3">
      <w:pPr>
        <w:ind w:left="1134" w:right="-199"/>
        <w:rPr>
          <w:lang w:val="ru-RU"/>
        </w:rPr>
      </w:pPr>
    </w:p>
    <w:p w:rsidR="004709B3" w:rsidRDefault="004709B3">
      <w:pPr>
        <w:ind w:left="1134" w:right="651"/>
        <w:rPr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A4AED">
      <w:pPr>
        <w:ind w:right="49"/>
        <w:jc w:val="center"/>
        <w:rPr>
          <w:color w:val="000000"/>
          <w:lang w:val="ru-RU"/>
        </w:rPr>
      </w:pPr>
      <w:r w:rsidRPr="004A4AED">
        <w:rPr>
          <w:b/>
          <w:noProof/>
          <w:color w:val="000000"/>
          <w:sz w:val="32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504950</wp:posOffset>
            </wp:positionV>
            <wp:extent cx="6496050" cy="1400175"/>
            <wp:effectExtent l="19050" t="0" r="0" b="0"/>
            <wp:wrapTopAndBottom/>
            <wp:docPr id="32" name="Рисунок 2" descr="Безым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120228" w:rsidRPr="004A4AED" w:rsidRDefault="00F11389" w:rsidP="00120228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 w:rsidRPr="004A4AED">
        <w:rPr>
          <w:b/>
          <w:color w:val="000000"/>
          <w:sz w:val="32"/>
          <w:szCs w:val="32"/>
          <w:lang w:val="ru-RU"/>
        </w:rPr>
        <w:t>Машина</w:t>
      </w:r>
      <w:r w:rsidR="00120228" w:rsidRPr="004A4AED">
        <w:rPr>
          <w:b/>
          <w:color w:val="000000"/>
          <w:sz w:val="32"/>
          <w:szCs w:val="32"/>
          <w:lang w:val="ru-RU"/>
        </w:rPr>
        <w:t xml:space="preserve"> для производства </w:t>
      </w:r>
    </w:p>
    <w:p w:rsidR="003945F3" w:rsidRPr="004A4AED" w:rsidRDefault="00120228" w:rsidP="00120228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 w:rsidRPr="004A4AED">
        <w:rPr>
          <w:b/>
          <w:color w:val="000000"/>
          <w:sz w:val="32"/>
          <w:szCs w:val="32"/>
          <w:lang w:val="ru-RU"/>
        </w:rPr>
        <w:t>регенерата из резиновой крошки</w:t>
      </w:r>
      <w:r w:rsidR="003945F3" w:rsidRPr="004A4AED">
        <w:rPr>
          <w:b/>
          <w:color w:val="000000"/>
          <w:sz w:val="32"/>
          <w:szCs w:val="32"/>
          <w:lang w:val="ru-RU"/>
        </w:rPr>
        <w:t>,</w:t>
      </w:r>
    </w:p>
    <w:p w:rsidR="00120228" w:rsidRPr="004A4AED" w:rsidRDefault="003945F3" w:rsidP="00120228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 w:rsidRPr="004A4AED">
        <w:rPr>
          <w:b/>
          <w:color w:val="000000"/>
          <w:sz w:val="32"/>
          <w:szCs w:val="32"/>
          <w:lang w:val="ru-RU"/>
        </w:rPr>
        <w:t>производительность 100</w:t>
      </w:r>
      <w:r w:rsidR="009C6D88">
        <w:rPr>
          <w:b/>
          <w:color w:val="000000"/>
          <w:sz w:val="32"/>
          <w:szCs w:val="32"/>
          <w:lang w:val="ru-RU"/>
        </w:rPr>
        <w:t xml:space="preserve"> </w:t>
      </w:r>
      <w:r w:rsidRPr="004A4AED">
        <w:rPr>
          <w:b/>
          <w:color w:val="000000"/>
          <w:sz w:val="32"/>
          <w:szCs w:val="32"/>
          <w:lang w:val="ru-RU"/>
        </w:rPr>
        <w:t>кг/час</w:t>
      </w:r>
      <w:r w:rsidR="00120228" w:rsidRPr="004A4AED">
        <w:rPr>
          <w:b/>
          <w:color w:val="000000"/>
          <w:sz w:val="32"/>
          <w:szCs w:val="32"/>
          <w:lang w:val="ru-RU"/>
        </w:rPr>
        <w:t xml:space="preserve"> </w:t>
      </w:r>
    </w:p>
    <w:p w:rsidR="004709B3" w:rsidRPr="004A4AED" w:rsidRDefault="00F950D4" w:rsidP="00120228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 w:rsidRPr="004A4AED">
        <w:rPr>
          <w:b/>
          <w:color w:val="000000"/>
          <w:sz w:val="32"/>
          <w:szCs w:val="32"/>
          <w:lang w:val="ru-RU"/>
        </w:rPr>
        <w:t>Р</w:t>
      </w:r>
      <w:r w:rsidR="00E766D9" w:rsidRPr="004A4AED">
        <w:rPr>
          <w:b/>
          <w:color w:val="000000"/>
          <w:sz w:val="32"/>
          <w:szCs w:val="32"/>
          <w:lang w:val="ru-RU"/>
        </w:rPr>
        <w:t>-</w:t>
      </w:r>
      <w:r w:rsidRPr="004A4AED">
        <w:rPr>
          <w:b/>
          <w:color w:val="000000"/>
          <w:sz w:val="32"/>
          <w:szCs w:val="32"/>
          <w:lang w:val="ru-RU"/>
        </w:rPr>
        <w:t>100</w:t>
      </w:r>
    </w:p>
    <w:p w:rsidR="004709B3" w:rsidRPr="00CF1207" w:rsidRDefault="004709B3">
      <w:pPr>
        <w:ind w:right="49"/>
        <w:jc w:val="center"/>
        <w:rPr>
          <w:b/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651"/>
        <w:jc w:val="center"/>
        <w:rPr>
          <w:color w:val="000000"/>
          <w:lang w:val="ru-RU"/>
        </w:rPr>
      </w:pPr>
    </w:p>
    <w:p w:rsidR="004709B3" w:rsidRDefault="004709B3">
      <w:pPr>
        <w:ind w:right="651"/>
        <w:jc w:val="center"/>
        <w:rPr>
          <w:color w:val="000000"/>
          <w:lang w:val="ru-RU"/>
        </w:rPr>
      </w:pPr>
    </w:p>
    <w:p w:rsidR="004709B3" w:rsidRPr="00E766D9" w:rsidRDefault="00605778">
      <w:pPr>
        <w:ind w:right="49"/>
        <w:jc w:val="center"/>
        <w:rPr>
          <w:b/>
          <w:color w:val="000000"/>
          <w:lang w:val="ru-RU"/>
        </w:rPr>
      </w:pPr>
      <w:r w:rsidRPr="00E766D9">
        <w:rPr>
          <w:b/>
          <w:color w:val="000000"/>
          <w:sz w:val="32"/>
          <w:lang w:val="ru-RU"/>
        </w:rPr>
        <w:t>Паспорт</w:t>
      </w:r>
    </w:p>
    <w:p w:rsidR="004709B3" w:rsidRPr="00E766D9" w:rsidRDefault="004709B3">
      <w:pPr>
        <w:ind w:right="49"/>
        <w:jc w:val="center"/>
        <w:rPr>
          <w:color w:val="000000"/>
          <w:lang w:val="ru-RU"/>
        </w:rPr>
      </w:pPr>
    </w:p>
    <w:p w:rsidR="004709B3" w:rsidRPr="006242FD" w:rsidRDefault="006242FD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 w:rsidRPr="00E766D9">
        <w:rPr>
          <w:b/>
          <w:color w:val="000000"/>
          <w:sz w:val="32"/>
          <w:szCs w:val="32"/>
          <w:lang w:val="ru-RU"/>
        </w:rPr>
        <w:t>Р-100</w:t>
      </w:r>
      <w:r w:rsidR="004A4AED">
        <w:rPr>
          <w:b/>
          <w:color w:val="000000"/>
          <w:sz w:val="32"/>
          <w:szCs w:val="32"/>
          <w:lang w:val="ru-RU"/>
        </w:rPr>
        <w:t>.000ПС</w:t>
      </w: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D81B74" w:rsidRDefault="00D81B74">
      <w:pPr>
        <w:ind w:right="49"/>
        <w:jc w:val="center"/>
        <w:rPr>
          <w:color w:val="000000"/>
          <w:lang w:val="ru-RU"/>
        </w:rPr>
      </w:pPr>
    </w:p>
    <w:p w:rsidR="00D81B74" w:rsidRDefault="00D81B74" w:rsidP="00D81B74">
      <w:pPr>
        <w:ind w:right="49"/>
        <w:rPr>
          <w:b/>
          <w:color w:val="000000"/>
          <w:sz w:val="28"/>
          <w:szCs w:val="28"/>
          <w:lang w:val="ru-RU"/>
        </w:rPr>
      </w:pPr>
    </w:p>
    <w:p w:rsidR="004A4AED" w:rsidRPr="006B6155" w:rsidRDefault="004A4AED" w:rsidP="004A4AED">
      <w:pPr>
        <w:jc w:val="center"/>
        <w:rPr>
          <w:b/>
          <w:sz w:val="24"/>
          <w:szCs w:val="24"/>
        </w:rPr>
      </w:pPr>
      <w:r w:rsidRPr="006B6155">
        <w:rPr>
          <w:b/>
          <w:sz w:val="24"/>
          <w:szCs w:val="24"/>
        </w:rPr>
        <w:t>д. Шумятино</w:t>
      </w:r>
    </w:p>
    <w:p w:rsidR="00C11B74" w:rsidRPr="00C11B74" w:rsidRDefault="004A4AED" w:rsidP="004A4AED">
      <w:pPr>
        <w:jc w:val="center"/>
        <w:rPr>
          <w:b/>
          <w:sz w:val="24"/>
          <w:szCs w:val="24"/>
          <w:lang w:val="ru-RU"/>
        </w:rPr>
      </w:pPr>
      <w:r w:rsidRPr="006B615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6B6155">
        <w:rPr>
          <w:b/>
          <w:sz w:val="24"/>
          <w:szCs w:val="24"/>
        </w:rPr>
        <w:t xml:space="preserve"> г.</w:t>
      </w:r>
    </w:p>
    <w:p w:rsidR="004709B3" w:rsidRDefault="004709B3" w:rsidP="00D84668">
      <w:pPr>
        <w:numPr>
          <w:ilvl w:val="0"/>
          <w:numId w:val="29"/>
        </w:numPr>
        <w:tabs>
          <w:tab w:val="left" w:pos="1134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>Н</w:t>
      </w:r>
      <w:r w:rsidR="001048AD">
        <w:rPr>
          <w:b/>
          <w:color w:val="000000"/>
          <w:sz w:val="28"/>
          <w:lang w:val="ru-RU"/>
        </w:rPr>
        <w:t>азначение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</w:p>
    <w:p w:rsidR="009C6D88" w:rsidRDefault="004709B3" w:rsidP="009C6D88">
      <w:pPr>
        <w:pStyle w:val="20"/>
      </w:pPr>
      <w:r>
        <w:t>1.1</w:t>
      </w:r>
      <w:r w:rsidR="00C11B74">
        <w:t xml:space="preserve">. </w:t>
      </w:r>
      <w:r w:rsidR="007202C0">
        <w:t>Машина для производства регенерата из резиновой крошки</w:t>
      </w:r>
      <w:r w:rsidR="009C6D88">
        <w:t xml:space="preserve">, производительностью </w:t>
      </w:r>
      <w:r w:rsidR="003904E8">
        <w:t>50-120</w:t>
      </w:r>
      <w:r w:rsidR="009C6D88">
        <w:t xml:space="preserve"> кг/час Р-100</w:t>
      </w:r>
      <w:r w:rsidR="007202C0">
        <w:t xml:space="preserve"> </w:t>
      </w:r>
      <w:r w:rsidR="00E25484">
        <w:t>(</w:t>
      </w:r>
      <w:r w:rsidR="009C6D88">
        <w:t>далее</w:t>
      </w:r>
      <w:r w:rsidR="00CA4C83">
        <w:t xml:space="preserve"> </w:t>
      </w:r>
      <w:r w:rsidR="009C6D88">
        <w:t>-</w:t>
      </w:r>
      <w:r w:rsidR="00CA4C83">
        <w:t xml:space="preserve"> </w:t>
      </w:r>
      <w:r w:rsidR="009C6D88">
        <w:t xml:space="preserve">машина </w:t>
      </w:r>
      <w:r w:rsidR="00DD4F2D">
        <w:t>Р-100</w:t>
      </w:r>
      <w:r>
        <w:t>)</w:t>
      </w:r>
      <w:r w:rsidR="00416D67">
        <w:t>,</w:t>
      </w:r>
      <w:r>
        <w:t xml:space="preserve"> предназначена  для  получения  регенерата  методом  активированной термомеханической  деструкции   резиновой  крошки   из  утилизированных  шин, а  также  отходов  производства</w:t>
      </w:r>
      <w:r w:rsidR="00C11B74">
        <w:t xml:space="preserve"> РТИ</w:t>
      </w:r>
      <w:r>
        <w:t xml:space="preserve"> на основе каучуков общего назначения.</w:t>
      </w:r>
      <w:r w:rsidR="00D91265">
        <w:t xml:space="preserve"> Рекомендуемая фракция резиновой крошки 2÷4мм. </w:t>
      </w:r>
    </w:p>
    <w:p w:rsidR="009C6D88" w:rsidRDefault="009C6D88" w:rsidP="009C6D88">
      <w:pPr>
        <w:pStyle w:val="20"/>
      </w:pPr>
      <w:r>
        <w:t xml:space="preserve">1.2. Машина </w:t>
      </w:r>
      <w:r w:rsidR="00DD4F2D" w:rsidRPr="00DD4F2D">
        <w:t>Р-100</w:t>
      </w:r>
      <w:r>
        <w:t xml:space="preserve"> </w:t>
      </w:r>
      <w:r w:rsidR="004709B3">
        <w:t xml:space="preserve">может  применяться  как  </w:t>
      </w:r>
      <w:r>
        <w:t xml:space="preserve">отдельно, так  и  в составе </w:t>
      </w:r>
      <w:r w:rsidR="004709B3">
        <w:t>технологической  линии  утилизации  шин</w:t>
      </w:r>
      <w:r w:rsidR="00416D67">
        <w:t xml:space="preserve"> или других РТИ</w:t>
      </w:r>
      <w:r w:rsidR="004709B3">
        <w:t xml:space="preserve">. </w:t>
      </w:r>
    </w:p>
    <w:p w:rsidR="009C6D88" w:rsidRDefault="009C6D88" w:rsidP="009C6D88">
      <w:pPr>
        <w:pStyle w:val="20"/>
      </w:pPr>
      <w:r>
        <w:t xml:space="preserve">1.3. </w:t>
      </w:r>
      <w:r w:rsidR="004709B3">
        <w:t>Машина</w:t>
      </w:r>
      <w:r>
        <w:t xml:space="preserve"> Р-100</w:t>
      </w:r>
      <w:r w:rsidR="004709B3">
        <w:t xml:space="preserve"> поставляется без</w:t>
      </w:r>
      <w:r w:rsidR="00C22267" w:rsidRPr="00C22267">
        <w:t xml:space="preserve"> </w:t>
      </w:r>
      <w:r w:rsidR="00C22267">
        <w:t>установки</w:t>
      </w:r>
      <w:r w:rsidR="004709B3">
        <w:t xml:space="preserve"> </w:t>
      </w:r>
      <w:r w:rsidR="00D52B8E">
        <w:t>фильтрации воздуха</w:t>
      </w:r>
      <w:r w:rsidR="004709B3">
        <w:t>.</w:t>
      </w:r>
    </w:p>
    <w:p w:rsidR="00824CF4" w:rsidRDefault="009C6D88" w:rsidP="009C6D88">
      <w:pPr>
        <w:pStyle w:val="20"/>
      </w:pPr>
      <w:r>
        <w:t xml:space="preserve">1.4. </w:t>
      </w:r>
      <w:r w:rsidR="00824CF4" w:rsidRPr="0086011F">
        <w:t>Габаритные размеры</w:t>
      </w:r>
      <w:r>
        <w:t xml:space="preserve"> машины </w:t>
      </w:r>
      <w:r w:rsidR="00824CF4" w:rsidRPr="0086011F">
        <w:t>Р-100 представлены на рис.1.</w:t>
      </w:r>
    </w:p>
    <w:p w:rsidR="00C11B74" w:rsidRPr="0086011F" w:rsidRDefault="00C11B74" w:rsidP="009C6D88">
      <w:pPr>
        <w:pStyle w:val="20"/>
      </w:pPr>
    </w:p>
    <w:p w:rsidR="00C11B74" w:rsidRDefault="00C11B74" w:rsidP="00C11B74">
      <w:pPr>
        <w:tabs>
          <w:tab w:val="left" w:pos="1134"/>
        </w:tabs>
        <w:ind w:right="49"/>
        <w:rPr>
          <w:b/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2. </w:t>
      </w:r>
      <w:r>
        <w:rPr>
          <w:b/>
          <w:color w:val="000000"/>
          <w:sz w:val="28"/>
          <w:lang w:val="ru-RU"/>
        </w:rPr>
        <w:t>Технические характеристики.</w:t>
      </w:r>
    </w:p>
    <w:p w:rsidR="00C11B74" w:rsidRDefault="00C11B74" w:rsidP="00C11B74">
      <w:pPr>
        <w:tabs>
          <w:tab w:val="left" w:pos="1134"/>
        </w:tabs>
        <w:ind w:right="49"/>
        <w:rPr>
          <w:color w:val="000000"/>
          <w:sz w:val="28"/>
          <w:lang w:val="ru-RU"/>
        </w:rPr>
      </w:pPr>
    </w:p>
    <w:p w:rsidR="00C11B74" w:rsidRDefault="00C11B74" w:rsidP="00C11B74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Техническая характеристика приведена в таблице 1.</w:t>
      </w:r>
    </w:p>
    <w:p w:rsidR="00C11B74" w:rsidRDefault="00C11B74" w:rsidP="00C11B7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               Таблица 1.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701"/>
        <w:gridCol w:w="1502"/>
      </w:tblGrid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именование параметр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Единица измерения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Значение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оминальная п</w:t>
            </w:r>
            <w:bookmarkStart w:id="0" w:name="_GoBack"/>
            <w:bookmarkEnd w:id="0"/>
            <w:r w:rsidRPr="006E1520">
              <w:rPr>
                <w:color w:val="000000"/>
                <w:sz w:val="28"/>
                <w:lang w:val="ru-RU"/>
              </w:rPr>
              <w:t>роизводительность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/час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0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416D6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Число оборотов диспергатора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6E1520">
              <w:rPr>
                <w:color w:val="000000"/>
                <w:sz w:val="28"/>
                <w:lang w:val="ru-RU"/>
              </w:rPr>
              <w:t>-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6E1520">
              <w:rPr>
                <w:color w:val="000000"/>
                <w:sz w:val="28"/>
                <w:lang w:val="ru-RU"/>
              </w:rPr>
              <w:t xml:space="preserve">девулканизатора 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об/мин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475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од тока питающей сети - переменный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ц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50+1%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пряжение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38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уммарная установочная мощность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Вт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35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змер загружаемой резиновой крошки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÷4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абаритные размеры</w:t>
            </w:r>
            <w:r>
              <w:rPr>
                <w:color w:val="000000"/>
                <w:sz w:val="28"/>
                <w:lang w:val="ru-RU"/>
              </w:rPr>
              <w:t xml:space="preserve"> машины Р-100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лин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416D67" w:rsidP="00416D6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820</w:t>
            </w:r>
            <w:r w:rsidR="00C11B74" w:rsidRPr="006E1520">
              <w:rPr>
                <w:color w:val="000000"/>
                <w:sz w:val="28"/>
                <w:lang w:val="ru-RU"/>
              </w:rPr>
              <w:t>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416D67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05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416D67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50</w:t>
            </w:r>
            <w:r w:rsidR="00C11B74">
              <w:rPr>
                <w:color w:val="000000"/>
                <w:sz w:val="28"/>
                <w:lang w:val="ru-RU"/>
              </w:rPr>
              <w:t>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иловой шкаф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20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лубин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60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00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асса установки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4500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Default="00C11B74" w:rsidP="00C11B74">
            <w:r w:rsidRPr="00150008">
              <w:rPr>
                <w:color w:val="000000"/>
                <w:sz w:val="28"/>
                <w:lang w:val="ru-RU"/>
              </w:rPr>
              <w:t>Масса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6E1520">
              <w:rPr>
                <w:color w:val="000000"/>
                <w:sz w:val="28"/>
                <w:lang w:val="ru-RU"/>
              </w:rPr>
              <w:t>диспергатора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6E1520">
              <w:rPr>
                <w:color w:val="000000"/>
                <w:sz w:val="28"/>
                <w:lang w:val="ru-RU"/>
              </w:rPr>
              <w:t>-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6E1520">
              <w:rPr>
                <w:color w:val="000000"/>
                <w:sz w:val="28"/>
                <w:lang w:val="ru-RU"/>
              </w:rPr>
              <w:t>девулканизатора</w:t>
            </w:r>
          </w:p>
        </w:tc>
        <w:tc>
          <w:tcPr>
            <w:tcW w:w="1701" w:type="dxa"/>
          </w:tcPr>
          <w:p w:rsidR="00C11B74" w:rsidRDefault="00C11B74" w:rsidP="00C11B74">
            <w:pPr>
              <w:jc w:val="center"/>
            </w:pPr>
            <w:r w:rsidRPr="008D11CA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1502" w:type="dxa"/>
          </w:tcPr>
          <w:p w:rsidR="00C11B74" w:rsidRPr="00AB3D16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85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150008" w:rsidRDefault="00C11B74" w:rsidP="00C11B74">
            <w:pPr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асса</w:t>
            </w:r>
            <w:r>
              <w:rPr>
                <w:color w:val="000000"/>
                <w:sz w:val="28"/>
                <w:lang w:val="ru-RU"/>
              </w:rPr>
              <w:t xml:space="preserve"> охлаждающей машины</w:t>
            </w:r>
          </w:p>
        </w:tc>
        <w:tc>
          <w:tcPr>
            <w:tcW w:w="1701" w:type="dxa"/>
          </w:tcPr>
          <w:p w:rsidR="00C11B74" w:rsidRDefault="00C11B74" w:rsidP="00C11B74">
            <w:pPr>
              <w:jc w:val="center"/>
            </w:pPr>
            <w:r w:rsidRPr="008D11CA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1502" w:type="dxa"/>
          </w:tcPr>
          <w:p w:rsidR="00C11B74" w:rsidRPr="00AB3D16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B3D16">
              <w:rPr>
                <w:color w:val="000000"/>
                <w:sz w:val="28"/>
                <w:lang w:val="ru-RU"/>
              </w:rPr>
              <w:t>806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авление охлаждающей воды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а</w:t>
            </w:r>
            <w:r w:rsidRPr="006E1520">
              <w:rPr>
                <w:color w:val="000000"/>
                <w:sz w:val="28"/>
                <w:lang w:val="ru-RU"/>
              </w:rPr>
              <w:t>тм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÷3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охлаждение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</w:t>
            </w:r>
            <w:r w:rsidRPr="006E1520">
              <w:rPr>
                <w:color w:val="000000"/>
                <w:sz w:val="28"/>
                <w:vertAlign w:val="superscript"/>
                <w:lang w:val="ru-RU"/>
              </w:rPr>
              <w:t>3</w:t>
            </w:r>
            <w:r w:rsidRPr="006E1520">
              <w:rPr>
                <w:color w:val="000000"/>
                <w:sz w:val="28"/>
                <w:lang w:val="ru-RU"/>
              </w:rPr>
              <w:t>/час</w:t>
            </w:r>
          </w:p>
        </w:tc>
        <w:tc>
          <w:tcPr>
            <w:tcW w:w="1502" w:type="dxa"/>
          </w:tcPr>
          <w:p w:rsidR="00C11B74" w:rsidRPr="006E1520" w:rsidRDefault="003904E8" w:rsidP="003904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C11B74">
              <w:rPr>
                <w:color w:val="000000"/>
                <w:sz w:val="28"/>
                <w:lang w:val="ru-RU"/>
              </w:rPr>
              <w:t>,0÷</w:t>
            </w:r>
            <w:r>
              <w:rPr>
                <w:color w:val="000000"/>
                <w:sz w:val="28"/>
                <w:lang w:val="ru-RU"/>
              </w:rPr>
              <w:t>2</w:t>
            </w:r>
            <w:r w:rsidR="00C11B74" w:rsidRPr="006E1520">
              <w:rPr>
                <w:color w:val="000000"/>
                <w:sz w:val="28"/>
                <w:lang w:val="ru-RU"/>
              </w:rPr>
              <w:t>,5</w:t>
            </w:r>
          </w:p>
        </w:tc>
      </w:tr>
      <w:tr w:rsidR="00C11B74" w:rsidRPr="006E1520" w:rsidTr="00C11B74">
        <w:tc>
          <w:tcPr>
            <w:tcW w:w="7054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Ёмкость бака для модификатора</w:t>
            </w:r>
          </w:p>
        </w:tc>
        <w:tc>
          <w:tcPr>
            <w:tcW w:w="1701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л</w:t>
            </w:r>
          </w:p>
        </w:tc>
        <w:tc>
          <w:tcPr>
            <w:tcW w:w="1502" w:type="dxa"/>
          </w:tcPr>
          <w:p w:rsidR="00C11B74" w:rsidRPr="006E1520" w:rsidRDefault="00C11B74" w:rsidP="00C11B7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0</w:t>
            </w:r>
          </w:p>
        </w:tc>
      </w:tr>
    </w:tbl>
    <w:p w:rsidR="0040041B" w:rsidRDefault="006062E7" w:rsidP="00100217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lastRenderedPageBreak/>
        <w:drawing>
          <wp:inline distT="0" distB="0" distL="0" distR="0">
            <wp:extent cx="5393771" cy="7381341"/>
            <wp:effectExtent l="19050" t="0" r="0" b="0"/>
            <wp:docPr id="5" name="Рисунок 4" descr="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771" cy="73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0041B" w:rsidRDefault="0040041B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0041B" w:rsidRDefault="00B63738" w:rsidP="00B63738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1</w:t>
      </w:r>
      <w:r w:rsidR="00AC0D55">
        <w:rPr>
          <w:color w:val="000000"/>
          <w:sz w:val="28"/>
          <w:lang w:val="ru-RU"/>
        </w:rPr>
        <w:t>.</w:t>
      </w:r>
    </w:p>
    <w:p w:rsidR="0099279F" w:rsidRDefault="00F950D4" w:rsidP="00B836F8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Габаритные размеры</w:t>
      </w:r>
      <w:r w:rsidR="00D332F9">
        <w:rPr>
          <w:color w:val="000000"/>
          <w:sz w:val="28"/>
          <w:lang w:val="ru-RU"/>
        </w:rPr>
        <w:t xml:space="preserve"> машины</w:t>
      </w:r>
      <w:r>
        <w:rPr>
          <w:color w:val="000000"/>
          <w:sz w:val="28"/>
          <w:lang w:val="ru-RU"/>
        </w:rPr>
        <w:t xml:space="preserve"> Р-100.</w:t>
      </w:r>
    </w:p>
    <w:p w:rsidR="004709B3" w:rsidRDefault="004709B3" w:rsidP="00D84668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3.</w:t>
      </w:r>
      <w:r w:rsidR="00806CF4">
        <w:rPr>
          <w:color w:val="000000"/>
          <w:sz w:val="28"/>
          <w:lang w:val="ru-RU"/>
        </w:rPr>
        <w:t xml:space="preserve"> </w:t>
      </w:r>
      <w:r w:rsidR="000A55A7">
        <w:rPr>
          <w:b/>
          <w:color w:val="000000"/>
          <w:sz w:val="28"/>
          <w:lang w:val="ru-RU"/>
        </w:rPr>
        <w:t>С</w:t>
      </w:r>
      <w:r w:rsidR="00B836F8">
        <w:rPr>
          <w:b/>
          <w:color w:val="000000"/>
          <w:sz w:val="28"/>
          <w:lang w:val="ru-RU"/>
        </w:rPr>
        <w:t>остав и комплектность</w:t>
      </w:r>
      <w:r w:rsidR="00AC0D55">
        <w:rPr>
          <w:b/>
          <w:color w:val="000000"/>
          <w:sz w:val="28"/>
          <w:lang w:val="ru-RU"/>
        </w:rPr>
        <w:t>.</w:t>
      </w:r>
    </w:p>
    <w:p w:rsidR="00D84668" w:rsidRDefault="00D8466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Состав  машины</w:t>
      </w:r>
      <w:r w:rsidR="00B836F8">
        <w:rPr>
          <w:color w:val="000000"/>
          <w:sz w:val="28"/>
          <w:lang w:val="ru-RU"/>
        </w:rPr>
        <w:t xml:space="preserve"> Р-100</w:t>
      </w:r>
      <w:r>
        <w:rPr>
          <w:color w:val="000000"/>
          <w:sz w:val="28"/>
          <w:lang w:val="ru-RU"/>
        </w:rPr>
        <w:t xml:space="preserve">  приведен  в таблице  2</w:t>
      </w:r>
      <w:r w:rsidR="00DD2584">
        <w:rPr>
          <w:color w:val="000000"/>
          <w:sz w:val="28"/>
          <w:lang w:val="ru-RU"/>
        </w:rPr>
        <w:t>.</w:t>
      </w:r>
    </w:p>
    <w:p w:rsidR="00C83480" w:rsidRDefault="00DD2584" w:rsidP="00B836F8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2</w:t>
      </w:r>
      <w:r w:rsidR="00AC0D55">
        <w:rPr>
          <w:color w:val="000000"/>
          <w:sz w:val="28"/>
          <w:lang w:val="ru-RU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2410"/>
        <w:gridCol w:w="2268"/>
      </w:tblGrid>
      <w:tr w:rsidR="003D2C0A" w:rsidRPr="00D84668" w:rsidTr="008C2C0C">
        <w:trPr>
          <w:tblHeader/>
        </w:trPr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Кол-во</w:t>
            </w: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бозначение</w:t>
            </w:r>
          </w:p>
        </w:tc>
        <w:tc>
          <w:tcPr>
            <w:tcW w:w="22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имечание</w:t>
            </w:r>
          </w:p>
        </w:tc>
      </w:tr>
      <w:tr w:rsidR="003D2C0A" w:rsidRPr="00A7279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4536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ма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C22267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4536" w:type="dxa"/>
          </w:tcPr>
          <w:p w:rsidR="00E766D9" w:rsidRPr="00A72796" w:rsidRDefault="00B836F8" w:rsidP="00B836F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Шнековый транспортер</w:t>
            </w:r>
            <w:r w:rsidR="00E766D9">
              <w:rPr>
                <w:color w:val="000000"/>
                <w:sz w:val="28"/>
                <w:lang w:val="ru-RU"/>
              </w:rPr>
              <w:t xml:space="preserve"> с </w:t>
            </w:r>
            <w:r>
              <w:rPr>
                <w:color w:val="000000"/>
                <w:sz w:val="28"/>
                <w:lang w:val="ru-RU"/>
              </w:rPr>
              <w:t>бункером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E766D9" w:rsidRDefault="00E766D9" w:rsidP="003D2C0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Частотное </w:t>
            </w:r>
            <w:r w:rsidR="003D2C0A">
              <w:rPr>
                <w:color w:val="000000"/>
                <w:sz w:val="28"/>
                <w:lang w:val="ru-RU"/>
              </w:rPr>
              <w:t>регулирование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3D2C0A" w:rsidRPr="00C22267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4536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итатель с воронкой вспомогательный (для сыпучего модификатора)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Default="00E766D9" w:rsidP="0079467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="0079467A">
              <w:rPr>
                <w:color w:val="000000"/>
                <w:sz w:val="28"/>
                <w:lang w:val="ru-RU"/>
              </w:rPr>
              <w:t>100</w:t>
            </w:r>
            <w:r w:rsidRPr="00A72796">
              <w:rPr>
                <w:color w:val="000000"/>
                <w:sz w:val="28"/>
                <w:lang w:val="ru-RU"/>
              </w:rPr>
              <w:t>.</w:t>
            </w:r>
            <w:r w:rsidR="0079467A">
              <w:rPr>
                <w:color w:val="000000"/>
                <w:sz w:val="28"/>
                <w:lang w:val="ru-RU"/>
              </w:rPr>
              <w:t>140</w:t>
            </w:r>
            <w:r w:rsidRPr="00A72796">
              <w:rPr>
                <w:color w:val="000000"/>
                <w:sz w:val="28"/>
                <w:lang w:val="ru-RU"/>
              </w:rPr>
              <w:t>.0</w:t>
            </w:r>
            <w:r w:rsidR="0079467A">
              <w:rPr>
                <w:color w:val="000000"/>
                <w:sz w:val="28"/>
                <w:lang w:val="ru-RU"/>
              </w:rPr>
              <w:t>0</w:t>
            </w:r>
            <w:r w:rsidRPr="00A72796">
              <w:rPr>
                <w:color w:val="000000"/>
                <w:sz w:val="28"/>
                <w:lang w:val="ru-RU"/>
              </w:rPr>
              <w:t>0.000</w:t>
            </w:r>
          </w:p>
        </w:tc>
        <w:tc>
          <w:tcPr>
            <w:tcW w:w="2268" w:type="dxa"/>
          </w:tcPr>
          <w:p w:rsidR="00E766D9" w:rsidRDefault="00E766D9" w:rsidP="003D2C0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рование</w:t>
            </w:r>
          </w:p>
        </w:tc>
      </w:tr>
      <w:tr w:rsidR="003D2C0A" w:rsidRPr="005E1C1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4536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хлаждающая</w:t>
            </w:r>
            <w:r w:rsidR="003D2C0A">
              <w:rPr>
                <w:color w:val="000000"/>
                <w:sz w:val="28"/>
                <w:lang w:val="ru-RU"/>
              </w:rPr>
              <w:t xml:space="preserve"> </w:t>
            </w:r>
            <w:r w:rsidRPr="00A72796">
              <w:rPr>
                <w:color w:val="000000"/>
                <w:sz w:val="28"/>
                <w:lang w:val="ru-RU"/>
              </w:rPr>
              <w:t>-</w:t>
            </w:r>
            <w:r w:rsidR="003D2C0A">
              <w:rPr>
                <w:color w:val="000000"/>
                <w:sz w:val="28"/>
                <w:lang w:val="ru-RU"/>
              </w:rPr>
              <w:t xml:space="preserve"> </w:t>
            </w:r>
            <w:r w:rsidRPr="00A72796">
              <w:rPr>
                <w:color w:val="000000"/>
                <w:sz w:val="28"/>
                <w:lang w:val="ru-RU"/>
              </w:rPr>
              <w:t>машина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1B257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="001B257A">
              <w:rPr>
                <w:color w:val="000000"/>
                <w:sz w:val="28"/>
                <w:lang w:val="ru-RU"/>
              </w:rPr>
              <w:t>100</w:t>
            </w:r>
            <w:r>
              <w:rPr>
                <w:color w:val="000000"/>
                <w:sz w:val="28"/>
                <w:lang w:val="ru-RU"/>
              </w:rPr>
              <w:t>.</w:t>
            </w:r>
            <w:r w:rsidR="001B257A">
              <w:rPr>
                <w:color w:val="000000"/>
                <w:sz w:val="28"/>
                <w:lang w:val="ru-RU"/>
              </w:rPr>
              <w:t>250</w:t>
            </w:r>
            <w:r>
              <w:rPr>
                <w:color w:val="000000"/>
                <w:sz w:val="28"/>
                <w:lang w:val="ru-RU"/>
              </w:rPr>
              <w:t>.00</w:t>
            </w:r>
            <w:r w:rsidRPr="00A72796">
              <w:rPr>
                <w:color w:val="000000"/>
                <w:sz w:val="28"/>
                <w:lang w:val="ru-RU"/>
              </w:rPr>
              <w:t>0.000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5E1C1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Диспергатор</w:t>
            </w:r>
            <w:r w:rsidR="003D2C0A">
              <w:rPr>
                <w:color w:val="000000"/>
                <w:sz w:val="28"/>
                <w:lang w:val="ru-RU"/>
              </w:rPr>
              <w:t xml:space="preserve"> </w:t>
            </w:r>
            <w:r w:rsidRPr="00A72796">
              <w:rPr>
                <w:color w:val="000000"/>
                <w:sz w:val="28"/>
                <w:lang w:val="ru-RU"/>
              </w:rPr>
              <w:t>-девулканизатор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3D2C0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="001B257A">
              <w:rPr>
                <w:color w:val="000000"/>
                <w:sz w:val="28"/>
                <w:lang w:val="ru-RU"/>
              </w:rPr>
              <w:t>100</w:t>
            </w:r>
            <w:r>
              <w:rPr>
                <w:color w:val="000000"/>
                <w:sz w:val="28"/>
                <w:lang w:val="ru-RU"/>
              </w:rPr>
              <w:t>.370.00.000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B4044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4536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сос</w:t>
            </w:r>
            <w:r>
              <w:rPr>
                <w:color w:val="000000"/>
                <w:sz w:val="28"/>
                <w:lang w:val="ru-RU"/>
              </w:rPr>
              <w:t xml:space="preserve"> дозировочный</w:t>
            </w:r>
            <w:r w:rsidRPr="00A72796">
              <w:rPr>
                <w:color w:val="000000"/>
                <w:sz w:val="28"/>
                <w:lang w:val="ru-RU"/>
              </w:rPr>
              <w:t xml:space="preserve"> с электро</w:t>
            </w:r>
            <w:r>
              <w:rPr>
                <w:color w:val="000000"/>
                <w:sz w:val="28"/>
                <w:lang w:val="ru-RU"/>
              </w:rPr>
              <w:t>приводом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3D2C0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Д-1,0-25/40</w:t>
            </w:r>
            <w:r w:rsidR="003D2C0A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К13А</w:t>
            </w:r>
          </w:p>
        </w:tc>
        <w:tc>
          <w:tcPr>
            <w:tcW w:w="2268" w:type="dxa"/>
          </w:tcPr>
          <w:p w:rsidR="00E766D9" w:rsidRPr="00A72796" w:rsidRDefault="002728F4" w:rsidP="00DC33C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озможна уст. до 3-х шт.</w:t>
            </w:r>
          </w:p>
        </w:tc>
      </w:tr>
      <w:tr w:rsidR="003D2C0A" w:rsidRPr="002728F4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</w:t>
            </w:r>
          </w:p>
        </w:tc>
        <w:tc>
          <w:tcPr>
            <w:tcW w:w="4536" w:type="dxa"/>
          </w:tcPr>
          <w:p w:rsidR="00E766D9" w:rsidRPr="009E04ED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 w:rsidRPr="00A51B53">
              <w:rPr>
                <w:color w:val="000000"/>
                <w:sz w:val="28"/>
                <w:lang w:val="ru-RU"/>
              </w:rPr>
              <w:t xml:space="preserve">Силовой шкаф 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="003D2C0A">
              <w:rPr>
                <w:color w:val="000000"/>
                <w:sz w:val="28"/>
                <w:lang w:val="ru-RU"/>
              </w:rPr>
              <w:t>100.</w:t>
            </w:r>
            <w:r w:rsidRPr="00A72796">
              <w:rPr>
                <w:color w:val="000000"/>
                <w:sz w:val="28"/>
                <w:lang w:val="ru-RU"/>
              </w:rPr>
              <w:t>500.00.000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2728F4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8</w:t>
            </w:r>
          </w:p>
        </w:tc>
        <w:tc>
          <w:tcPr>
            <w:tcW w:w="4536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ульт</w:t>
            </w:r>
            <w:r w:rsidRPr="00A51B53">
              <w:rPr>
                <w:color w:val="000000"/>
                <w:sz w:val="28"/>
                <w:lang w:val="ru-RU"/>
              </w:rPr>
              <w:t xml:space="preserve"> управления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="003D2C0A">
              <w:rPr>
                <w:color w:val="000000"/>
                <w:sz w:val="28"/>
                <w:lang w:val="ru-RU"/>
              </w:rPr>
              <w:t>100.</w:t>
            </w:r>
            <w:r>
              <w:rPr>
                <w:color w:val="000000"/>
                <w:sz w:val="28"/>
                <w:lang w:val="ru-RU"/>
              </w:rPr>
              <w:t>4</w:t>
            </w:r>
            <w:r w:rsidRPr="00A72796">
              <w:rPr>
                <w:color w:val="000000"/>
                <w:sz w:val="28"/>
                <w:lang w:val="ru-RU"/>
              </w:rPr>
              <w:t>00.00.000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A7279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</w:t>
            </w:r>
          </w:p>
        </w:tc>
        <w:tc>
          <w:tcPr>
            <w:tcW w:w="4536" w:type="dxa"/>
          </w:tcPr>
          <w:p w:rsidR="00E766D9" w:rsidRPr="00A72796" w:rsidRDefault="003D2C0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 девулканизатора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3D2C0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ЦУ-250-3,15-12</w:t>
            </w:r>
          </w:p>
        </w:tc>
        <w:tc>
          <w:tcPr>
            <w:tcW w:w="22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A7279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0</w:t>
            </w:r>
          </w:p>
        </w:tc>
        <w:tc>
          <w:tcPr>
            <w:tcW w:w="4536" w:type="dxa"/>
          </w:tcPr>
          <w:p w:rsidR="00E766D9" w:rsidRPr="00A72796" w:rsidRDefault="003D2C0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охлаждающей машины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Default="003D2C0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Ц2У-250-4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72796">
              <w:rPr>
                <w:color w:val="000000"/>
                <w:sz w:val="28"/>
                <w:lang w:val="ru-RU"/>
              </w:rPr>
              <w:t>0</w:t>
            </w:r>
            <w:r>
              <w:rPr>
                <w:color w:val="000000"/>
                <w:sz w:val="28"/>
                <w:lang w:val="ru-RU"/>
              </w:rPr>
              <w:t>-12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B4044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1</w:t>
            </w:r>
          </w:p>
        </w:tc>
        <w:tc>
          <w:tcPr>
            <w:tcW w:w="4536" w:type="dxa"/>
          </w:tcPr>
          <w:p w:rsidR="00E766D9" w:rsidRPr="00A72796" w:rsidRDefault="00E350E7" w:rsidP="003D2C0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Электродвигатель</w:t>
            </w:r>
            <w:r>
              <w:rPr>
                <w:color w:val="000000"/>
                <w:sz w:val="28"/>
                <w:lang w:val="ru-RU"/>
              </w:rPr>
              <w:t xml:space="preserve"> А2280</w:t>
            </w:r>
            <w:r>
              <w:rPr>
                <w:color w:val="000000"/>
                <w:sz w:val="28"/>
              </w:rPr>
              <w:t>S</w:t>
            </w:r>
            <w:r w:rsidRPr="003D2C0A">
              <w:rPr>
                <w:color w:val="000000"/>
                <w:sz w:val="28"/>
                <w:lang w:val="ru-RU"/>
              </w:rPr>
              <w:t>4</w:t>
            </w:r>
            <w:r>
              <w:rPr>
                <w:color w:val="000000"/>
                <w:sz w:val="28"/>
                <w:lang w:val="ru-RU"/>
              </w:rPr>
              <w:t xml:space="preserve"> 110 кВт. </w:t>
            </w:r>
            <w:r w:rsidRPr="00A72796">
              <w:rPr>
                <w:color w:val="000000"/>
                <w:sz w:val="28"/>
                <w:lang w:val="ru-RU"/>
              </w:rPr>
              <w:t xml:space="preserve"> девулканизатора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E766D9" w:rsidRDefault="00E350E7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озможна уст.эл.дв.132кВт</w:t>
            </w:r>
          </w:p>
        </w:tc>
      </w:tr>
      <w:tr w:rsidR="003D2C0A" w:rsidRPr="00A7279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2</w:t>
            </w:r>
          </w:p>
        </w:tc>
        <w:tc>
          <w:tcPr>
            <w:tcW w:w="4536" w:type="dxa"/>
          </w:tcPr>
          <w:p w:rsidR="00E766D9" w:rsidRPr="00A72796" w:rsidRDefault="00E350E7" w:rsidP="003D2C0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 xml:space="preserve">Электродвигатель </w:t>
            </w:r>
            <w:r>
              <w:rPr>
                <w:color w:val="000000"/>
                <w:sz w:val="28"/>
                <w:lang w:val="ru-RU"/>
              </w:rPr>
              <w:t>5АИ180</w:t>
            </w:r>
            <w:r>
              <w:rPr>
                <w:color w:val="000000"/>
                <w:sz w:val="28"/>
              </w:rPr>
              <w:t>S</w:t>
            </w:r>
            <w:r w:rsidRPr="00E350E7">
              <w:rPr>
                <w:color w:val="000000"/>
                <w:sz w:val="28"/>
                <w:lang w:val="ru-RU"/>
              </w:rPr>
              <w:t xml:space="preserve">2 </w:t>
            </w:r>
            <w:r>
              <w:rPr>
                <w:color w:val="000000"/>
                <w:sz w:val="28"/>
                <w:lang w:val="ru-RU"/>
              </w:rPr>
              <w:t xml:space="preserve">22 кВт. </w:t>
            </w:r>
            <w:r w:rsidRPr="00A72796">
              <w:rPr>
                <w:color w:val="000000"/>
                <w:sz w:val="28"/>
                <w:lang w:val="ru-RU"/>
              </w:rPr>
              <w:t>охлаждающей машины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A7279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3</w:t>
            </w:r>
          </w:p>
        </w:tc>
        <w:tc>
          <w:tcPr>
            <w:tcW w:w="4536" w:type="dxa"/>
          </w:tcPr>
          <w:p w:rsidR="00E766D9" w:rsidRPr="00A72796" w:rsidRDefault="00E350E7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истема водяного охлаждения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E766D9" w:rsidRPr="00A72796" w:rsidRDefault="002117AD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</w:t>
            </w:r>
          </w:p>
        </w:tc>
      </w:tr>
      <w:tr w:rsidR="003D2C0A" w:rsidRPr="00A7279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4536" w:type="dxa"/>
          </w:tcPr>
          <w:p w:rsidR="00E766D9" w:rsidRPr="00A72796" w:rsidRDefault="00E350E7" w:rsidP="00E350E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жух</w:t>
            </w:r>
            <w:r w:rsidRPr="00A72796">
              <w:rPr>
                <w:color w:val="000000"/>
                <w:sz w:val="28"/>
                <w:lang w:val="ru-RU"/>
              </w:rPr>
              <w:t xml:space="preserve"> девулканизатора</w:t>
            </w:r>
          </w:p>
        </w:tc>
        <w:tc>
          <w:tcPr>
            <w:tcW w:w="851" w:type="dxa"/>
          </w:tcPr>
          <w:p w:rsidR="00E766D9" w:rsidRPr="00A72796" w:rsidRDefault="00E350E7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C03C32" w:rsidRDefault="00E350E7" w:rsidP="00E350E7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35</w:t>
            </w:r>
            <w:r w:rsidRPr="00A72796">
              <w:rPr>
                <w:color w:val="000000"/>
                <w:sz w:val="28"/>
                <w:lang w:val="ru-RU"/>
              </w:rPr>
              <w:t>0.00.000</w:t>
            </w:r>
          </w:p>
        </w:tc>
        <w:tc>
          <w:tcPr>
            <w:tcW w:w="2268" w:type="dxa"/>
          </w:tcPr>
          <w:p w:rsidR="00E766D9" w:rsidRPr="00FE4B5B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B40446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E766D9" w:rsidRPr="00A72796" w:rsidRDefault="008C2C0C" w:rsidP="00E350E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Е</w:t>
            </w:r>
            <w:r w:rsidR="00E350E7">
              <w:rPr>
                <w:color w:val="000000"/>
                <w:sz w:val="28"/>
                <w:lang w:val="ru-RU"/>
              </w:rPr>
              <w:t>мкость для модификатора, 40 л.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FE4B5B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E766D9" w:rsidRDefault="002728F4" w:rsidP="00E350E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о кол-ву. смотри п.6 </w:t>
            </w:r>
          </w:p>
        </w:tc>
      </w:tr>
      <w:tr w:rsidR="003D2C0A" w:rsidRPr="003D2C0A" w:rsidTr="00C970D5">
        <w:tc>
          <w:tcPr>
            <w:tcW w:w="675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4536" w:type="dxa"/>
          </w:tcPr>
          <w:p w:rsidR="00E766D9" w:rsidRPr="00A72796" w:rsidRDefault="002728F4" w:rsidP="002728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аспорт машины Р-100</w:t>
            </w:r>
          </w:p>
        </w:tc>
        <w:tc>
          <w:tcPr>
            <w:tcW w:w="851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Pr="00461A5D" w:rsidRDefault="002728F4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000 ПС</w:t>
            </w:r>
          </w:p>
        </w:tc>
        <w:tc>
          <w:tcPr>
            <w:tcW w:w="22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2728F4" w:rsidTr="00C970D5">
        <w:tc>
          <w:tcPr>
            <w:tcW w:w="675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7</w:t>
            </w:r>
          </w:p>
        </w:tc>
        <w:tc>
          <w:tcPr>
            <w:tcW w:w="4536" w:type="dxa"/>
          </w:tcPr>
          <w:p w:rsidR="00E766D9" w:rsidRDefault="002728F4" w:rsidP="002728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уководство по эксплуатации машины Р-100</w:t>
            </w:r>
          </w:p>
        </w:tc>
        <w:tc>
          <w:tcPr>
            <w:tcW w:w="851" w:type="dxa"/>
          </w:tcPr>
          <w:p w:rsidR="00E766D9" w:rsidRDefault="002728F4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Default="002728F4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000 РЭ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2728F4" w:rsidTr="00C970D5">
        <w:tc>
          <w:tcPr>
            <w:tcW w:w="675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8</w:t>
            </w:r>
          </w:p>
        </w:tc>
        <w:tc>
          <w:tcPr>
            <w:tcW w:w="4536" w:type="dxa"/>
          </w:tcPr>
          <w:p w:rsidR="00E766D9" w:rsidRDefault="002728F4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 виброопор</w:t>
            </w:r>
          </w:p>
        </w:tc>
        <w:tc>
          <w:tcPr>
            <w:tcW w:w="851" w:type="dxa"/>
          </w:tcPr>
          <w:p w:rsidR="00E766D9" w:rsidRDefault="002728F4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25D3F" w:rsidRPr="00C22267" w:rsidTr="00C970D5">
        <w:tc>
          <w:tcPr>
            <w:tcW w:w="675" w:type="dxa"/>
          </w:tcPr>
          <w:p w:rsidR="00B25D3F" w:rsidRDefault="00B25D3F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536" w:type="dxa"/>
          </w:tcPr>
          <w:p w:rsidR="00C970D5" w:rsidRDefault="00C970D5" w:rsidP="00B25D3F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  <w:p w:rsidR="00B25D3F" w:rsidRPr="00A72796" w:rsidRDefault="00B25D3F" w:rsidP="00B25D3F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ЗИП</w:t>
            </w:r>
          </w:p>
        </w:tc>
        <w:tc>
          <w:tcPr>
            <w:tcW w:w="851" w:type="dxa"/>
          </w:tcPr>
          <w:p w:rsidR="00B25D3F" w:rsidRDefault="00B25D3F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B25D3F" w:rsidRDefault="00B25D3F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25D3F" w:rsidRDefault="00B25D3F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C22267" w:rsidTr="00C970D5">
        <w:tc>
          <w:tcPr>
            <w:tcW w:w="675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9</w:t>
            </w:r>
          </w:p>
        </w:tc>
        <w:tc>
          <w:tcPr>
            <w:tcW w:w="4536" w:type="dxa"/>
          </w:tcPr>
          <w:p w:rsidR="00E766D9" w:rsidRPr="00A72796" w:rsidRDefault="00B8019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B80199">
              <w:rPr>
                <w:color w:val="000000"/>
                <w:sz w:val="28"/>
                <w:lang w:val="ru-RU"/>
              </w:rPr>
              <w:t>Конус зоны 1</w:t>
            </w:r>
          </w:p>
        </w:tc>
        <w:tc>
          <w:tcPr>
            <w:tcW w:w="851" w:type="dxa"/>
          </w:tcPr>
          <w:p w:rsidR="00E766D9" w:rsidRDefault="00B8019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766D9" w:rsidRDefault="00B8019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B80199">
              <w:rPr>
                <w:color w:val="000000"/>
                <w:sz w:val="28"/>
                <w:lang w:val="ru-RU"/>
              </w:rPr>
              <w:t>Р-100.370.15.000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A72796" w:rsidTr="00C970D5">
        <w:tc>
          <w:tcPr>
            <w:tcW w:w="675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0</w:t>
            </w:r>
          </w:p>
        </w:tc>
        <w:tc>
          <w:tcPr>
            <w:tcW w:w="4536" w:type="dxa"/>
          </w:tcPr>
          <w:p w:rsidR="00E766D9" w:rsidRDefault="009F6A82" w:rsidP="00F57E9B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9F6A82">
              <w:rPr>
                <w:color w:val="000000"/>
                <w:sz w:val="28"/>
                <w:lang w:val="ru-RU"/>
              </w:rPr>
              <w:t>Конус зоны 2</w:t>
            </w:r>
          </w:p>
        </w:tc>
        <w:tc>
          <w:tcPr>
            <w:tcW w:w="851" w:type="dxa"/>
          </w:tcPr>
          <w:p w:rsidR="00E766D9" w:rsidRDefault="009F6A82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E766D9" w:rsidRDefault="009F6A82" w:rsidP="009F6A82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9F6A82">
              <w:rPr>
                <w:color w:val="000000"/>
                <w:sz w:val="28"/>
                <w:lang w:val="ru-RU"/>
              </w:rPr>
              <w:t>Р-100.370.16.000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A72796" w:rsidTr="00C970D5">
        <w:tc>
          <w:tcPr>
            <w:tcW w:w="675" w:type="dxa"/>
          </w:tcPr>
          <w:p w:rsidR="004220AE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1</w:t>
            </w:r>
          </w:p>
        </w:tc>
        <w:tc>
          <w:tcPr>
            <w:tcW w:w="4536" w:type="dxa"/>
          </w:tcPr>
          <w:p w:rsidR="004220AE" w:rsidRPr="00A72796" w:rsidRDefault="009F6A82" w:rsidP="009F6A82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9F6A82">
              <w:rPr>
                <w:color w:val="000000"/>
                <w:sz w:val="28"/>
                <w:lang w:val="ru-RU"/>
              </w:rPr>
              <w:t>Конус зоны 1 наружн</w:t>
            </w:r>
            <w:r>
              <w:rPr>
                <w:color w:val="000000"/>
                <w:sz w:val="28"/>
                <w:lang w:val="ru-RU"/>
              </w:rPr>
              <w:t>ы</w:t>
            </w:r>
            <w:r w:rsidRPr="009F6A82">
              <w:rPr>
                <w:color w:val="000000"/>
                <w:sz w:val="28"/>
                <w:lang w:val="ru-RU"/>
              </w:rPr>
              <w:t>й</w:t>
            </w:r>
          </w:p>
        </w:tc>
        <w:tc>
          <w:tcPr>
            <w:tcW w:w="851" w:type="dxa"/>
          </w:tcPr>
          <w:p w:rsidR="004220AE" w:rsidRPr="00A72796" w:rsidRDefault="009F6A82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220AE" w:rsidRDefault="009F6A82" w:rsidP="009F6A82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9F6A82">
              <w:rPr>
                <w:color w:val="000000"/>
                <w:sz w:val="28"/>
                <w:lang w:val="ru-RU"/>
              </w:rPr>
              <w:t>Р-100.370.00.001</w:t>
            </w:r>
          </w:p>
        </w:tc>
        <w:tc>
          <w:tcPr>
            <w:tcW w:w="2268" w:type="dxa"/>
          </w:tcPr>
          <w:p w:rsidR="004220AE" w:rsidRDefault="004220AE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2C0A" w:rsidRPr="00A72796" w:rsidTr="00C970D5">
        <w:tc>
          <w:tcPr>
            <w:tcW w:w="675" w:type="dxa"/>
          </w:tcPr>
          <w:p w:rsidR="00E766D9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2</w:t>
            </w:r>
          </w:p>
        </w:tc>
        <w:tc>
          <w:tcPr>
            <w:tcW w:w="4536" w:type="dxa"/>
          </w:tcPr>
          <w:p w:rsidR="00E766D9" w:rsidRPr="00A72796" w:rsidRDefault="009F6A82" w:rsidP="00F57E9B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9F6A82">
              <w:rPr>
                <w:color w:val="000000"/>
                <w:sz w:val="28"/>
                <w:lang w:val="ru-RU"/>
              </w:rPr>
              <w:t>Конус зоны 2 наружн</w:t>
            </w:r>
            <w:r>
              <w:rPr>
                <w:color w:val="000000"/>
                <w:sz w:val="28"/>
                <w:lang w:val="ru-RU"/>
              </w:rPr>
              <w:t>ы</w:t>
            </w:r>
            <w:r w:rsidRPr="009F6A82">
              <w:rPr>
                <w:color w:val="000000"/>
                <w:sz w:val="28"/>
                <w:lang w:val="ru-RU"/>
              </w:rPr>
              <w:t>й</w:t>
            </w:r>
          </w:p>
        </w:tc>
        <w:tc>
          <w:tcPr>
            <w:tcW w:w="851" w:type="dxa"/>
          </w:tcPr>
          <w:p w:rsidR="00E766D9" w:rsidRPr="00A72796" w:rsidRDefault="009F6A82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E766D9" w:rsidRPr="00A72796" w:rsidRDefault="009F6A82" w:rsidP="009F6A82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9F6A82">
              <w:rPr>
                <w:color w:val="000000"/>
                <w:sz w:val="28"/>
                <w:lang w:val="ru-RU"/>
              </w:rPr>
              <w:t>Р-100.370.00.002</w:t>
            </w:r>
          </w:p>
        </w:tc>
        <w:tc>
          <w:tcPr>
            <w:tcW w:w="22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904E8" w:rsidRPr="00A72796" w:rsidTr="00C970D5">
        <w:tc>
          <w:tcPr>
            <w:tcW w:w="675" w:type="dxa"/>
          </w:tcPr>
          <w:p w:rsidR="003904E8" w:rsidRDefault="003904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3</w:t>
            </w:r>
          </w:p>
        </w:tc>
        <w:tc>
          <w:tcPr>
            <w:tcW w:w="4536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3A4B0E">
              <w:rPr>
                <w:color w:val="000000"/>
                <w:sz w:val="28"/>
                <w:lang w:val="ru-RU"/>
              </w:rPr>
              <w:t>Шнек разогревающий</w:t>
            </w:r>
          </w:p>
        </w:tc>
        <w:tc>
          <w:tcPr>
            <w:tcW w:w="851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3A4B0E">
              <w:rPr>
                <w:color w:val="000000"/>
                <w:sz w:val="28"/>
                <w:lang w:val="ru-RU"/>
              </w:rPr>
              <w:t>Р-100.370.17.000</w:t>
            </w:r>
          </w:p>
        </w:tc>
        <w:tc>
          <w:tcPr>
            <w:tcW w:w="2268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904E8" w:rsidRPr="00C22267" w:rsidTr="00C970D5">
        <w:tc>
          <w:tcPr>
            <w:tcW w:w="675" w:type="dxa"/>
          </w:tcPr>
          <w:p w:rsidR="003904E8" w:rsidRDefault="003904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lastRenderedPageBreak/>
              <w:t>24</w:t>
            </w:r>
          </w:p>
        </w:tc>
        <w:tc>
          <w:tcPr>
            <w:tcW w:w="4536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3A4B0E">
              <w:rPr>
                <w:color w:val="000000"/>
                <w:sz w:val="28"/>
                <w:lang w:val="ru-RU"/>
              </w:rPr>
              <w:t>Шнек 2-й зоны</w:t>
            </w:r>
          </w:p>
        </w:tc>
        <w:tc>
          <w:tcPr>
            <w:tcW w:w="851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3A4B0E">
              <w:rPr>
                <w:color w:val="000000"/>
                <w:sz w:val="28"/>
                <w:lang w:val="ru-RU"/>
              </w:rPr>
              <w:t>Р-100.370.18.000</w:t>
            </w:r>
          </w:p>
        </w:tc>
        <w:tc>
          <w:tcPr>
            <w:tcW w:w="2268" w:type="dxa"/>
          </w:tcPr>
          <w:p w:rsidR="003904E8" w:rsidRDefault="003904E8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C22267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5</w:t>
            </w:r>
          </w:p>
        </w:tc>
        <w:tc>
          <w:tcPr>
            <w:tcW w:w="4536" w:type="dxa"/>
          </w:tcPr>
          <w:p w:rsidR="007D6BCE" w:rsidRPr="007D6BCE" w:rsidRDefault="007D6BCE" w:rsidP="007D6BC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7D6BCE">
              <w:rPr>
                <w:color w:val="000000"/>
                <w:sz w:val="28"/>
                <w:lang w:val="ru-RU"/>
              </w:rPr>
              <w:t>Комплект съемника</w:t>
            </w:r>
          </w:p>
          <w:p w:rsidR="007D6BCE" w:rsidRPr="003A4B0E" w:rsidRDefault="007D6BCE" w:rsidP="007D6BCE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7D6BCE">
              <w:rPr>
                <w:color w:val="000000"/>
                <w:sz w:val="28"/>
                <w:lang w:val="ru-RU"/>
              </w:rPr>
              <w:t>конуса 1-й зоны</w:t>
            </w:r>
          </w:p>
        </w:tc>
        <w:tc>
          <w:tcPr>
            <w:tcW w:w="851" w:type="dxa"/>
          </w:tcPr>
          <w:p w:rsidR="007D6BCE" w:rsidRDefault="00B40446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7D6BCE" w:rsidRPr="003A4B0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7D6BCE">
              <w:rPr>
                <w:color w:val="000000"/>
                <w:sz w:val="28"/>
                <w:lang w:val="ru-RU"/>
              </w:rPr>
              <w:t>Р-100.370.20.000</w:t>
            </w: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4536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ьца</w:t>
            </w:r>
            <w:r w:rsidRPr="00C970D5">
              <w:rPr>
                <w:sz w:val="28"/>
                <w:szCs w:val="28"/>
                <w:lang w:val="ru-RU"/>
              </w:rPr>
              <w:t xml:space="preserve">  ГОС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970D5">
              <w:rPr>
                <w:sz w:val="28"/>
                <w:szCs w:val="28"/>
                <w:lang w:val="ru-RU"/>
              </w:rPr>
              <w:t>9833-73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6</w:t>
            </w:r>
          </w:p>
        </w:tc>
        <w:tc>
          <w:tcPr>
            <w:tcW w:w="4536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5C5420">
              <w:rPr>
                <w:color w:val="000000"/>
                <w:sz w:val="28"/>
                <w:lang w:val="ru-RU"/>
              </w:rPr>
              <w:t>065-070-30-1-1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7</w:t>
            </w:r>
          </w:p>
        </w:tc>
        <w:tc>
          <w:tcPr>
            <w:tcW w:w="4536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5C5420">
              <w:rPr>
                <w:color w:val="000000"/>
                <w:sz w:val="28"/>
                <w:lang w:val="ru-RU"/>
              </w:rPr>
              <w:t>070-075-30-1-1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7D6BCE" w:rsidRPr="00AB2CBC" w:rsidRDefault="007D6BCE" w:rsidP="00825519">
            <w:pPr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8</w:t>
            </w:r>
          </w:p>
        </w:tc>
        <w:tc>
          <w:tcPr>
            <w:tcW w:w="4536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5C5420">
              <w:rPr>
                <w:color w:val="000000"/>
                <w:sz w:val="28"/>
                <w:lang w:val="ru-RU"/>
              </w:rPr>
              <w:t>085-090-30-1-1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7D6BCE" w:rsidRPr="00AB2CBC" w:rsidRDefault="007D6BCE" w:rsidP="00825519">
            <w:pPr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9</w:t>
            </w:r>
          </w:p>
        </w:tc>
        <w:tc>
          <w:tcPr>
            <w:tcW w:w="4536" w:type="dxa"/>
          </w:tcPr>
          <w:p w:rsidR="007D6BCE" w:rsidRPr="00E53591" w:rsidRDefault="007D6BCE" w:rsidP="00825519">
            <w:pPr>
              <w:tabs>
                <w:tab w:val="left" w:pos="0"/>
              </w:tabs>
              <w:ind w:right="49"/>
              <w:jc w:val="both"/>
              <w:rPr>
                <w:sz w:val="28"/>
                <w:szCs w:val="28"/>
                <w:lang w:val="ru-RU"/>
              </w:rPr>
            </w:pPr>
            <w:r w:rsidRPr="005C5420">
              <w:rPr>
                <w:sz w:val="28"/>
                <w:szCs w:val="28"/>
                <w:lang w:val="ru-RU"/>
              </w:rPr>
              <w:t>102-108-30-1-1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0</w:t>
            </w:r>
          </w:p>
        </w:tc>
        <w:tc>
          <w:tcPr>
            <w:tcW w:w="4536" w:type="dxa"/>
          </w:tcPr>
          <w:p w:rsidR="007D6BCE" w:rsidRPr="00E53591" w:rsidRDefault="007D6BCE" w:rsidP="0082551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5A0775">
              <w:rPr>
                <w:sz w:val="28"/>
                <w:szCs w:val="28"/>
                <w:lang w:val="ru-RU"/>
              </w:rPr>
              <w:t>30-140-46-1-1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1</w:t>
            </w:r>
          </w:p>
        </w:tc>
        <w:tc>
          <w:tcPr>
            <w:tcW w:w="4536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жета 1.1-42 x75-1ГОСТ</w:t>
            </w:r>
            <w:r w:rsidRPr="00C64475">
              <w:rPr>
                <w:sz w:val="28"/>
                <w:szCs w:val="28"/>
                <w:lang w:val="ru-RU"/>
              </w:rPr>
              <w:t>8752-79</w:t>
            </w:r>
          </w:p>
        </w:tc>
        <w:tc>
          <w:tcPr>
            <w:tcW w:w="851" w:type="dxa"/>
          </w:tcPr>
          <w:p w:rsidR="007D6BCE" w:rsidRDefault="001E2C7B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2</w:t>
            </w:r>
          </w:p>
        </w:tc>
        <w:tc>
          <w:tcPr>
            <w:tcW w:w="4536" w:type="dxa"/>
          </w:tcPr>
          <w:p w:rsidR="007D6BCE" w:rsidRPr="00E53591" w:rsidRDefault="007D6BCE" w:rsidP="0082551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жета 1.1-65 x90-1ГОСТ</w:t>
            </w:r>
            <w:r w:rsidRPr="00C64475">
              <w:rPr>
                <w:sz w:val="28"/>
                <w:szCs w:val="28"/>
                <w:lang w:val="ru-RU"/>
              </w:rPr>
              <w:t>8752-79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3</w:t>
            </w:r>
          </w:p>
        </w:tc>
        <w:tc>
          <w:tcPr>
            <w:tcW w:w="4536" w:type="dxa"/>
          </w:tcPr>
          <w:p w:rsidR="007D6BCE" w:rsidRPr="00491C78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491C78">
              <w:rPr>
                <w:color w:val="000000"/>
                <w:sz w:val="28"/>
                <w:szCs w:val="28"/>
                <w:lang w:val="ru-RU"/>
              </w:rPr>
              <w:t>Кольцо00-В-Б-116х110х3,6-ГФ-2</w:t>
            </w:r>
          </w:p>
          <w:p w:rsidR="007D6BCE" w:rsidRPr="00E53591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491C78">
              <w:rPr>
                <w:color w:val="000000"/>
                <w:sz w:val="28"/>
                <w:szCs w:val="28"/>
                <w:lang w:val="ru-RU"/>
              </w:rPr>
              <w:t>ТУ 5728-001-93978201-2008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4</w:t>
            </w:r>
          </w:p>
        </w:tc>
        <w:tc>
          <w:tcPr>
            <w:tcW w:w="4536" w:type="dxa"/>
          </w:tcPr>
          <w:p w:rsidR="007D6BCE" w:rsidRPr="00E53591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432D18">
              <w:rPr>
                <w:color w:val="000000"/>
                <w:sz w:val="28"/>
                <w:szCs w:val="28"/>
                <w:lang w:val="ru-RU"/>
              </w:rPr>
              <w:t>Шпонка первой зоны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432D18">
              <w:rPr>
                <w:color w:val="000000"/>
                <w:sz w:val="28"/>
                <w:lang w:val="ru-RU"/>
              </w:rPr>
              <w:t>Р-100.370.00.016</w:t>
            </w:r>
          </w:p>
        </w:tc>
        <w:tc>
          <w:tcPr>
            <w:tcW w:w="2268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 3 шт.</w:t>
            </w:r>
          </w:p>
        </w:tc>
      </w:tr>
      <w:tr w:rsidR="007D6BCE" w:rsidRPr="00A72796" w:rsidTr="00C970D5">
        <w:tc>
          <w:tcPr>
            <w:tcW w:w="675" w:type="dxa"/>
          </w:tcPr>
          <w:p w:rsidR="007D6BCE" w:rsidRDefault="007D6BCE" w:rsidP="0027637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5</w:t>
            </w:r>
          </w:p>
        </w:tc>
        <w:tc>
          <w:tcPr>
            <w:tcW w:w="4536" w:type="dxa"/>
          </w:tcPr>
          <w:p w:rsidR="007D6BCE" w:rsidRPr="00E53591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432D18">
              <w:rPr>
                <w:color w:val="000000"/>
                <w:sz w:val="28"/>
                <w:szCs w:val="28"/>
                <w:lang w:val="ru-RU"/>
              </w:rPr>
              <w:t>Шпонка второй зоны</w:t>
            </w:r>
          </w:p>
        </w:tc>
        <w:tc>
          <w:tcPr>
            <w:tcW w:w="851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7D6BCE" w:rsidRDefault="007D6BCE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432D18">
              <w:rPr>
                <w:color w:val="000000"/>
                <w:sz w:val="28"/>
                <w:lang w:val="ru-RU"/>
              </w:rPr>
              <w:t>Р-100.370.00.017</w:t>
            </w:r>
          </w:p>
        </w:tc>
        <w:tc>
          <w:tcPr>
            <w:tcW w:w="2268" w:type="dxa"/>
          </w:tcPr>
          <w:p w:rsidR="007D6BCE" w:rsidRDefault="007D6BCE" w:rsidP="00825519">
            <w:r>
              <w:rPr>
                <w:color w:val="000000"/>
                <w:sz w:val="28"/>
                <w:lang w:val="ru-RU"/>
              </w:rPr>
              <w:t>Комплект 3 шт.</w:t>
            </w:r>
          </w:p>
        </w:tc>
      </w:tr>
      <w:tr w:rsidR="00B40446" w:rsidRPr="00A72796" w:rsidTr="00C970D5">
        <w:tc>
          <w:tcPr>
            <w:tcW w:w="675" w:type="dxa"/>
          </w:tcPr>
          <w:p w:rsidR="00B40446" w:rsidRDefault="00B40446" w:rsidP="0027637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6</w:t>
            </w:r>
          </w:p>
        </w:tc>
        <w:tc>
          <w:tcPr>
            <w:tcW w:w="4536" w:type="dxa"/>
          </w:tcPr>
          <w:p w:rsidR="00B40446" w:rsidRPr="00432D18" w:rsidRDefault="00B40446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рессовщик ручной</w:t>
            </w:r>
          </w:p>
        </w:tc>
        <w:tc>
          <w:tcPr>
            <w:tcW w:w="851" w:type="dxa"/>
          </w:tcPr>
          <w:p w:rsidR="00B40446" w:rsidRDefault="00B40446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40446" w:rsidRPr="00432D18" w:rsidRDefault="00B40446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40446" w:rsidRDefault="00B40446" w:rsidP="00825519">
            <w:pPr>
              <w:rPr>
                <w:color w:val="000000"/>
                <w:sz w:val="28"/>
                <w:lang w:val="ru-RU"/>
              </w:rPr>
            </w:pPr>
          </w:p>
        </w:tc>
      </w:tr>
      <w:tr w:rsidR="00B40446" w:rsidRPr="00A72796" w:rsidTr="00C970D5">
        <w:tc>
          <w:tcPr>
            <w:tcW w:w="675" w:type="dxa"/>
          </w:tcPr>
          <w:p w:rsidR="00B40446" w:rsidRDefault="00B40446" w:rsidP="0027637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7</w:t>
            </w:r>
          </w:p>
        </w:tc>
        <w:tc>
          <w:tcPr>
            <w:tcW w:w="4536" w:type="dxa"/>
          </w:tcPr>
          <w:p w:rsidR="00B40446" w:rsidRPr="00432D18" w:rsidRDefault="00B40446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B40446">
              <w:rPr>
                <w:color w:val="000000"/>
                <w:sz w:val="28"/>
                <w:szCs w:val="28"/>
                <w:lang w:val="ru-RU"/>
              </w:rPr>
              <w:t>Ключ 7811-0322 ГОСТ 16984-79</w:t>
            </w:r>
          </w:p>
        </w:tc>
        <w:tc>
          <w:tcPr>
            <w:tcW w:w="851" w:type="dxa"/>
          </w:tcPr>
          <w:p w:rsidR="00B40446" w:rsidRDefault="00B40446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40446" w:rsidRPr="00432D18" w:rsidRDefault="00B40446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40446" w:rsidRDefault="00B40446" w:rsidP="00825519">
            <w:pPr>
              <w:rPr>
                <w:color w:val="000000"/>
                <w:sz w:val="28"/>
                <w:lang w:val="ru-RU"/>
              </w:rPr>
            </w:pPr>
          </w:p>
        </w:tc>
      </w:tr>
      <w:tr w:rsidR="00B40446" w:rsidRPr="00A72796" w:rsidTr="00C970D5">
        <w:tc>
          <w:tcPr>
            <w:tcW w:w="675" w:type="dxa"/>
          </w:tcPr>
          <w:p w:rsidR="00B40446" w:rsidRDefault="00B40446" w:rsidP="0027637A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8</w:t>
            </w:r>
          </w:p>
        </w:tc>
        <w:tc>
          <w:tcPr>
            <w:tcW w:w="4536" w:type="dxa"/>
          </w:tcPr>
          <w:p w:rsidR="00B40446" w:rsidRPr="00432D18" w:rsidRDefault="00B40446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B40446">
              <w:rPr>
                <w:color w:val="000000"/>
                <w:sz w:val="28"/>
                <w:szCs w:val="28"/>
                <w:lang w:val="ru-RU"/>
              </w:rPr>
              <w:t>Ключ 7811-0323 ГОСТ 16984-79</w:t>
            </w:r>
          </w:p>
        </w:tc>
        <w:tc>
          <w:tcPr>
            <w:tcW w:w="851" w:type="dxa"/>
          </w:tcPr>
          <w:p w:rsidR="00B40446" w:rsidRDefault="00B40446" w:rsidP="0082551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40446" w:rsidRPr="00432D18" w:rsidRDefault="00B40446" w:rsidP="0082551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40446" w:rsidRDefault="00B40446" w:rsidP="00825519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ED3E76" w:rsidRDefault="00ED3E7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B40446" w:rsidRDefault="00B4044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C83480" w:rsidRDefault="004709B3" w:rsidP="008A3888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 w:rsidRPr="00AA6764">
        <w:rPr>
          <w:b/>
          <w:color w:val="000000"/>
          <w:sz w:val="28"/>
          <w:lang w:val="ru-RU"/>
        </w:rPr>
        <w:t>4</w:t>
      </w:r>
      <w:r w:rsidR="005D0405">
        <w:rPr>
          <w:b/>
          <w:color w:val="000000"/>
          <w:sz w:val="28"/>
          <w:lang w:val="ru-RU"/>
        </w:rPr>
        <w:t>.</w:t>
      </w:r>
      <w:r w:rsidR="009652B7">
        <w:rPr>
          <w:b/>
          <w:color w:val="000000"/>
          <w:sz w:val="28"/>
          <w:lang w:val="ru-RU"/>
        </w:rPr>
        <w:t xml:space="preserve"> </w:t>
      </w:r>
      <w:r w:rsidRPr="00AA6764">
        <w:rPr>
          <w:b/>
          <w:color w:val="000000"/>
          <w:sz w:val="28"/>
          <w:lang w:val="ru-RU"/>
        </w:rPr>
        <w:t>У</w:t>
      </w:r>
      <w:r w:rsidR="009652B7">
        <w:rPr>
          <w:b/>
          <w:color w:val="000000"/>
          <w:sz w:val="28"/>
          <w:lang w:val="ru-RU"/>
        </w:rPr>
        <w:t>стройство и принцип работы</w:t>
      </w:r>
      <w:r w:rsidR="00AC0D55">
        <w:rPr>
          <w:b/>
          <w:color w:val="000000"/>
          <w:sz w:val="28"/>
          <w:lang w:val="ru-RU"/>
        </w:rPr>
        <w:t>.</w:t>
      </w:r>
    </w:p>
    <w:p w:rsidR="00046CE2" w:rsidRDefault="00046CE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D86DE5" w:rsidRDefault="00D93C26" w:rsidP="00D86DE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046CE2">
        <w:rPr>
          <w:color w:val="000000"/>
          <w:sz w:val="28"/>
          <w:lang w:val="ru-RU"/>
        </w:rPr>
        <w:t xml:space="preserve">Устройство и принцип работы </w:t>
      </w:r>
      <w:r w:rsidR="00046CE2" w:rsidRPr="00046CE2">
        <w:rPr>
          <w:color w:val="000000"/>
          <w:sz w:val="28"/>
          <w:lang w:val="ru-RU"/>
        </w:rPr>
        <w:t xml:space="preserve">подробно изложено в </w:t>
      </w:r>
      <w:r w:rsidR="009652B7">
        <w:rPr>
          <w:color w:val="000000"/>
          <w:sz w:val="28"/>
          <w:lang w:val="ru-RU"/>
        </w:rPr>
        <w:t>"Руководстве по эксплуатации машины Р-100"</w:t>
      </w:r>
      <w:r w:rsidR="009652B7" w:rsidRPr="009652B7">
        <w:rPr>
          <w:color w:val="000000"/>
          <w:sz w:val="28"/>
          <w:lang w:val="ru-RU"/>
        </w:rPr>
        <w:t xml:space="preserve"> </w:t>
      </w:r>
      <w:r w:rsidR="009652B7">
        <w:rPr>
          <w:color w:val="000000"/>
          <w:sz w:val="28"/>
          <w:lang w:val="ru-RU"/>
        </w:rPr>
        <w:t>Р-100.000 РЭ</w:t>
      </w:r>
      <w:r w:rsidR="00046CE2">
        <w:rPr>
          <w:color w:val="000000"/>
          <w:sz w:val="28"/>
          <w:lang w:val="ru-RU"/>
        </w:rPr>
        <w:t>.</w:t>
      </w:r>
      <w:r w:rsidR="00046CE2">
        <w:rPr>
          <w:color w:val="000000"/>
          <w:sz w:val="28"/>
          <w:lang w:val="ru-RU"/>
        </w:rPr>
        <w:tab/>
      </w:r>
    </w:p>
    <w:p w:rsidR="00F43E59" w:rsidRDefault="00F43E59" w:rsidP="00E63781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B40446" w:rsidRPr="00E63781" w:rsidRDefault="00B40446" w:rsidP="00E63781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8A4297" w:rsidRDefault="008A4297" w:rsidP="008A429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5. </w:t>
      </w:r>
      <w:r w:rsidR="009652B7">
        <w:rPr>
          <w:b/>
          <w:color w:val="000000"/>
          <w:sz w:val="28"/>
          <w:lang w:val="ru-RU"/>
        </w:rPr>
        <w:t>Меры безопасности</w:t>
      </w:r>
      <w:r>
        <w:rPr>
          <w:b/>
          <w:color w:val="000000"/>
          <w:sz w:val="28"/>
          <w:lang w:val="ru-RU"/>
        </w:rPr>
        <w:t>.</w:t>
      </w:r>
    </w:p>
    <w:p w:rsidR="00C83480" w:rsidRDefault="00C83480" w:rsidP="008A429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A4297" w:rsidRDefault="00BE10BD" w:rsidP="009652B7">
      <w:pPr>
        <w:pStyle w:val="20"/>
        <w:tabs>
          <w:tab w:val="clear" w:pos="1134"/>
          <w:tab w:val="left" w:pos="0"/>
        </w:tabs>
      </w:pPr>
      <w:r>
        <w:tab/>
      </w:r>
      <w:r w:rsidR="008A4297">
        <w:t xml:space="preserve">Для безопасной работы на машине Р-100 необходимо ознакомиться с </w:t>
      </w:r>
      <w:r w:rsidR="009652B7" w:rsidRPr="00046CE2">
        <w:t xml:space="preserve"> </w:t>
      </w:r>
      <w:r w:rsidR="009652B7">
        <w:t>"Руководством по эксплуатации машины Р-100"</w:t>
      </w:r>
      <w:r w:rsidR="009652B7" w:rsidRPr="009652B7">
        <w:t xml:space="preserve"> </w:t>
      </w:r>
      <w:r w:rsidR="009652B7">
        <w:t>Р-100.000 РЭ</w:t>
      </w:r>
      <w:r w:rsidR="008A4297">
        <w:t>. Знать правила пожарной безопасности и техники безопасности при эксплуатации электроустановок и работы с полимерными  материалами.</w:t>
      </w:r>
      <w:r>
        <w:t xml:space="preserve"> </w:t>
      </w:r>
    </w:p>
    <w:p w:rsidR="00A7044E" w:rsidRDefault="00A7044E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B40446" w:rsidRDefault="00B40446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B40446" w:rsidRDefault="00B40446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B40446" w:rsidRDefault="00B40446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B40446" w:rsidRDefault="00B40446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425A5A" w:rsidRDefault="005B31D9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 xml:space="preserve">6. </w:t>
      </w:r>
      <w:r w:rsidRPr="005B31D9">
        <w:rPr>
          <w:b/>
          <w:color w:val="000000"/>
          <w:sz w:val="28"/>
          <w:lang w:val="ru-RU"/>
        </w:rPr>
        <w:t>П</w:t>
      </w:r>
      <w:r w:rsidR="00C83480">
        <w:rPr>
          <w:b/>
          <w:color w:val="000000"/>
          <w:sz w:val="28"/>
          <w:lang w:val="ru-RU"/>
        </w:rPr>
        <w:t>еречень быстро изнашивающихся деталей, смазки.</w:t>
      </w:r>
    </w:p>
    <w:p w:rsidR="00C83480" w:rsidRPr="005B31D9" w:rsidRDefault="00C83480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4C467C" w:rsidRPr="008D042D" w:rsidRDefault="004C467C" w:rsidP="001A0C02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 смазки.</w:t>
      </w:r>
    </w:p>
    <w:p w:rsidR="00806CF4" w:rsidRPr="008D042D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6</w:t>
      </w:r>
      <w:r w:rsidR="00D93EAF" w:rsidRPr="008D042D">
        <w:rPr>
          <w:color w:val="000000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127"/>
        <w:gridCol w:w="1559"/>
        <w:gridCol w:w="1984"/>
        <w:gridCol w:w="1560"/>
      </w:tblGrid>
      <w:tr w:rsidR="004C467C" w:rsidRPr="008D042D" w:rsidTr="00A7044E">
        <w:trPr>
          <w:tblHeader/>
        </w:trPr>
        <w:tc>
          <w:tcPr>
            <w:tcW w:w="2943" w:type="dxa"/>
          </w:tcPr>
          <w:p w:rsidR="004C467C" w:rsidRPr="00085167" w:rsidRDefault="004C467C" w:rsidP="001A0C02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Наименов</w:t>
            </w:r>
            <w:r w:rsidR="001A0C02" w:rsidRPr="00085167">
              <w:rPr>
                <w:color w:val="000000"/>
                <w:sz w:val="28"/>
                <w:szCs w:val="28"/>
                <w:lang w:val="ru-RU"/>
              </w:rPr>
              <w:t>ание</w:t>
            </w:r>
          </w:p>
          <w:p w:rsidR="004C467C" w:rsidRPr="00085167" w:rsidRDefault="001A0C02" w:rsidP="001A0C02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и</w:t>
            </w:r>
            <w:r w:rsidR="004C467C" w:rsidRPr="00085167">
              <w:rPr>
                <w:color w:val="000000"/>
                <w:sz w:val="28"/>
                <w:szCs w:val="28"/>
                <w:lang w:val="ru-RU"/>
              </w:rPr>
              <w:t>зделия</w:t>
            </w:r>
          </w:p>
        </w:tc>
        <w:tc>
          <w:tcPr>
            <w:tcW w:w="2127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  <w:p w:rsidR="004C467C" w:rsidRPr="00085167" w:rsidRDefault="00A7044E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с</w:t>
            </w:r>
            <w:r w:rsidR="004C467C" w:rsidRPr="00085167">
              <w:rPr>
                <w:color w:val="000000"/>
                <w:sz w:val="28"/>
                <w:szCs w:val="28"/>
                <w:lang w:val="ru-RU"/>
              </w:rPr>
              <w:t>мазочного</w:t>
            </w:r>
          </w:p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1559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Кол-во</w:t>
            </w:r>
          </w:p>
          <w:p w:rsidR="004C467C" w:rsidRPr="00085167" w:rsidRDefault="00085167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</w:t>
            </w:r>
            <w:r w:rsidR="004C467C" w:rsidRPr="00085167">
              <w:rPr>
                <w:color w:val="000000"/>
                <w:sz w:val="28"/>
                <w:szCs w:val="28"/>
                <w:lang w:val="ru-RU"/>
              </w:rPr>
              <w:t>очек</w:t>
            </w:r>
          </w:p>
          <w:p w:rsidR="004C467C" w:rsidRPr="00085167" w:rsidRDefault="004C467C" w:rsidP="00A7044E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смазки</w:t>
            </w:r>
          </w:p>
        </w:tc>
        <w:tc>
          <w:tcPr>
            <w:tcW w:w="1984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Способ</w:t>
            </w:r>
          </w:p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нанесения</w:t>
            </w:r>
          </w:p>
        </w:tc>
        <w:tc>
          <w:tcPr>
            <w:tcW w:w="1560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Периодич-ность</w:t>
            </w:r>
          </w:p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(час)</w:t>
            </w:r>
          </w:p>
        </w:tc>
      </w:tr>
      <w:tr w:rsidR="004C467C" w:rsidRPr="008D042D" w:rsidTr="00806CF4">
        <w:tc>
          <w:tcPr>
            <w:tcW w:w="2943" w:type="dxa"/>
          </w:tcPr>
          <w:p w:rsidR="004C467C" w:rsidRPr="00085167" w:rsidRDefault="00806CF4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lang w:val="ru-RU"/>
              </w:rPr>
              <w:t>Диспергатор -девулканизатор</w:t>
            </w:r>
          </w:p>
        </w:tc>
        <w:tc>
          <w:tcPr>
            <w:tcW w:w="2127" w:type="dxa"/>
          </w:tcPr>
          <w:p w:rsidR="004C467C" w:rsidRPr="00085167" w:rsidRDefault="00085167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Ц</w:t>
            </w:r>
            <w:r>
              <w:rPr>
                <w:color w:val="000000"/>
                <w:sz w:val="28"/>
                <w:szCs w:val="28"/>
                <w:lang w:val="ru-RU"/>
              </w:rPr>
              <w:t>ИАТИМ</w:t>
            </w:r>
            <w:r w:rsidRPr="0008516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C467C" w:rsidRPr="00085167">
              <w:rPr>
                <w:color w:val="000000"/>
                <w:sz w:val="28"/>
                <w:szCs w:val="28"/>
                <w:lang w:val="ru-RU"/>
              </w:rPr>
              <w:t>221</w:t>
            </w:r>
          </w:p>
        </w:tc>
        <w:tc>
          <w:tcPr>
            <w:tcW w:w="1559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Шприцевание</w:t>
            </w:r>
          </w:p>
        </w:tc>
        <w:tc>
          <w:tcPr>
            <w:tcW w:w="1560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</w:tr>
      <w:tr w:rsidR="004C467C" w:rsidRPr="008D042D" w:rsidTr="00806CF4">
        <w:tc>
          <w:tcPr>
            <w:tcW w:w="2943" w:type="dxa"/>
          </w:tcPr>
          <w:p w:rsidR="004C467C" w:rsidRPr="00085167" w:rsidRDefault="00806CF4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lang w:val="ru-RU"/>
              </w:rPr>
              <w:t>Питатель с воронкой вспомогательный (для сыпучего модификатора)</w:t>
            </w:r>
          </w:p>
        </w:tc>
        <w:tc>
          <w:tcPr>
            <w:tcW w:w="2127" w:type="dxa"/>
          </w:tcPr>
          <w:p w:rsidR="004C467C" w:rsidRPr="00085167" w:rsidRDefault="00085167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Ц</w:t>
            </w:r>
            <w:r>
              <w:rPr>
                <w:color w:val="000000"/>
                <w:sz w:val="28"/>
                <w:szCs w:val="28"/>
                <w:lang w:val="ru-RU"/>
              </w:rPr>
              <w:t>ИАТИМ</w:t>
            </w:r>
            <w:r w:rsidR="006C0208">
              <w:rPr>
                <w:color w:val="000000"/>
                <w:sz w:val="28"/>
                <w:szCs w:val="28"/>
                <w:lang w:val="ru-RU"/>
              </w:rPr>
              <w:t xml:space="preserve"> 221</w:t>
            </w:r>
          </w:p>
        </w:tc>
        <w:tc>
          <w:tcPr>
            <w:tcW w:w="1559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Шприцевание</w:t>
            </w:r>
          </w:p>
        </w:tc>
        <w:tc>
          <w:tcPr>
            <w:tcW w:w="1560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1000</w:t>
            </w:r>
          </w:p>
        </w:tc>
      </w:tr>
      <w:tr w:rsidR="004C467C" w:rsidRPr="008D042D" w:rsidTr="00806CF4">
        <w:tc>
          <w:tcPr>
            <w:tcW w:w="2943" w:type="dxa"/>
          </w:tcPr>
          <w:p w:rsidR="004C467C" w:rsidRPr="00085167" w:rsidRDefault="00806CF4" w:rsidP="00D93C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lang w:val="ru-RU"/>
              </w:rPr>
              <w:t>Охлаждающая  машина</w:t>
            </w:r>
          </w:p>
        </w:tc>
        <w:tc>
          <w:tcPr>
            <w:tcW w:w="2127" w:type="dxa"/>
          </w:tcPr>
          <w:p w:rsidR="004C467C" w:rsidRPr="00085167" w:rsidRDefault="004C467C" w:rsidP="00085167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Ц</w:t>
            </w:r>
            <w:r w:rsidR="00085167">
              <w:rPr>
                <w:color w:val="000000"/>
                <w:sz w:val="28"/>
                <w:szCs w:val="28"/>
                <w:lang w:val="ru-RU"/>
              </w:rPr>
              <w:t>ИАТИМ</w:t>
            </w:r>
            <w:r w:rsidRPr="00085167">
              <w:rPr>
                <w:color w:val="000000"/>
                <w:sz w:val="28"/>
                <w:szCs w:val="28"/>
                <w:lang w:val="ru-RU"/>
              </w:rPr>
              <w:t xml:space="preserve"> 221</w:t>
            </w:r>
          </w:p>
        </w:tc>
        <w:tc>
          <w:tcPr>
            <w:tcW w:w="1559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Шприцевание</w:t>
            </w:r>
          </w:p>
        </w:tc>
        <w:tc>
          <w:tcPr>
            <w:tcW w:w="1560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</w:tr>
      <w:tr w:rsidR="004C467C" w:rsidRPr="008D042D" w:rsidTr="00806CF4">
        <w:tc>
          <w:tcPr>
            <w:tcW w:w="2943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Редукторы</w:t>
            </w:r>
          </w:p>
        </w:tc>
        <w:tc>
          <w:tcPr>
            <w:tcW w:w="2127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ИП-150,</w:t>
            </w:r>
          </w:p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ИТП-200,ТСп-10</w:t>
            </w:r>
          </w:p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ТНК редуктор-ССР220</w:t>
            </w:r>
          </w:p>
        </w:tc>
        <w:tc>
          <w:tcPr>
            <w:tcW w:w="1559" w:type="dxa"/>
          </w:tcPr>
          <w:p w:rsidR="004C467C" w:rsidRPr="00085167" w:rsidRDefault="00806CF4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Заливка</w:t>
            </w:r>
          </w:p>
        </w:tc>
        <w:tc>
          <w:tcPr>
            <w:tcW w:w="1560" w:type="dxa"/>
          </w:tcPr>
          <w:p w:rsidR="004C467C" w:rsidRPr="00085167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По</w:t>
            </w:r>
            <w:r w:rsidR="00066F3A" w:rsidRPr="0008516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85167">
              <w:rPr>
                <w:color w:val="000000"/>
                <w:sz w:val="28"/>
                <w:szCs w:val="28"/>
                <w:lang w:val="ru-RU"/>
              </w:rPr>
              <w:t>паспорту</w:t>
            </w:r>
          </w:p>
        </w:tc>
      </w:tr>
    </w:tbl>
    <w:p w:rsidR="00F941A3" w:rsidRPr="008D042D" w:rsidRDefault="00F941A3" w:rsidP="004C467C">
      <w:pPr>
        <w:tabs>
          <w:tab w:val="left" w:pos="0"/>
        </w:tabs>
        <w:ind w:right="49"/>
        <w:rPr>
          <w:color w:val="000000"/>
          <w:sz w:val="28"/>
          <w:szCs w:val="28"/>
          <w:lang w:val="ru-RU"/>
        </w:rPr>
      </w:pPr>
    </w:p>
    <w:p w:rsidR="004C467C" w:rsidRPr="008D042D" w:rsidRDefault="004C467C" w:rsidP="00B57295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Ведомость  подшипников.</w:t>
      </w:r>
    </w:p>
    <w:p w:rsidR="00BC497B" w:rsidRPr="008D042D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7</w:t>
      </w:r>
      <w:r w:rsidR="00D93EAF" w:rsidRPr="008D042D">
        <w:rPr>
          <w:color w:val="000000"/>
          <w:sz w:val="28"/>
          <w:szCs w:val="28"/>
          <w:lang w:val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551"/>
        <w:gridCol w:w="4394"/>
        <w:gridCol w:w="851"/>
      </w:tblGrid>
      <w:tr w:rsidR="00A76085" w:rsidRPr="008D042D" w:rsidTr="00D93C26">
        <w:tc>
          <w:tcPr>
            <w:tcW w:w="2235" w:type="dxa"/>
          </w:tcPr>
          <w:p w:rsidR="00A76085" w:rsidRPr="00085167" w:rsidRDefault="00A76085" w:rsidP="004C467C">
            <w:pPr>
              <w:pStyle w:val="a3"/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085167">
              <w:rPr>
                <w:sz w:val="28"/>
                <w:szCs w:val="28"/>
              </w:rPr>
              <w:t>Наименование</w:t>
            </w:r>
          </w:p>
          <w:p w:rsidR="00A76085" w:rsidRPr="00085167" w:rsidRDefault="00A76085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изделия</w:t>
            </w:r>
          </w:p>
        </w:tc>
        <w:tc>
          <w:tcPr>
            <w:tcW w:w="2551" w:type="dxa"/>
          </w:tcPr>
          <w:p w:rsidR="00A76085" w:rsidRPr="00085167" w:rsidRDefault="00A76085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Тип</w:t>
            </w:r>
          </w:p>
          <w:p w:rsidR="00A76085" w:rsidRPr="00085167" w:rsidRDefault="00A76085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подшипника</w:t>
            </w:r>
          </w:p>
        </w:tc>
        <w:tc>
          <w:tcPr>
            <w:tcW w:w="4394" w:type="dxa"/>
          </w:tcPr>
          <w:p w:rsidR="00A76085" w:rsidRPr="00085167" w:rsidRDefault="00A76085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№ подшипника</w:t>
            </w:r>
          </w:p>
          <w:p w:rsidR="00A76085" w:rsidRPr="00085167" w:rsidRDefault="00A76085" w:rsidP="00C43343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ГОСТ(ISO)</w:t>
            </w:r>
          </w:p>
        </w:tc>
        <w:tc>
          <w:tcPr>
            <w:tcW w:w="851" w:type="dxa"/>
          </w:tcPr>
          <w:p w:rsidR="00A76085" w:rsidRPr="008D042D" w:rsidRDefault="00A76085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F70D0B" w:rsidRPr="008D042D" w:rsidTr="00D93C26">
        <w:tc>
          <w:tcPr>
            <w:tcW w:w="2235" w:type="dxa"/>
            <w:vMerge w:val="restart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lang w:val="ru-RU"/>
              </w:rPr>
              <w:t>Диспергатор -девулканизатор</w:t>
            </w:r>
          </w:p>
        </w:tc>
        <w:tc>
          <w:tcPr>
            <w:tcW w:w="2551" w:type="dxa"/>
          </w:tcPr>
          <w:p w:rsidR="00F70D0B" w:rsidRPr="00085167" w:rsidRDefault="00F70D0B" w:rsidP="00A76085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Радиальный шариковый сферический</w:t>
            </w:r>
          </w:p>
        </w:tc>
        <w:tc>
          <w:tcPr>
            <w:tcW w:w="4394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Подшипник 1619 ГОСТ 28428-90</w:t>
            </w:r>
          </w:p>
        </w:tc>
        <w:tc>
          <w:tcPr>
            <w:tcW w:w="851" w:type="dxa"/>
          </w:tcPr>
          <w:p w:rsidR="00F70D0B" w:rsidRPr="008D042D" w:rsidRDefault="00F70D0B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70D0B" w:rsidRPr="008D042D" w:rsidTr="00D93C26">
        <w:tc>
          <w:tcPr>
            <w:tcW w:w="2235" w:type="dxa"/>
            <w:vMerge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Упорный шариковый</w:t>
            </w:r>
          </w:p>
        </w:tc>
        <w:tc>
          <w:tcPr>
            <w:tcW w:w="4394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Подшипник 8322Н ГОСТ 7872-89</w:t>
            </w:r>
          </w:p>
        </w:tc>
        <w:tc>
          <w:tcPr>
            <w:tcW w:w="851" w:type="dxa"/>
          </w:tcPr>
          <w:p w:rsidR="00F70D0B" w:rsidRPr="008D042D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1</w:t>
            </w:r>
          </w:p>
        </w:tc>
      </w:tr>
      <w:tr w:rsidR="00F70D0B" w:rsidRPr="008D042D" w:rsidTr="00D93C26">
        <w:tc>
          <w:tcPr>
            <w:tcW w:w="2235" w:type="dxa"/>
            <w:vMerge w:val="restart"/>
          </w:tcPr>
          <w:p w:rsidR="00F70D0B" w:rsidRPr="00085167" w:rsidRDefault="00F70D0B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F70D0B" w:rsidRPr="00085167" w:rsidRDefault="00F70D0B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F70D0B" w:rsidRPr="00085167" w:rsidRDefault="00F70D0B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F70D0B" w:rsidRPr="00085167" w:rsidRDefault="00F70D0B" w:rsidP="00D93C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lang w:val="ru-RU"/>
              </w:rPr>
              <w:t>Охлаждающая  машина</w:t>
            </w:r>
            <w:r w:rsidRPr="0008516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Радиальный шариковый</w:t>
            </w:r>
          </w:p>
        </w:tc>
        <w:tc>
          <w:tcPr>
            <w:tcW w:w="4394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212</w:t>
            </w: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(6212)</w:t>
            </w:r>
          </w:p>
        </w:tc>
        <w:tc>
          <w:tcPr>
            <w:tcW w:w="851" w:type="dxa"/>
          </w:tcPr>
          <w:p w:rsidR="00F70D0B" w:rsidRPr="008D042D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6</w:t>
            </w:r>
          </w:p>
        </w:tc>
      </w:tr>
      <w:tr w:rsidR="00F70D0B" w:rsidRPr="008D042D" w:rsidTr="00D93C26">
        <w:trPr>
          <w:trHeight w:val="207"/>
        </w:trPr>
        <w:tc>
          <w:tcPr>
            <w:tcW w:w="2235" w:type="dxa"/>
            <w:vMerge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Упорный шариковый</w:t>
            </w:r>
          </w:p>
        </w:tc>
        <w:tc>
          <w:tcPr>
            <w:tcW w:w="4394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8216Н</w:t>
            </w: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(51216)</w:t>
            </w:r>
          </w:p>
        </w:tc>
        <w:tc>
          <w:tcPr>
            <w:tcW w:w="851" w:type="dxa"/>
          </w:tcPr>
          <w:p w:rsidR="00F70D0B" w:rsidRPr="008D042D" w:rsidRDefault="00F70D0B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4</w:t>
            </w:r>
          </w:p>
        </w:tc>
      </w:tr>
      <w:tr w:rsidR="00F70D0B" w:rsidRPr="008D042D" w:rsidTr="00D93C26">
        <w:tc>
          <w:tcPr>
            <w:tcW w:w="2235" w:type="dxa"/>
            <w:vMerge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Роликовый сферический</w:t>
            </w:r>
          </w:p>
        </w:tc>
        <w:tc>
          <w:tcPr>
            <w:tcW w:w="4394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353512</w:t>
            </w: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(22213EK+H313)</w:t>
            </w:r>
          </w:p>
        </w:tc>
        <w:tc>
          <w:tcPr>
            <w:tcW w:w="851" w:type="dxa"/>
          </w:tcPr>
          <w:p w:rsidR="00F70D0B" w:rsidRPr="008D042D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</w:t>
            </w:r>
          </w:p>
        </w:tc>
      </w:tr>
      <w:tr w:rsidR="00F70D0B" w:rsidRPr="008D042D" w:rsidTr="00D93C26">
        <w:tc>
          <w:tcPr>
            <w:tcW w:w="2235" w:type="dxa"/>
            <w:vMerge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Роликовый</w:t>
            </w: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конический</w:t>
            </w:r>
          </w:p>
        </w:tc>
        <w:tc>
          <w:tcPr>
            <w:tcW w:w="4394" w:type="dxa"/>
          </w:tcPr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7513А</w:t>
            </w:r>
          </w:p>
          <w:p w:rsidR="00F70D0B" w:rsidRPr="00085167" w:rsidRDefault="00F70D0B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sz w:val="28"/>
                <w:szCs w:val="28"/>
                <w:lang w:val="ru-RU"/>
              </w:rPr>
              <w:t>(32213)</w:t>
            </w:r>
          </w:p>
        </w:tc>
        <w:tc>
          <w:tcPr>
            <w:tcW w:w="851" w:type="dxa"/>
          </w:tcPr>
          <w:p w:rsidR="00F70D0B" w:rsidRPr="008D042D" w:rsidRDefault="00F70D0B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</w:t>
            </w:r>
          </w:p>
        </w:tc>
      </w:tr>
    </w:tbl>
    <w:p w:rsidR="00A7044E" w:rsidRDefault="00A7044E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444CE" w:rsidRDefault="00D84668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7</w:t>
      </w:r>
      <w:r w:rsidR="004444CE">
        <w:rPr>
          <w:color w:val="000000"/>
          <w:sz w:val="28"/>
          <w:lang w:val="ru-RU"/>
        </w:rPr>
        <w:t xml:space="preserve">.     </w:t>
      </w:r>
      <w:r w:rsidR="004444CE">
        <w:rPr>
          <w:b/>
          <w:color w:val="000000"/>
          <w:sz w:val="28"/>
          <w:lang w:val="ru-RU"/>
        </w:rPr>
        <w:t>С</w:t>
      </w:r>
      <w:r w:rsidR="00C43343">
        <w:rPr>
          <w:b/>
          <w:color w:val="000000"/>
          <w:sz w:val="28"/>
          <w:lang w:val="ru-RU"/>
        </w:rPr>
        <w:t>видетельство о приемке</w:t>
      </w:r>
      <w:r w:rsidR="004444CE">
        <w:rPr>
          <w:color w:val="000000"/>
          <w:sz w:val="28"/>
          <w:lang w:val="ru-RU"/>
        </w:rPr>
        <w:t>.</w:t>
      </w:r>
      <w:r w:rsidR="00C43343">
        <w:rPr>
          <w:color w:val="000000"/>
          <w:sz w:val="28"/>
          <w:lang w:val="ru-RU"/>
        </w:rPr>
        <w:t xml:space="preserve"> </w:t>
      </w:r>
    </w:p>
    <w:p w:rsidR="004444CE" w:rsidRDefault="004444CE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444CE" w:rsidRDefault="00B574A1" w:rsidP="00066F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46754E">
        <w:rPr>
          <w:color w:val="000000"/>
          <w:sz w:val="28"/>
          <w:szCs w:val="28"/>
          <w:lang w:val="ru-RU"/>
        </w:rPr>
        <w:t>Машина</w:t>
      </w:r>
      <w:r w:rsidR="00C43343">
        <w:rPr>
          <w:color w:val="000000"/>
          <w:sz w:val="28"/>
          <w:szCs w:val="28"/>
          <w:lang w:val="ru-RU"/>
        </w:rPr>
        <w:t xml:space="preserve"> Р-100</w:t>
      </w:r>
      <w:r w:rsidRPr="0046754E">
        <w:rPr>
          <w:color w:val="000000"/>
          <w:sz w:val="28"/>
          <w:szCs w:val="28"/>
          <w:lang w:val="ru-RU"/>
        </w:rPr>
        <w:t xml:space="preserve"> </w:t>
      </w:r>
      <w:r w:rsidRPr="00D84668">
        <w:rPr>
          <w:color w:val="000000"/>
          <w:sz w:val="28"/>
          <w:szCs w:val="28"/>
          <w:lang w:val="ru-RU"/>
        </w:rPr>
        <w:t>прошл</w:t>
      </w:r>
      <w:r>
        <w:rPr>
          <w:color w:val="000000"/>
          <w:sz w:val="28"/>
          <w:szCs w:val="28"/>
          <w:lang w:val="ru-RU"/>
        </w:rPr>
        <w:t>а</w:t>
      </w:r>
      <w:r w:rsidRPr="00D84668">
        <w:rPr>
          <w:color w:val="000000"/>
          <w:sz w:val="28"/>
          <w:szCs w:val="28"/>
          <w:lang w:val="ru-RU"/>
        </w:rPr>
        <w:t xml:space="preserve"> заводское испытание на холостом ходу в течение не менее </w:t>
      </w:r>
      <w:r w:rsidR="00D772AF">
        <w:rPr>
          <w:color w:val="000000"/>
          <w:sz w:val="28"/>
          <w:szCs w:val="28"/>
          <w:lang w:val="ru-RU"/>
        </w:rPr>
        <w:t>4</w:t>
      </w:r>
      <w:r w:rsidRPr="00D84668">
        <w:rPr>
          <w:color w:val="000000"/>
          <w:sz w:val="28"/>
          <w:szCs w:val="28"/>
          <w:lang w:val="ru-RU"/>
        </w:rPr>
        <w:t xml:space="preserve"> часов непрерывной работы</w:t>
      </w:r>
      <w:r>
        <w:rPr>
          <w:color w:val="000000"/>
          <w:sz w:val="28"/>
          <w:szCs w:val="28"/>
          <w:lang w:val="ru-RU"/>
        </w:rPr>
        <w:t xml:space="preserve">, </w:t>
      </w:r>
      <w:r w:rsidRPr="00D84668">
        <w:rPr>
          <w:color w:val="000000"/>
          <w:sz w:val="28"/>
          <w:szCs w:val="28"/>
          <w:lang w:val="ru-RU"/>
        </w:rPr>
        <w:t>прошл</w:t>
      </w:r>
      <w:r>
        <w:rPr>
          <w:color w:val="000000"/>
          <w:sz w:val="28"/>
          <w:szCs w:val="28"/>
          <w:lang w:val="ru-RU"/>
        </w:rPr>
        <w:t>а</w:t>
      </w:r>
      <w:r w:rsidRPr="00D84668">
        <w:rPr>
          <w:color w:val="000000"/>
          <w:sz w:val="28"/>
          <w:szCs w:val="28"/>
          <w:lang w:val="ru-RU"/>
        </w:rPr>
        <w:t xml:space="preserve"> заводское испытание </w:t>
      </w:r>
      <w:r>
        <w:rPr>
          <w:color w:val="000000"/>
          <w:sz w:val="28"/>
          <w:szCs w:val="28"/>
          <w:lang w:val="ru-RU"/>
        </w:rPr>
        <w:t>при производстве регенерата из резиновой крошки</w:t>
      </w:r>
      <w:r w:rsidRPr="00D84668">
        <w:rPr>
          <w:color w:val="000000"/>
          <w:sz w:val="28"/>
          <w:szCs w:val="28"/>
          <w:lang w:val="ru-RU"/>
        </w:rPr>
        <w:t>.</w:t>
      </w:r>
    </w:p>
    <w:p w:rsidR="00130AE7" w:rsidRDefault="00BC4700" w:rsidP="00066F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Машина  </w:t>
      </w:r>
      <w:r w:rsidR="003F7685">
        <w:rPr>
          <w:color w:val="000000"/>
          <w:sz w:val="28"/>
          <w:lang w:val="ru-RU"/>
        </w:rPr>
        <w:t>Р</w:t>
      </w:r>
      <w:r w:rsidR="008D042D">
        <w:rPr>
          <w:color w:val="000000"/>
          <w:sz w:val="28"/>
          <w:lang w:val="ru-RU"/>
        </w:rPr>
        <w:t>-100</w:t>
      </w:r>
      <w:r w:rsidR="003E246C">
        <w:rPr>
          <w:color w:val="000000"/>
          <w:sz w:val="28"/>
          <w:lang w:val="ru-RU"/>
        </w:rPr>
        <w:t xml:space="preserve"> з</w:t>
      </w:r>
      <w:r w:rsidR="00207FC6">
        <w:rPr>
          <w:color w:val="000000"/>
          <w:sz w:val="28"/>
          <w:lang w:val="ru-RU"/>
        </w:rPr>
        <w:t xml:space="preserve">аводской  номер   № </w:t>
      </w:r>
    </w:p>
    <w:p w:rsidR="004444CE" w:rsidRDefault="004444CE" w:rsidP="00066F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оответствует    требованиям </w:t>
      </w:r>
      <w:r w:rsidR="003E246C">
        <w:rPr>
          <w:color w:val="000000"/>
          <w:sz w:val="28"/>
          <w:lang w:val="ru-RU"/>
        </w:rPr>
        <w:t>технической документации</w:t>
      </w:r>
      <w:r>
        <w:rPr>
          <w:color w:val="000000"/>
          <w:sz w:val="28"/>
          <w:lang w:val="ru-RU"/>
        </w:rPr>
        <w:t xml:space="preserve"> и   признана  годной  к  эксплуатации</w:t>
      </w:r>
      <w:r w:rsidR="00DE0F48">
        <w:rPr>
          <w:color w:val="000000"/>
          <w:sz w:val="28"/>
          <w:lang w:val="ru-RU"/>
        </w:rPr>
        <w:t>.</w:t>
      </w:r>
    </w:p>
    <w:p w:rsidR="00207FC6" w:rsidRDefault="004444CE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Дата   выпуска</w:t>
      </w:r>
      <w:r w:rsidR="00C43343">
        <w:rPr>
          <w:color w:val="000000"/>
          <w:sz w:val="28"/>
          <w:lang w:val="ru-RU"/>
        </w:rPr>
        <w:t>___________________</w:t>
      </w:r>
      <w:r w:rsidR="00EC21DF">
        <w:rPr>
          <w:color w:val="000000"/>
          <w:sz w:val="28"/>
          <w:lang w:val="ru-RU"/>
        </w:rPr>
        <w:t>20</w:t>
      </w:r>
      <w:r w:rsidR="00C43343">
        <w:rPr>
          <w:color w:val="000000"/>
          <w:sz w:val="28"/>
          <w:lang w:val="ru-RU"/>
        </w:rPr>
        <w:t>2</w:t>
      </w:r>
      <w:r w:rsidR="00DE0F48">
        <w:rPr>
          <w:color w:val="000000"/>
          <w:sz w:val="28"/>
          <w:lang w:val="ru-RU"/>
        </w:rPr>
        <w:t>__</w:t>
      </w:r>
      <w:r>
        <w:rPr>
          <w:color w:val="000000"/>
          <w:sz w:val="28"/>
          <w:lang w:val="ru-RU"/>
        </w:rPr>
        <w:t xml:space="preserve">   год.</w:t>
      </w:r>
    </w:p>
    <w:p w:rsidR="00B6391F" w:rsidRDefault="00B6391F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005771" w:rsidRDefault="004444CE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емку    произвел</w:t>
      </w:r>
      <w:r w:rsidR="00005771">
        <w:rPr>
          <w:color w:val="000000"/>
          <w:sz w:val="28"/>
          <w:lang w:val="ru-RU"/>
        </w:rPr>
        <w:t xml:space="preserve">          ____________         _________________</w:t>
      </w:r>
    </w:p>
    <w:p w:rsidR="00005771" w:rsidRPr="00005771" w:rsidRDefault="00005771" w:rsidP="004444CE">
      <w:pPr>
        <w:tabs>
          <w:tab w:val="left" w:pos="0"/>
        </w:tabs>
        <w:ind w:right="49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(подпись)                            (расшифровка подписи)</w:t>
      </w:r>
    </w:p>
    <w:p w:rsidR="00005771" w:rsidRDefault="00005771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FC4CB9" w:rsidRDefault="00130AE7" w:rsidP="00130AE7">
      <w:pPr>
        <w:tabs>
          <w:tab w:val="left" w:pos="0"/>
        </w:tabs>
        <w:ind w:right="4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FC4CB9" w:rsidRPr="00D84668">
        <w:rPr>
          <w:color w:val="000000"/>
          <w:sz w:val="28"/>
          <w:szCs w:val="28"/>
          <w:lang w:val="ru-RU"/>
        </w:rPr>
        <w:tab/>
      </w:r>
      <w:r w:rsidR="000F5154">
        <w:rPr>
          <w:color w:val="000000"/>
          <w:sz w:val="28"/>
          <w:szCs w:val="28"/>
          <w:lang w:val="ru-RU"/>
        </w:rPr>
        <w:t>М.П.</w:t>
      </w:r>
    </w:p>
    <w:p w:rsidR="003904E8" w:rsidRDefault="003904E8" w:rsidP="00130AE7">
      <w:pPr>
        <w:tabs>
          <w:tab w:val="left" w:pos="0"/>
        </w:tabs>
        <w:ind w:right="49"/>
        <w:rPr>
          <w:color w:val="000000"/>
          <w:sz w:val="28"/>
          <w:szCs w:val="28"/>
          <w:lang w:val="ru-RU"/>
        </w:rPr>
      </w:pPr>
    </w:p>
    <w:p w:rsidR="00130AE7" w:rsidRPr="00130AE7" w:rsidRDefault="00130AE7" w:rsidP="00130AE7">
      <w:pPr>
        <w:spacing w:line="48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Pr="00130AE7">
        <w:rPr>
          <w:b/>
          <w:bCs/>
          <w:sz w:val="28"/>
          <w:szCs w:val="28"/>
          <w:lang w:val="ru-RU"/>
        </w:rPr>
        <w:t>. Гарантийные обязательства</w:t>
      </w:r>
    </w:p>
    <w:p w:rsidR="00130AE7" w:rsidRPr="00130AE7" w:rsidRDefault="00130AE7" w:rsidP="00130A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130AE7">
        <w:rPr>
          <w:sz w:val="28"/>
          <w:szCs w:val="28"/>
          <w:lang w:val="ru-RU"/>
        </w:rPr>
        <w:t>.1</w:t>
      </w:r>
      <w:r w:rsidR="00077CAC">
        <w:rPr>
          <w:sz w:val="28"/>
          <w:szCs w:val="28"/>
          <w:lang w:val="ru-RU"/>
        </w:rPr>
        <w:t>.</w:t>
      </w:r>
      <w:r w:rsidRPr="00130AE7">
        <w:rPr>
          <w:sz w:val="28"/>
          <w:szCs w:val="28"/>
          <w:lang w:val="ru-RU"/>
        </w:rPr>
        <w:t xml:space="preserve"> Предприятие-изготовитель гарантирует соответствие характеристик </w:t>
      </w:r>
      <w:r>
        <w:rPr>
          <w:sz w:val="28"/>
          <w:szCs w:val="28"/>
          <w:lang w:val="ru-RU"/>
        </w:rPr>
        <w:t>машины Р-100</w:t>
      </w:r>
      <w:r w:rsidRPr="00130AE7">
        <w:rPr>
          <w:sz w:val="28"/>
          <w:szCs w:val="28"/>
          <w:lang w:val="ru-RU"/>
        </w:rPr>
        <w:t xml:space="preserve"> указанной в технической документации при соблюдении потребителем условий эксплуатации, транспортирования и хранения.</w:t>
      </w:r>
    </w:p>
    <w:p w:rsidR="00130AE7" w:rsidRPr="00130AE7" w:rsidRDefault="00130AE7" w:rsidP="00130A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130AE7">
        <w:rPr>
          <w:sz w:val="28"/>
          <w:szCs w:val="28"/>
          <w:lang w:val="ru-RU"/>
        </w:rPr>
        <w:t>.2</w:t>
      </w:r>
      <w:r w:rsidR="00077CAC">
        <w:rPr>
          <w:sz w:val="28"/>
          <w:szCs w:val="28"/>
          <w:lang w:val="ru-RU"/>
        </w:rPr>
        <w:t>.</w:t>
      </w:r>
      <w:r w:rsidRPr="00130AE7">
        <w:rPr>
          <w:sz w:val="28"/>
          <w:szCs w:val="28"/>
          <w:lang w:val="ru-RU"/>
        </w:rPr>
        <w:t xml:space="preserve"> Срок гарантии двенадцать месяцев со дня отгрузки </w:t>
      </w:r>
      <w:r>
        <w:rPr>
          <w:sz w:val="28"/>
          <w:szCs w:val="28"/>
          <w:lang w:val="ru-RU"/>
        </w:rPr>
        <w:t>машины Р-100</w:t>
      </w:r>
      <w:r w:rsidRPr="00130AE7">
        <w:rPr>
          <w:sz w:val="28"/>
          <w:szCs w:val="28"/>
          <w:lang w:val="ru-RU"/>
        </w:rPr>
        <w:t xml:space="preserve"> с предприятия-изготовителя.</w:t>
      </w:r>
    </w:p>
    <w:p w:rsidR="00B6391F" w:rsidRDefault="00130AE7" w:rsidP="00130A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130AE7">
        <w:rPr>
          <w:sz w:val="28"/>
          <w:szCs w:val="28"/>
          <w:lang w:val="ru-RU"/>
        </w:rPr>
        <w:t>.3</w:t>
      </w:r>
      <w:r w:rsidR="00077CAC">
        <w:rPr>
          <w:sz w:val="28"/>
          <w:szCs w:val="28"/>
          <w:lang w:val="ru-RU"/>
        </w:rPr>
        <w:t>.</w:t>
      </w:r>
      <w:r w:rsidRPr="00130AE7">
        <w:rPr>
          <w:sz w:val="28"/>
          <w:szCs w:val="28"/>
          <w:lang w:val="ru-RU"/>
        </w:rPr>
        <w:t xml:space="preserve"> Случаи выхода из строя </w:t>
      </w:r>
      <w:r>
        <w:rPr>
          <w:sz w:val="28"/>
          <w:szCs w:val="28"/>
          <w:lang w:val="ru-RU"/>
        </w:rPr>
        <w:t>машины Р-100</w:t>
      </w:r>
      <w:r w:rsidRPr="00130AE7">
        <w:rPr>
          <w:sz w:val="28"/>
          <w:szCs w:val="28"/>
          <w:lang w:val="ru-RU"/>
        </w:rPr>
        <w:t xml:space="preserve"> из-за нарушений правил эксплуатации не являются гарантийными.</w:t>
      </w:r>
    </w:p>
    <w:p w:rsidR="00130AE7" w:rsidRDefault="00077CAC" w:rsidP="00130A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 </w:t>
      </w:r>
      <w:r w:rsidR="00130AE7" w:rsidRPr="00A1560F">
        <w:rPr>
          <w:sz w:val="28"/>
          <w:szCs w:val="28"/>
          <w:lang w:val="ru-RU"/>
        </w:rPr>
        <w:t>Заме</w:t>
      </w:r>
      <w:r>
        <w:rPr>
          <w:sz w:val="28"/>
          <w:szCs w:val="28"/>
          <w:lang w:val="ru-RU"/>
        </w:rPr>
        <w:t>на изношенных в процессе</w:t>
      </w:r>
      <w:r w:rsidR="00130AE7" w:rsidRPr="00A1560F">
        <w:rPr>
          <w:sz w:val="28"/>
          <w:szCs w:val="28"/>
          <w:lang w:val="ru-RU"/>
        </w:rPr>
        <w:t xml:space="preserve"> эксплуатации конусов и шнеков, являющихся технологически изн</w:t>
      </w:r>
      <w:r>
        <w:rPr>
          <w:sz w:val="28"/>
          <w:szCs w:val="28"/>
          <w:lang w:val="ru-RU"/>
        </w:rPr>
        <w:t>ашиваемыми частями м</w:t>
      </w:r>
      <w:r w:rsidR="00130AE7">
        <w:rPr>
          <w:sz w:val="28"/>
          <w:szCs w:val="28"/>
          <w:lang w:val="ru-RU"/>
        </w:rPr>
        <w:t>ашины Р-100</w:t>
      </w:r>
      <w:r w:rsidR="00130AE7" w:rsidRPr="00A1560F">
        <w:rPr>
          <w:sz w:val="28"/>
          <w:szCs w:val="28"/>
          <w:lang w:val="ru-RU"/>
        </w:rPr>
        <w:t xml:space="preserve">, не относится к гарантийному ремонту. </w:t>
      </w:r>
    </w:p>
    <w:p w:rsidR="003904E8" w:rsidRDefault="00077CAC" w:rsidP="00130AE7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>8.5. Гарантии на примененные комплектующие сторонних изготовителей указаны в паспортах предприятия изготовителя.</w:t>
      </w:r>
    </w:p>
    <w:p w:rsidR="00B6391F" w:rsidRDefault="00B6391F" w:rsidP="00AF654D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130AE7" w:rsidP="00AF654D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709B3">
        <w:rPr>
          <w:color w:val="000000"/>
          <w:sz w:val="28"/>
          <w:lang w:val="ru-RU"/>
        </w:rPr>
        <w:t xml:space="preserve">.   </w:t>
      </w:r>
      <w:r w:rsidR="00804BBF">
        <w:rPr>
          <w:b/>
          <w:color w:val="000000"/>
          <w:sz w:val="28"/>
          <w:lang w:val="ru-RU"/>
        </w:rPr>
        <w:t>П</w:t>
      </w:r>
      <w:r>
        <w:rPr>
          <w:b/>
          <w:color w:val="000000"/>
          <w:sz w:val="28"/>
          <w:lang w:val="ru-RU"/>
        </w:rPr>
        <w:t>равила хранения, упаковки и транспортировки.</w:t>
      </w:r>
    </w:p>
    <w:p w:rsidR="004444CE" w:rsidRDefault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444CE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444CE">
        <w:rPr>
          <w:color w:val="000000"/>
          <w:sz w:val="28"/>
          <w:lang w:val="ru-RU"/>
        </w:rPr>
        <w:t>.1. Правила хранения</w:t>
      </w:r>
    </w:p>
    <w:p w:rsidR="004A6AC3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A6AC3">
        <w:rPr>
          <w:color w:val="000000"/>
          <w:sz w:val="28"/>
          <w:lang w:val="ru-RU"/>
        </w:rPr>
        <w:t>.</w:t>
      </w:r>
      <w:r w:rsidR="004A6AC3" w:rsidRPr="006A1645">
        <w:rPr>
          <w:color w:val="000000"/>
          <w:sz w:val="28"/>
          <w:lang w:val="ru-RU"/>
        </w:rPr>
        <w:t xml:space="preserve">1.1. </w:t>
      </w:r>
      <w:r w:rsidR="006A1645" w:rsidRPr="006A1645">
        <w:rPr>
          <w:color w:val="000000"/>
          <w:sz w:val="28"/>
          <w:lang w:val="ru-RU"/>
        </w:rPr>
        <w:t>Консервации</w:t>
      </w:r>
      <w:r w:rsidR="006A1645">
        <w:rPr>
          <w:color w:val="000000"/>
          <w:sz w:val="28"/>
          <w:lang w:val="ru-RU"/>
        </w:rPr>
        <w:t xml:space="preserve"> при хранении не требуется.</w:t>
      </w:r>
    </w:p>
    <w:p w:rsidR="004A6AC3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576550">
        <w:rPr>
          <w:color w:val="000000"/>
          <w:sz w:val="28"/>
          <w:lang w:val="ru-RU"/>
        </w:rPr>
        <w:t>.</w:t>
      </w:r>
      <w:r w:rsidR="004A6AC3">
        <w:rPr>
          <w:color w:val="000000"/>
          <w:sz w:val="28"/>
          <w:lang w:val="ru-RU"/>
        </w:rPr>
        <w:t>1.2. Условия хранения  должны соответствовать группе 2(С) – для механических частей машины, группе 1(л)- для электрооборудования по ГОСТ 15150-69.</w:t>
      </w:r>
      <w:r w:rsidR="00FF629F">
        <w:rPr>
          <w:color w:val="000000"/>
          <w:sz w:val="28"/>
          <w:lang w:val="ru-RU"/>
        </w:rPr>
        <w:t xml:space="preserve"> Условия </w:t>
      </w:r>
      <w:r w:rsidR="00885A07">
        <w:rPr>
          <w:color w:val="000000"/>
          <w:sz w:val="28"/>
          <w:lang w:val="ru-RU"/>
        </w:rPr>
        <w:t>хранения до</w:t>
      </w:r>
      <w:r w:rsidR="00FF629F">
        <w:rPr>
          <w:color w:val="000000"/>
          <w:sz w:val="28"/>
          <w:lang w:val="ru-RU"/>
        </w:rPr>
        <w:t xml:space="preserve">лжны быть отражены заказчиком в соответствующей графе подраздела </w:t>
      </w:r>
      <w:r>
        <w:rPr>
          <w:color w:val="000000"/>
          <w:sz w:val="28"/>
          <w:lang w:val="ru-RU"/>
        </w:rPr>
        <w:t>9</w:t>
      </w:r>
      <w:r w:rsidR="00FF629F">
        <w:rPr>
          <w:color w:val="000000"/>
          <w:sz w:val="28"/>
          <w:lang w:val="ru-RU"/>
        </w:rPr>
        <w:t>.1.3. «Сведения о хранении».</w:t>
      </w:r>
    </w:p>
    <w:p w:rsidR="00077CAC" w:rsidRDefault="00130AE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A6AC3">
        <w:rPr>
          <w:color w:val="000000"/>
          <w:sz w:val="28"/>
          <w:lang w:val="ru-RU"/>
        </w:rPr>
        <w:t>.</w:t>
      </w:r>
      <w:r w:rsidR="00FF629F">
        <w:rPr>
          <w:color w:val="000000"/>
          <w:sz w:val="28"/>
          <w:lang w:val="ru-RU"/>
        </w:rPr>
        <w:t>1.3</w:t>
      </w:r>
      <w:r w:rsidR="004444CE">
        <w:rPr>
          <w:color w:val="000000"/>
          <w:sz w:val="28"/>
          <w:lang w:val="ru-RU"/>
        </w:rPr>
        <w:t>. Сведения о хранении, представленные в  виде таблицы.</w:t>
      </w:r>
    </w:p>
    <w:p w:rsidR="00066F3A" w:rsidRDefault="00066F3A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2823CE" w:rsidRDefault="007427CC" w:rsidP="007427CC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2547"/>
        <w:gridCol w:w="2547"/>
        <w:gridCol w:w="2547"/>
      </w:tblGrid>
      <w:tr w:rsidR="002E2CE5" w:rsidRPr="00B40446" w:rsidTr="00A72796">
        <w:tc>
          <w:tcPr>
            <w:tcW w:w="5094" w:type="dxa"/>
            <w:gridSpan w:val="2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 xml:space="preserve">                                Дата</w:t>
            </w:r>
          </w:p>
        </w:tc>
        <w:tc>
          <w:tcPr>
            <w:tcW w:w="2547" w:type="dxa"/>
            <w:vMerge w:val="restart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Условия хранения</w:t>
            </w:r>
          </w:p>
        </w:tc>
        <w:tc>
          <w:tcPr>
            <w:tcW w:w="2547" w:type="dxa"/>
            <w:vMerge w:val="restart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Должность, фамилия и подпись лица ответственного за хранение</w:t>
            </w: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Установки на хранение</w:t>
            </w: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Снятие с хранения</w:t>
            </w:r>
          </w:p>
        </w:tc>
        <w:tc>
          <w:tcPr>
            <w:tcW w:w="2547" w:type="dxa"/>
            <w:vMerge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  <w:vMerge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2E2CE5" w:rsidRPr="00A72796" w:rsidTr="00A72796"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2E2CE5" w:rsidRPr="00A72796" w:rsidRDefault="002E2CE5" w:rsidP="00A7279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4C0A61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4C0A61">
        <w:rPr>
          <w:color w:val="000000"/>
          <w:sz w:val="28"/>
          <w:lang w:val="ru-RU"/>
        </w:rPr>
        <w:t>.2.Упаковка   машины  Р-100  производиться  по  ГОСТ 31170-78 «Упаковка для изделий машиностроения. Общие требования.»</w:t>
      </w:r>
    </w:p>
    <w:p w:rsidR="004709B3" w:rsidRPr="004A6AC3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576550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3</w:t>
      </w:r>
      <w:r w:rsidR="004444CE">
        <w:rPr>
          <w:color w:val="000000"/>
          <w:sz w:val="28"/>
          <w:lang w:val="ru-RU"/>
        </w:rPr>
        <w:t>. Транспортирование.</w:t>
      </w:r>
    </w:p>
    <w:p w:rsidR="00672C21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3</w:t>
      </w:r>
      <w:r w:rsidR="00672C21" w:rsidRPr="00672C21">
        <w:rPr>
          <w:color w:val="000000"/>
          <w:sz w:val="28"/>
          <w:lang w:val="ru-RU"/>
        </w:rPr>
        <w:t>.1.</w:t>
      </w:r>
      <w:r w:rsidR="009B0168">
        <w:rPr>
          <w:color w:val="000000"/>
          <w:sz w:val="28"/>
          <w:lang w:val="ru-RU"/>
        </w:rPr>
        <w:t xml:space="preserve"> Допускается т</w:t>
      </w:r>
      <w:r w:rsidR="00672C21">
        <w:rPr>
          <w:color w:val="000000"/>
          <w:sz w:val="28"/>
          <w:lang w:val="ru-RU"/>
        </w:rPr>
        <w:t>ранспортирова</w:t>
      </w:r>
      <w:r w:rsidR="009B0168">
        <w:rPr>
          <w:color w:val="000000"/>
          <w:sz w:val="28"/>
          <w:lang w:val="ru-RU"/>
        </w:rPr>
        <w:t>ть любым видо</w:t>
      </w:r>
      <w:r w:rsidR="00AC3FC9">
        <w:rPr>
          <w:color w:val="000000"/>
          <w:sz w:val="28"/>
          <w:lang w:val="ru-RU"/>
        </w:rPr>
        <w:t>м тра</w:t>
      </w:r>
      <w:r w:rsidR="00672C21">
        <w:rPr>
          <w:color w:val="000000"/>
          <w:sz w:val="28"/>
          <w:lang w:val="ru-RU"/>
        </w:rPr>
        <w:t xml:space="preserve">нспорта </w:t>
      </w:r>
      <w:r w:rsidR="009B0168">
        <w:rPr>
          <w:color w:val="000000"/>
          <w:sz w:val="28"/>
          <w:lang w:val="ru-RU"/>
        </w:rPr>
        <w:t>соответствующей грузоподъёмности.</w:t>
      </w:r>
    </w:p>
    <w:p w:rsidR="009B0168" w:rsidRDefault="009B0168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 погрузке-выгрузке</w:t>
      </w:r>
      <w:r w:rsidR="00E6463F">
        <w:rPr>
          <w:color w:val="000000"/>
          <w:sz w:val="28"/>
          <w:lang w:val="ru-RU"/>
        </w:rPr>
        <w:t xml:space="preserve">, перемещении машины и её крепление на транспортном </w:t>
      </w:r>
      <w:r w:rsidR="0067378B">
        <w:rPr>
          <w:color w:val="000000"/>
          <w:sz w:val="28"/>
          <w:lang w:val="ru-RU"/>
        </w:rPr>
        <w:t xml:space="preserve">средстве </w:t>
      </w:r>
      <w:r w:rsidR="000B3376">
        <w:rPr>
          <w:color w:val="000000"/>
          <w:sz w:val="28"/>
          <w:lang w:val="ru-RU"/>
        </w:rPr>
        <w:t xml:space="preserve">производить </w:t>
      </w:r>
      <w:r w:rsidR="0067378B">
        <w:rPr>
          <w:color w:val="000000"/>
          <w:sz w:val="28"/>
          <w:lang w:val="ru-RU"/>
        </w:rPr>
        <w:t>строп</w:t>
      </w:r>
      <w:r w:rsidR="00130AE7">
        <w:rPr>
          <w:color w:val="000000"/>
          <w:sz w:val="28"/>
          <w:lang w:val="ru-RU"/>
        </w:rPr>
        <w:t>овку</w:t>
      </w:r>
      <w:r w:rsidR="0067378B">
        <w:rPr>
          <w:color w:val="000000"/>
          <w:sz w:val="28"/>
          <w:lang w:val="ru-RU"/>
        </w:rPr>
        <w:t xml:space="preserve"> за раму</w:t>
      </w:r>
      <w:r w:rsidR="000B3376">
        <w:rPr>
          <w:color w:val="000000"/>
          <w:sz w:val="28"/>
          <w:lang w:val="ru-RU"/>
        </w:rPr>
        <w:t xml:space="preserve"> машины</w:t>
      </w:r>
      <w:r w:rsidR="00E6463F">
        <w:rPr>
          <w:color w:val="000000"/>
          <w:sz w:val="28"/>
          <w:lang w:val="ru-RU"/>
        </w:rPr>
        <w:t>.</w:t>
      </w:r>
    </w:p>
    <w:p w:rsidR="00672C21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3</w:t>
      </w:r>
      <w:r w:rsidR="00672C21">
        <w:rPr>
          <w:color w:val="000000"/>
          <w:sz w:val="28"/>
          <w:lang w:val="ru-RU"/>
        </w:rPr>
        <w:t>.2. При транспортировке должны быть исключены падения и удары машины</w:t>
      </w:r>
      <w:r>
        <w:rPr>
          <w:color w:val="000000"/>
          <w:sz w:val="28"/>
          <w:lang w:val="ru-RU"/>
        </w:rPr>
        <w:t xml:space="preserve"> Р-100</w:t>
      </w:r>
      <w:r w:rsidR="00672C21">
        <w:rPr>
          <w:color w:val="000000"/>
          <w:sz w:val="28"/>
          <w:lang w:val="ru-RU"/>
        </w:rPr>
        <w:t>, а также  повреждения ее элементов.</w:t>
      </w:r>
    </w:p>
    <w:p w:rsidR="00672C21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3</w:t>
      </w:r>
      <w:r w:rsidR="00672C21">
        <w:rPr>
          <w:color w:val="000000"/>
          <w:sz w:val="28"/>
          <w:lang w:val="ru-RU"/>
        </w:rPr>
        <w:t>.3. Габариты места определяются предприятием- изготовителем при отгрузке.</w:t>
      </w:r>
    </w:p>
    <w:p w:rsidR="00672C21" w:rsidRPr="00672C21" w:rsidRDefault="00130AE7" w:rsidP="00077CA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3</w:t>
      </w:r>
      <w:r w:rsidR="004A6AC3">
        <w:rPr>
          <w:color w:val="000000"/>
          <w:sz w:val="28"/>
          <w:lang w:val="ru-RU"/>
        </w:rPr>
        <w:t>.4. Машина</w:t>
      </w:r>
      <w:r w:rsidR="00672C21">
        <w:rPr>
          <w:color w:val="000000"/>
          <w:sz w:val="28"/>
          <w:lang w:val="ru-RU"/>
        </w:rPr>
        <w:t xml:space="preserve"> вписывается в «очертание погрузки» железных дорог.</w:t>
      </w:r>
    </w:p>
    <w:p w:rsidR="00672C21" w:rsidRDefault="00130AE7" w:rsidP="00077CAC">
      <w:pPr>
        <w:tabs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3</w:t>
      </w:r>
      <w:r w:rsidR="00C44D89">
        <w:rPr>
          <w:color w:val="000000"/>
          <w:sz w:val="28"/>
          <w:lang w:val="ru-RU"/>
        </w:rPr>
        <w:t xml:space="preserve">.5. Перед транспортировкой </w:t>
      </w:r>
      <w:r w:rsidR="00672C21">
        <w:rPr>
          <w:color w:val="000000"/>
          <w:sz w:val="28"/>
          <w:lang w:val="ru-RU"/>
        </w:rPr>
        <w:t>из охлаждающих рубашек машины должна быть слита вода.</w:t>
      </w:r>
    </w:p>
    <w:p w:rsidR="00F9495F" w:rsidRPr="00D1000E" w:rsidRDefault="002823CE" w:rsidP="00077CAC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130AE7">
        <w:rPr>
          <w:color w:val="000000"/>
          <w:sz w:val="28"/>
          <w:lang w:val="ru-RU"/>
        </w:rPr>
        <w:t>9</w:t>
      </w:r>
      <w:r w:rsidR="00885A07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4</w:t>
      </w:r>
      <w:r w:rsidR="00851988">
        <w:rPr>
          <w:color w:val="000000"/>
          <w:sz w:val="28"/>
          <w:lang w:val="ru-RU"/>
        </w:rPr>
        <w:t>.  Строповка</w:t>
      </w:r>
      <w:r w:rsidR="00672C21">
        <w:rPr>
          <w:color w:val="000000"/>
          <w:sz w:val="28"/>
          <w:lang w:val="ru-RU"/>
        </w:rPr>
        <w:t xml:space="preserve"> машины.</w:t>
      </w:r>
    </w:p>
    <w:p w:rsidR="00846F85" w:rsidRDefault="00130AE7" w:rsidP="00077CAC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9</w:t>
      </w:r>
      <w:r w:rsidR="00672C21">
        <w:rPr>
          <w:color w:val="000000"/>
          <w:sz w:val="28"/>
          <w:lang w:val="ru-RU"/>
        </w:rPr>
        <w:t>.</w:t>
      </w:r>
      <w:r w:rsidR="004C0A61">
        <w:rPr>
          <w:color w:val="000000"/>
          <w:sz w:val="28"/>
          <w:lang w:val="ru-RU"/>
        </w:rPr>
        <w:t>4</w:t>
      </w:r>
      <w:r w:rsidR="00672C21">
        <w:rPr>
          <w:color w:val="000000"/>
          <w:sz w:val="28"/>
          <w:lang w:val="ru-RU"/>
        </w:rPr>
        <w:t>.1</w:t>
      </w:r>
      <w:r w:rsidR="004444CE">
        <w:rPr>
          <w:color w:val="000000"/>
          <w:sz w:val="28"/>
          <w:lang w:val="ru-RU"/>
        </w:rPr>
        <w:t>.</w:t>
      </w:r>
      <w:r w:rsidR="00846F85">
        <w:rPr>
          <w:color w:val="000000"/>
          <w:sz w:val="28"/>
          <w:lang w:val="ru-RU"/>
        </w:rPr>
        <w:t>Схема строповки машины Р-100.</w:t>
      </w:r>
    </w:p>
    <w:p w:rsidR="00846F85" w:rsidRDefault="00846F85" w:rsidP="00077CAC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ри транспортировке, для </w:t>
      </w:r>
      <w:r w:rsidR="00130AE7">
        <w:rPr>
          <w:color w:val="000000"/>
          <w:sz w:val="28"/>
          <w:lang w:val="ru-RU"/>
        </w:rPr>
        <w:t xml:space="preserve">предотвращения повреждений </w:t>
      </w:r>
      <w:r>
        <w:rPr>
          <w:color w:val="000000"/>
          <w:sz w:val="28"/>
          <w:lang w:val="ru-RU"/>
        </w:rPr>
        <w:t>машины</w:t>
      </w:r>
      <w:r w:rsidR="00130AE7">
        <w:rPr>
          <w:color w:val="000000"/>
          <w:sz w:val="28"/>
          <w:lang w:val="ru-RU"/>
        </w:rPr>
        <w:t xml:space="preserve"> Р-100</w:t>
      </w:r>
      <w:r>
        <w:rPr>
          <w:color w:val="000000"/>
          <w:sz w:val="28"/>
          <w:lang w:val="ru-RU"/>
        </w:rPr>
        <w:t xml:space="preserve"> снимается </w:t>
      </w:r>
      <w:r w:rsidR="00130AE7">
        <w:rPr>
          <w:color w:val="000000"/>
          <w:sz w:val="28"/>
          <w:lang w:val="ru-RU"/>
        </w:rPr>
        <w:t>стенки ограждения</w:t>
      </w:r>
      <w:r>
        <w:rPr>
          <w:color w:val="000000"/>
          <w:sz w:val="28"/>
          <w:lang w:val="ru-RU"/>
        </w:rPr>
        <w:t>. Схема стороповки показана на рис. 12а,б.</w:t>
      </w:r>
    </w:p>
    <w:p w:rsidR="00C530FF" w:rsidRDefault="00851988" w:rsidP="00077CAC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Схема строповки</w:t>
      </w:r>
      <w:r w:rsidR="00F9495F">
        <w:rPr>
          <w:color w:val="000000"/>
          <w:sz w:val="28"/>
          <w:lang w:val="ru-RU"/>
        </w:rPr>
        <w:t xml:space="preserve"> машин</w:t>
      </w:r>
      <w:r w:rsidR="00385B48">
        <w:rPr>
          <w:color w:val="000000"/>
          <w:sz w:val="28"/>
          <w:lang w:val="ru-RU"/>
        </w:rPr>
        <w:t>ы регенерации резины Р-100</w:t>
      </w:r>
      <w:r w:rsidR="00D1000E">
        <w:rPr>
          <w:color w:val="000000"/>
          <w:sz w:val="28"/>
          <w:lang w:val="ru-RU"/>
        </w:rPr>
        <w:t>.</w:t>
      </w:r>
    </w:p>
    <w:p w:rsidR="00345A5F" w:rsidRDefault="00130AE7" w:rsidP="00077CAC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ашина Р-100</w:t>
      </w:r>
      <w:r w:rsidR="00157795">
        <w:rPr>
          <w:color w:val="000000"/>
          <w:sz w:val="28"/>
          <w:lang w:val="ru-RU"/>
        </w:rPr>
        <w:t xml:space="preserve">- </w:t>
      </w:r>
      <w:r w:rsidR="00345A5F">
        <w:rPr>
          <w:color w:val="000000"/>
          <w:sz w:val="28"/>
          <w:lang w:val="ru-RU"/>
        </w:rPr>
        <w:t>рис</w:t>
      </w:r>
      <w:r w:rsidR="0052789F">
        <w:rPr>
          <w:color w:val="000000"/>
          <w:sz w:val="28"/>
          <w:lang w:val="ru-RU"/>
        </w:rPr>
        <w:t>.</w:t>
      </w:r>
      <w:r w:rsidR="00345A5F">
        <w:rPr>
          <w:color w:val="000000"/>
          <w:sz w:val="28"/>
          <w:lang w:val="ru-RU"/>
        </w:rPr>
        <w:t xml:space="preserve"> 1</w:t>
      </w:r>
      <w:r w:rsidR="00385B48">
        <w:rPr>
          <w:color w:val="000000"/>
          <w:sz w:val="28"/>
          <w:lang w:val="ru-RU"/>
        </w:rPr>
        <w:t>2</w:t>
      </w:r>
      <w:r w:rsidR="0067378B">
        <w:rPr>
          <w:color w:val="000000"/>
          <w:sz w:val="28"/>
          <w:lang w:val="ru-RU"/>
        </w:rPr>
        <w:t>а</w:t>
      </w:r>
      <w:r w:rsidR="0052789F">
        <w:rPr>
          <w:color w:val="000000"/>
          <w:sz w:val="28"/>
          <w:lang w:val="ru-RU"/>
        </w:rPr>
        <w:t xml:space="preserve">., </w:t>
      </w:r>
      <w:r w:rsidR="00157795">
        <w:rPr>
          <w:color w:val="000000"/>
          <w:sz w:val="28"/>
          <w:lang w:val="ru-RU"/>
        </w:rPr>
        <w:t>силовой шкаф -</w:t>
      </w:r>
      <w:r w:rsidR="0052789F">
        <w:rPr>
          <w:color w:val="000000"/>
          <w:sz w:val="28"/>
          <w:lang w:val="ru-RU"/>
        </w:rPr>
        <w:t xml:space="preserve"> рис. 12</w:t>
      </w:r>
      <w:r>
        <w:rPr>
          <w:color w:val="000000"/>
          <w:sz w:val="28"/>
          <w:lang w:val="ru-RU"/>
        </w:rPr>
        <w:t>б</w:t>
      </w:r>
      <w:r w:rsidR="0052789F">
        <w:rPr>
          <w:color w:val="000000"/>
          <w:sz w:val="28"/>
          <w:lang w:val="ru-RU"/>
        </w:rPr>
        <w:t>.</w:t>
      </w:r>
    </w:p>
    <w:p w:rsidR="00A7044E" w:rsidRDefault="00A7044E" w:rsidP="00077CAC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</w:p>
    <w:p w:rsidR="0067378B" w:rsidRDefault="00130AE7" w:rsidP="0067378B">
      <w:pPr>
        <w:tabs>
          <w:tab w:val="left" w:pos="0"/>
          <w:tab w:val="left" w:pos="1692"/>
        </w:tabs>
        <w:ind w:right="49"/>
        <w:rPr>
          <w:noProof/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t xml:space="preserve">  </w:t>
      </w:r>
      <w:r w:rsidR="007B56D8">
        <w:rPr>
          <w:noProof/>
          <w:color w:val="000000"/>
          <w:sz w:val="28"/>
          <w:lang w:val="ru-RU"/>
        </w:rPr>
        <w:drawing>
          <wp:inline distT="0" distB="0" distL="0" distR="0">
            <wp:extent cx="3866042" cy="2143437"/>
            <wp:effectExtent l="19050" t="0" r="1108" b="0"/>
            <wp:docPr id="4" name="Рисунок 3" descr="Чертеж 12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2-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042" cy="21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lang w:val="ru-RU"/>
        </w:rPr>
        <w:t xml:space="preserve">             </w:t>
      </w:r>
      <w:r>
        <w:rPr>
          <w:noProof/>
          <w:color w:val="000000"/>
          <w:sz w:val="28"/>
          <w:lang w:val="ru-RU"/>
        </w:rPr>
        <w:drawing>
          <wp:inline distT="0" distB="0" distL="0" distR="0">
            <wp:extent cx="852138" cy="2085829"/>
            <wp:effectExtent l="19050" t="0" r="5112" b="0"/>
            <wp:docPr id="7" name="Рисунок 22" descr="Чертеж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ертеж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38" cy="208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4E" w:rsidRDefault="00A7044E" w:rsidP="0067378B">
      <w:pPr>
        <w:tabs>
          <w:tab w:val="left" w:pos="0"/>
          <w:tab w:val="left" w:pos="1692"/>
        </w:tabs>
        <w:ind w:right="49"/>
        <w:rPr>
          <w:noProof/>
          <w:color w:val="000000"/>
          <w:sz w:val="28"/>
          <w:lang w:val="ru-RU"/>
        </w:rPr>
      </w:pPr>
    </w:p>
    <w:p w:rsidR="00A54FC5" w:rsidRDefault="00A54FC5" w:rsidP="00A54FC5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</w:t>
      </w:r>
      <w:r w:rsidR="003E246C">
        <w:rPr>
          <w:color w:val="000000"/>
          <w:sz w:val="28"/>
          <w:lang w:val="ru-RU"/>
        </w:rPr>
        <w:t xml:space="preserve">       </w:t>
      </w:r>
      <w:r>
        <w:rPr>
          <w:color w:val="000000"/>
          <w:sz w:val="28"/>
          <w:lang w:val="ru-RU"/>
        </w:rPr>
        <w:t xml:space="preserve"> </w:t>
      </w:r>
      <w:r w:rsidR="003E246C">
        <w:rPr>
          <w:color w:val="000000"/>
          <w:sz w:val="28"/>
          <w:lang w:val="ru-RU"/>
        </w:rPr>
        <w:t xml:space="preserve">             </w:t>
      </w:r>
      <w:r>
        <w:rPr>
          <w:color w:val="000000"/>
          <w:sz w:val="28"/>
          <w:lang w:val="ru-RU"/>
        </w:rPr>
        <w:t xml:space="preserve"> Рис. 12а                                                </w:t>
      </w:r>
      <w:r w:rsidR="003E246C">
        <w:rPr>
          <w:color w:val="000000"/>
          <w:sz w:val="28"/>
          <w:lang w:val="ru-RU"/>
        </w:rPr>
        <w:t xml:space="preserve">    </w:t>
      </w:r>
      <w:r>
        <w:rPr>
          <w:color w:val="000000"/>
          <w:sz w:val="28"/>
          <w:lang w:val="ru-RU"/>
        </w:rPr>
        <w:t xml:space="preserve">  Рис</w:t>
      </w:r>
      <w:r w:rsidR="00680B6E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12б</w:t>
      </w:r>
    </w:p>
    <w:p w:rsidR="007727E7" w:rsidRDefault="007727E7" w:rsidP="007727E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p w:rsidR="00077CAC" w:rsidRDefault="00077CAC" w:rsidP="007727E7">
      <w:pPr>
        <w:tabs>
          <w:tab w:val="left" w:pos="0"/>
        </w:tabs>
        <w:ind w:right="49"/>
        <w:rPr>
          <w:b/>
          <w:bCs/>
          <w:sz w:val="28"/>
          <w:szCs w:val="28"/>
          <w:lang w:val="ru-RU"/>
        </w:rPr>
      </w:pPr>
      <w:r w:rsidRPr="00077CAC">
        <w:rPr>
          <w:b/>
          <w:bCs/>
          <w:sz w:val="28"/>
          <w:szCs w:val="28"/>
          <w:lang w:val="ru-RU"/>
        </w:rPr>
        <w:lastRenderedPageBreak/>
        <w:t>10.Сведения о рекламации</w:t>
      </w:r>
    </w:p>
    <w:p w:rsidR="007727E7" w:rsidRPr="00077CAC" w:rsidRDefault="007727E7" w:rsidP="007727E7">
      <w:pPr>
        <w:tabs>
          <w:tab w:val="left" w:pos="0"/>
        </w:tabs>
        <w:ind w:right="49"/>
        <w:rPr>
          <w:b/>
          <w:bCs/>
          <w:sz w:val="28"/>
          <w:szCs w:val="28"/>
          <w:lang w:val="ru-RU"/>
        </w:rPr>
      </w:pPr>
    </w:p>
    <w:p w:rsidR="00077CAC" w:rsidRPr="00077CAC" w:rsidRDefault="00077CAC" w:rsidP="00077CAC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>Потребитель предъявляет претензии предприятию-изготовителю.</w:t>
      </w:r>
    </w:p>
    <w:p w:rsidR="00077CAC" w:rsidRPr="00077CAC" w:rsidRDefault="00077CAC" w:rsidP="00077CAC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>Юридический адрес: 249060, Калужская обл., Малоярославецкий р-н, д.Шумятино, ул. Новая, д. 2,</w:t>
      </w:r>
      <w:r>
        <w:rPr>
          <w:sz w:val="28"/>
          <w:szCs w:val="28"/>
          <w:lang w:val="ru-RU"/>
        </w:rPr>
        <w:t xml:space="preserve"> </w:t>
      </w:r>
      <w:r w:rsidRPr="00077CAC">
        <w:rPr>
          <w:sz w:val="28"/>
          <w:szCs w:val="28"/>
          <w:lang w:val="ru-RU"/>
        </w:rPr>
        <w:t>ООО”БОНУС”</w:t>
      </w:r>
    </w:p>
    <w:p w:rsidR="00077CAC" w:rsidRPr="00077CAC" w:rsidRDefault="00077CAC" w:rsidP="00077CAC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 xml:space="preserve">Адрес предприятия: 249060, Калужская обл., Малоярославецкий р-н, д.Шумятино, </w:t>
      </w:r>
      <w:r w:rsidRPr="00077CAC">
        <w:rPr>
          <w:sz w:val="28"/>
          <w:szCs w:val="28"/>
          <w:lang w:val="ru-RU"/>
        </w:rPr>
        <w:br/>
        <w:t>ул. Новая, д. 2,ООО”БОНУС”</w:t>
      </w:r>
    </w:p>
    <w:p w:rsidR="00077CAC" w:rsidRPr="00077CAC" w:rsidRDefault="00077CAC" w:rsidP="00077CAC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>Тел.(48431) 3-73-</w:t>
      </w:r>
      <w:r>
        <w:rPr>
          <w:sz w:val="28"/>
          <w:szCs w:val="28"/>
          <w:lang w:val="ru-RU"/>
        </w:rPr>
        <w:t>78</w:t>
      </w:r>
      <w:r w:rsidRPr="00077CAC">
        <w:rPr>
          <w:sz w:val="28"/>
          <w:szCs w:val="28"/>
          <w:lang w:val="ru-RU"/>
        </w:rPr>
        <w:t>, 3-73-99, 3-73-22</w:t>
      </w:r>
    </w:p>
    <w:p w:rsidR="00077CAC" w:rsidRPr="00077CAC" w:rsidRDefault="00077CAC" w:rsidP="00077CAC">
      <w:pPr>
        <w:rPr>
          <w:sz w:val="28"/>
          <w:szCs w:val="28"/>
          <w:lang w:val="ru-RU"/>
        </w:rPr>
      </w:pPr>
      <w:r w:rsidRPr="00077CAC">
        <w:rPr>
          <w:sz w:val="28"/>
          <w:szCs w:val="28"/>
        </w:rPr>
        <w:t>e</w:t>
      </w:r>
      <w:r w:rsidRPr="00077CAC">
        <w:rPr>
          <w:sz w:val="28"/>
          <w:szCs w:val="28"/>
          <w:lang w:val="ru-RU"/>
        </w:rPr>
        <w:t>-</w:t>
      </w:r>
      <w:r w:rsidRPr="00077CAC">
        <w:rPr>
          <w:sz w:val="28"/>
          <w:szCs w:val="28"/>
        </w:rPr>
        <w:t>mail</w:t>
      </w:r>
      <w:r w:rsidRPr="00077CAC">
        <w:rPr>
          <w:sz w:val="28"/>
          <w:szCs w:val="28"/>
          <w:lang w:val="ru-RU"/>
        </w:rPr>
        <w:t xml:space="preserve">: </w:t>
      </w:r>
      <w:r w:rsidRPr="00077CAC">
        <w:rPr>
          <w:sz w:val="28"/>
          <w:szCs w:val="28"/>
        </w:rPr>
        <w:t>bonus</w:t>
      </w:r>
      <w:r w:rsidRPr="00077CAC">
        <w:rPr>
          <w:sz w:val="28"/>
          <w:szCs w:val="28"/>
          <w:lang w:val="ru-RU"/>
        </w:rPr>
        <w:t>20488@</w:t>
      </w:r>
      <w:r w:rsidRPr="00077CAC">
        <w:rPr>
          <w:sz w:val="28"/>
          <w:szCs w:val="28"/>
        </w:rPr>
        <w:t>mail</w:t>
      </w:r>
      <w:r w:rsidRPr="00077CAC">
        <w:rPr>
          <w:sz w:val="28"/>
          <w:szCs w:val="28"/>
          <w:lang w:val="ru-RU"/>
        </w:rPr>
        <w:t>.</w:t>
      </w:r>
      <w:r w:rsidRPr="00077CAC">
        <w:rPr>
          <w:sz w:val="28"/>
          <w:szCs w:val="28"/>
        </w:rPr>
        <w:t>ru</w:t>
      </w:r>
    </w:p>
    <w:p w:rsidR="00077CAC" w:rsidRPr="00077CAC" w:rsidRDefault="00077CAC" w:rsidP="00077CAC">
      <w:pPr>
        <w:spacing w:after="200" w:line="276" w:lineRule="auto"/>
        <w:rPr>
          <w:lang w:val="ru-RU"/>
        </w:rPr>
      </w:pPr>
    </w:p>
    <w:p w:rsidR="00077CAC" w:rsidRPr="00077CAC" w:rsidRDefault="00077CAC" w:rsidP="00077CAC">
      <w:pPr>
        <w:spacing w:after="200" w:line="276" w:lineRule="auto"/>
        <w:rPr>
          <w:lang w:val="ru-RU"/>
        </w:rPr>
      </w:pPr>
    </w:p>
    <w:p w:rsidR="00007272" w:rsidRPr="00674B92" w:rsidRDefault="00674B92" w:rsidP="00DC2656">
      <w:pPr>
        <w:ind w:right="49"/>
        <w:rPr>
          <w:b/>
          <w:color w:val="000000"/>
          <w:sz w:val="28"/>
          <w:lang w:val="ru-RU"/>
        </w:rPr>
      </w:pPr>
      <w:r w:rsidRPr="00674B92">
        <w:rPr>
          <w:b/>
          <w:color w:val="000000"/>
          <w:sz w:val="28"/>
          <w:lang w:val="ru-RU"/>
        </w:rPr>
        <w:t>11. С</w:t>
      </w:r>
      <w:r w:rsidR="00077CAC">
        <w:rPr>
          <w:b/>
          <w:color w:val="000000"/>
          <w:sz w:val="28"/>
          <w:lang w:val="ru-RU"/>
        </w:rPr>
        <w:t>ведения о утилизац</w:t>
      </w:r>
      <w:r w:rsidR="005540F3">
        <w:rPr>
          <w:b/>
          <w:color w:val="000000"/>
          <w:sz w:val="28"/>
          <w:lang w:val="ru-RU"/>
        </w:rPr>
        <w:t>и</w:t>
      </w:r>
      <w:r w:rsidR="00077CAC">
        <w:rPr>
          <w:b/>
          <w:color w:val="000000"/>
          <w:sz w:val="28"/>
          <w:lang w:val="ru-RU"/>
        </w:rPr>
        <w:t>и</w:t>
      </w:r>
      <w:r w:rsidR="002823CE" w:rsidRPr="00674B92">
        <w:rPr>
          <w:b/>
          <w:color w:val="000000"/>
          <w:sz w:val="28"/>
          <w:lang w:val="ru-RU"/>
        </w:rPr>
        <w:t>.</w:t>
      </w:r>
    </w:p>
    <w:p w:rsidR="00674B92" w:rsidRDefault="00674B92" w:rsidP="00DC2656">
      <w:pPr>
        <w:ind w:right="49"/>
        <w:rPr>
          <w:color w:val="000000"/>
          <w:sz w:val="28"/>
          <w:lang w:val="ru-RU"/>
        </w:rPr>
      </w:pPr>
    </w:p>
    <w:p w:rsidR="00674B92" w:rsidRDefault="004F689B" w:rsidP="00DC2656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1.</w:t>
      </w:r>
      <w:r w:rsidR="00674B92">
        <w:rPr>
          <w:color w:val="000000"/>
          <w:sz w:val="28"/>
          <w:lang w:val="ru-RU"/>
        </w:rPr>
        <w:t>Опасные, ядовитые вещества и материалы не применяются.</w:t>
      </w:r>
    </w:p>
    <w:p w:rsidR="004F689B" w:rsidRDefault="004F689B" w:rsidP="00DC2656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2. При</w:t>
      </w:r>
      <w:r w:rsidR="00077CA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одготовке и отправке машины Р-100 на утилизацию специальны</w:t>
      </w:r>
      <w:r w:rsidR="00077CAC">
        <w:rPr>
          <w:color w:val="000000"/>
          <w:sz w:val="28"/>
          <w:lang w:val="ru-RU"/>
        </w:rPr>
        <w:t>х мер безопасности не требуется, подлежит сдачи в металлом.</w:t>
      </w:r>
    </w:p>
    <w:p w:rsidR="004F689B" w:rsidRDefault="004F689B" w:rsidP="00DC2656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3. Перечень утилизируемых составных частей не устанавливается.</w:t>
      </w:r>
    </w:p>
    <w:sectPr w:rsidR="004F689B" w:rsidSect="00E429B4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224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7C" w:rsidRDefault="00920E7C">
      <w:r>
        <w:separator/>
      </w:r>
    </w:p>
  </w:endnote>
  <w:endnote w:type="continuationSeparator" w:id="1">
    <w:p w:rsidR="00920E7C" w:rsidRDefault="00920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7C" w:rsidRDefault="00920E7C">
      <w:r>
        <w:separator/>
      </w:r>
    </w:p>
  </w:footnote>
  <w:footnote w:type="continuationSeparator" w:id="1">
    <w:p w:rsidR="00920E7C" w:rsidRDefault="00920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3F" w:rsidRDefault="0039658C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5D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D3F" w:rsidRDefault="00B25D3F" w:rsidP="00A120F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3F" w:rsidRDefault="0039658C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5D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0446">
      <w:rPr>
        <w:rStyle w:val="a9"/>
        <w:noProof/>
      </w:rPr>
      <w:t>1</w:t>
    </w:r>
    <w:r>
      <w:rPr>
        <w:rStyle w:val="a9"/>
      </w:rPr>
      <w:fldChar w:fldCharType="end"/>
    </w:r>
  </w:p>
  <w:p w:rsidR="00B25D3F" w:rsidRDefault="00B25D3F" w:rsidP="00A120F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86FCB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">
    <w:nsid w:val="02616F47"/>
    <w:multiLevelType w:val="multilevel"/>
    <w:tmpl w:val="A1EE90E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-183"/>
        </w:tabs>
        <w:ind w:left="-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6"/>
        </w:tabs>
        <w:ind w:left="-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9"/>
        </w:tabs>
        <w:ind w:left="-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32"/>
        </w:tabs>
        <w:ind w:left="-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75"/>
        </w:tabs>
        <w:ind w:left="-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18"/>
        </w:tabs>
        <w:ind w:left="-3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1"/>
        </w:tabs>
        <w:ind w:left="-45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64"/>
        </w:tabs>
        <w:ind w:left="-5064" w:hanging="2160"/>
      </w:pPr>
      <w:rPr>
        <w:rFonts w:hint="default"/>
      </w:rPr>
    </w:lvl>
  </w:abstractNum>
  <w:abstractNum w:abstractNumId="3">
    <w:nsid w:val="03580616"/>
    <w:multiLevelType w:val="multilevel"/>
    <w:tmpl w:val="41ACED64"/>
    <w:lvl w:ilvl="0">
      <w:start w:val="4"/>
      <w:numFmt w:val="decimal"/>
      <w:lvlText w:val="%1.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9"/>
        </w:tabs>
        <w:ind w:left="629" w:hanging="9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6"/>
        </w:tabs>
        <w:ind w:left="346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"/>
        </w:tabs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4">
    <w:nsid w:val="071A2B2F"/>
    <w:multiLevelType w:val="multilevel"/>
    <w:tmpl w:val="D6B21C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  <w:color w:val="auto"/>
      </w:rPr>
    </w:lvl>
  </w:abstractNum>
  <w:abstractNum w:abstractNumId="5">
    <w:nsid w:val="07A73A1D"/>
    <w:multiLevelType w:val="singleLevel"/>
    <w:tmpl w:val="497C950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</w:abstractNum>
  <w:abstractNum w:abstractNumId="6">
    <w:nsid w:val="084624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111CE8"/>
    <w:multiLevelType w:val="hybridMultilevel"/>
    <w:tmpl w:val="E3885616"/>
    <w:lvl w:ilvl="0" w:tplc="C4DA8E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09E2899"/>
    <w:multiLevelType w:val="multilevel"/>
    <w:tmpl w:val="4E14D56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9">
    <w:nsid w:val="12AD3111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0">
    <w:nsid w:val="20D77FD0"/>
    <w:multiLevelType w:val="multilevel"/>
    <w:tmpl w:val="60C61D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1">
    <w:nsid w:val="25544B3D"/>
    <w:multiLevelType w:val="multilevel"/>
    <w:tmpl w:val="70A0319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2">
    <w:nsid w:val="276468A2"/>
    <w:multiLevelType w:val="multilevel"/>
    <w:tmpl w:val="D3F27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3">
    <w:nsid w:val="2AE41857"/>
    <w:multiLevelType w:val="multilevel"/>
    <w:tmpl w:val="FD58A476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89"/>
        </w:tabs>
        <w:ind w:left="78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4">
    <w:nsid w:val="2CCD6D75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2F42381E"/>
    <w:multiLevelType w:val="multilevel"/>
    <w:tmpl w:val="3362A7BA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6">
    <w:nsid w:val="2F6E40FC"/>
    <w:multiLevelType w:val="multilevel"/>
    <w:tmpl w:val="DF0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2F825CAD"/>
    <w:multiLevelType w:val="hybridMultilevel"/>
    <w:tmpl w:val="39E44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470F4"/>
    <w:multiLevelType w:val="singleLevel"/>
    <w:tmpl w:val="1FDA3578"/>
    <w:lvl w:ilvl="0">
      <w:start w:val="4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9">
    <w:nsid w:val="3B710C40"/>
    <w:multiLevelType w:val="multilevel"/>
    <w:tmpl w:val="D4B4A2B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0D2B6A"/>
    <w:multiLevelType w:val="multilevel"/>
    <w:tmpl w:val="5B7AD9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1">
    <w:nsid w:val="40CE6109"/>
    <w:multiLevelType w:val="multilevel"/>
    <w:tmpl w:val="A2122CF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97B49D3"/>
    <w:multiLevelType w:val="multilevel"/>
    <w:tmpl w:val="36B674E8"/>
    <w:lvl w:ilvl="0">
      <w:start w:val="13"/>
      <w:numFmt w:val="decimal"/>
      <w:lvlText w:val="%1."/>
      <w:lvlJc w:val="left"/>
      <w:pPr>
        <w:tabs>
          <w:tab w:val="num" w:pos="2580"/>
        </w:tabs>
        <w:ind w:left="258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88"/>
        </w:tabs>
        <w:ind w:left="238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76"/>
        </w:tabs>
        <w:ind w:left="3276" w:hanging="1440"/>
      </w:pPr>
      <w:rPr>
        <w:rFonts w:hint="default"/>
      </w:rPr>
    </w:lvl>
  </w:abstractNum>
  <w:abstractNum w:abstractNumId="23">
    <w:nsid w:val="4B471D3D"/>
    <w:multiLevelType w:val="multilevel"/>
    <w:tmpl w:val="A420D6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24">
    <w:nsid w:val="4C7729F5"/>
    <w:multiLevelType w:val="singleLevel"/>
    <w:tmpl w:val="AF280B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E072545"/>
    <w:multiLevelType w:val="multilevel"/>
    <w:tmpl w:val="E4BEE26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91"/>
        </w:tabs>
        <w:ind w:left="-5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22"/>
        </w:tabs>
        <w:ind w:left="-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33"/>
        </w:tabs>
        <w:ind w:left="-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04"/>
        </w:tabs>
        <w:ind w:left="-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15"/>
        </w:tabs>
        <w:ind w:left="-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986"/>
        </w:tabs>
        <w:ind w:left="-4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97"/>
        </w:tabs>
        <w:ind w:left="-5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408"/>
        </w:tabs>
        <w:ind w:left="-6408" w:hanging="2160"/>
      </w:pPr>
      <w:rPr>
        <w:rFonts w:hint="default"/>
      </w:rPr>
    </w:lvl>
  </w:abstractNum>
  <w:abstractNum w:abstractNumId="26">
    <w:nsid w:val="503D6AE4"/>
    <w:multiLevelType w:val="multilevel"/>
    <w:tmpl w:val="ECB69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27">
    <w:nsid w:val="5167192E"/>
    <w:multiLevelType w:val="multilevel"/>
    <w:tmpl w:val="505677FC"/>
    <w:lvl w:ilvl="0">
      <w:start w:val="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55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8">
    <w:nsid w:val="524A3A3A"/>
    <w:multiLevelType w:val="multilevel"/>
    <w:tmpl w:val="E4FAED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3A808BF"/>
    <w:multiLevelType w:val="multilevel"/>
    <w:tmpl w:val="93B2C0B4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"/>
        </w:tabs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0">
    <w:nsid w:val="55A97553"/>
    <w:multiLevelType w:val="multilevel"/>
    <w:tmpl w:val="80829E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C66E3F"/>
    <w:multiLevelType w:val="multilevel"/>
    <w:tmpl w:val="1A964482"/>
    <w:lvl w:ilvl="0">
      <w:start w:val="10"/>
      <w:numFmt w:val="decimal"/>
      <w:lvlText w:val="%1."/>
      <w:lvlJc w:val="left"/>
      <w:pPr>
        <w:tabs>
          <w:tab w:val="num" w:pos="2004"/>
        </w:tabs>
        <w:ind w:left="2004" w:hanging="6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6"/>
        </w:tabs>
        <w:ind w:left="1836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2"/>
        </w:tabs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72"/>
        </w:tabs>
        <w:ind w:left="2772" w:hanging="1440"/>
      </w:pPr>
      <w:rPr>
        <w:rFonts w:hint="default"/>
      </w:rPr>
    </w:lvl>
  </w:abstractNum>
  <w:abstractNum w:abstractNumId="32">
    <w:nsid w:val="5F934571"/>
    <w:multiLevelType w:val="hybridMultilevel"/>
    <w:tmpl w:val="C4AA4F80"/>
    <w:lvl w:ilvl="0" w:tplc="4C64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81616">
      <w:numFmt w:val="none"/>
      <w:lvlText w:val=""/>
      <w:lvlJc w:val="left"/>
      <w:pPr>
        <w:tabs>
          <w:tab w:val="num" w:pos="360"/>
        </w:tabs>
      </w:pPr>
    </w:lvl>
    <w:lvl w:ilvl="2" w:tplc="D2D024C6">
      <w:numFmt w:val="none"/>
      <w:lvlText w:val=""/>
      <w:lvlJc w:val="left"/>
      <w:pPr>
        <w:tabs>
          <w:tab w:val="num" w:pos="360"/>
        </w:tabs>
      </w:pPr>
    </w:lvl>
    <w:lvl w:ilvl="3" w:tplc="30B4E6C2">
      <w:numFmt w:val="none"/>
      <w:lvlText w:val=""/>
      <w:lvlJc w:val="left"/>
      <w:pPr>
        <w:tabs>
          <w:tab w:val="num" w:pos="360"/>
        </w:tabs>
      </w:pPr>
    </w:lvl>
    <w:lvl w:ilvl="4" w:tplc="5F8017D0">
      <w:numFmt w:val="none"/>
      <w:lvlText w:val=""/>
      <w:lvlJc w:val="left"/>
      <w:pPr>
        <w:tabs>
          <w:tab w:val="num" w:pos="360"/>
        </w:tabs>
      </w:pPr>
    </w:lvl>
    <w:lvl w:ilvl="5" w:tplc="E1D89754">
      <w:numFmt w:val="none"/>
      <w:lvlText w:val=""/>
      <w:lvlJc w:val="left"/>
      <w:pPr>
        <w:tabs>
          <w:tab w:val="num" w:pos="360"/>
        </w:tabs>
      </w:pPr>
    </w:lvl>
    <w:lvl w:ilvl="6" w:tplc="ED2EB152">
      <w:numFmt w:val="none"/>
      <w:lvlText w:val=""/>
      <w:lvlJc w:val="left"/>
      <w:pPr>
        <w:tabs>
          <w:tab w:val="num" w:pos="360"/>
        </w:tabs>
      </w:pPr>
    </w:lvl>
    <w:lvl w:ilvl="7" w:tplc="1BB0A654">
      <w:numFmt w:val="none"/>
      <w:lvlText w:val=""/>
      <w:lvlJc w:val="left"/>
      <w:pPr>
        <w:tabs>
          <w:tab w:val="num" w:pos="360"/>
        </w:tabs>
      </w:pPr>
    </w:lvl>
    <w:lvl w:ilvl="8" w:tplc="54908B2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050394D"/>
    <w:multiLevelType w:val="multilevel"/>
    <w:tmpl w:val="1B4EC8CA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34">
    <w:nsid w:val="64FA22BD"/>
    <w:multiLevelType w:val="singleLevel"/>
    <w:tmpl w:val="A4F497B0"/>
    <w:lvl w:ilvl="0">
      <w:start w:val="412"/>
      <w:numFmt w:val="decimal"/>
      <w:lvlText w:val="%1"/>
      <w:lvlJc w:val="left"/>
      <w:pPr>
        <w:tabs>
          <w:tab w:val="num" w:pos="1542"/>
        </w:tabs>
        <w:ind w:left="1542" w:hanging="408"/>
      </w:pPr>
      <w:rPr>
        <w:rFonts w:hint="default"/>
      </w:rPr>
    </w:lvl>
  </w:abstractNum>
  <w:abstractNum w:abstractNumId="35">
    <w:nsid w:val="678C2D54"/>
    <w:multiLevelType w:val="singleLevel"/>
    <w:tmpl w:val="3DFA24A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>
    <w:nsid w:val="6B753BF2"/>
    <w:multiLevelType w:val="multilevel"/>
    <w:tmpl w:val="E3D03C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6"/>
        </w:tabs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94"/>
        </w:tabs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440"/>
      </w:pPr>
      <w:rPr>
        <w:rFonts w:hint="default"/>
      </w:rPr>
    </w:lvl>
  </w:abstractNum>
  <w:abstractNum w:abstractNumId="37">
    <w:nsid w:val="76CD6D07"/>
    <w:multiLevelType w:val="multilevel"/>
    <w:tmpl w:val="05167E00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2"/>
        </w:tabs>
        <w:ind w:left="1122" w:hanging="5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38">
    <w:nsid w:val="77194EB1"/>
    <w:multiLevelType w:val="multilevel"/>
    <w:tmpl w:val="C8FABB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  <w:color w:val="auto"/>
      </w:rPr>
    </w:lvl>
  </w:abstractNum>
  <w:abstractNum w:abstractNumId="39">
    <w:nsid w:val="7CB16F97"/>
    <w:multiLevelType w:val="multilevel"/>
    <w:tmpl w:val="DF0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596"/>
        <w:lvlJc w:val="left"/>
        <w:rPr>
          <w:rFonts w:ascii="Symbol" w:hAnsi="Symbol" w:hint="default"/>
        </w:rPr>
      </w:lvl>
    </w:lvlOverride>
  </w:num>
  <w:num w:numId="2">
    <w:abstractNumId w:val="34"/>
  </w:num>
  <w:num w:numId="3">
    <w:abstractNumId w:val="27"/>
  </w:num>
  <w:num w:numId="4">
    <w:abstractNumId w:val="18"/>
  </w:num>
  <w:num w:numId="5">
    <w:abstractNumId w:val="23"/>
  </w:num>
  <w:num w:numId="6">
    <w:abstractNumId w:val="37"/>
  </w:num>
  <w:num w:numId="7">
    <w:abstractNumId w:val="13"/>
  </w:num>
  <w:num w:numId="8">
    <w:abstractNumId w:val="36"/>
  </w:num>
  <w:num w:numId="9">
    <w:abstractNumId w:val="31"/>
  </w:num>
  <w:num w:numId="10">
    <w:abstractNumId w:val="22"/>
  </w:num>
  <w:num w:numId="11">
    <w:abstractNumId w:val="26"/>
  </w:num>
  <w:num w:numId="12">
    <w:abstractNumId w:val="19"/>
  </w:num>
  <w:num w:numId="13">
    <w:abstractNumId w:val="24"/>
  </w:num>
  <w:num w:numId="14">
    <w:abstractNumId w:val="33"/>
  </w:num>
  <w:num w:numId="15">
    <w:abstractNumId w:val="10"/>
  </w:num>
  <w:num w:numId="16">
    <w:abstractNumId w:val="14"/>
  </w:num>
  <w:num w:numId="17">
    <w:abstractNumId w:val="1"/>
  </w:num>
  <w:num w:numId="18">
    <w:abstractNumId w:val="9"/>
  </w:num>
  <w:num w:numId="19">
    <w:abstractNumId w:val="3"/>
  </w:num>
  <w:num w:numId="20">
    <w:abstractNumId w:val="29"/>
  </w:num>
  <w:num w:numId="21">
    <w:abstractNumId w:val="20"/>
  </w:num>
  <w:num w:numId="22">
    <w:abstractNumId w:val="2"/>
  </w:num>
  <w:num w:numId="23">
    <w:abstractNumId w:val="25"/>
  </w:num>
  <w:num w:numId="24">
    <w:abstractNumId w:val="12"/>
  </w:num>
  <w:num w:numId="25">
    <w:abstractNumId w:val="15"/>
  </w:num>
  <w:num w:numId="26">
    <w:abstractNumId w:val="8"/>
  </w:num>
  <w:num w:numId="27">
    <w:abstractNumId w:val="11"/>
  </w:num>
  <w:num w:numId="28">
    <w:abstractNumId w:val="5"/>
  </w:num>
  <w:num w:numId="29">
    <w:abstractNumId w:val="16"/>
  </w:num>
  <w:num w:numId="30">
    <w:abstractNumId w:val="6"/>
  </w:num>
  <w:num w:numId="31">
    <w:abstractNumId w:val="21"/>
  </w:num>
  <w:num w:numId="32">
    <w:abstractNumId w:val="38"/>
  </w:num>
  <w:num w:numId="33">
    <w:abstractNumId w:val="28"/>
  </w:num>
  <w:num w:numId="34">
    <w:abstractNumId w:val="4"/>
  </w:num>
  <w:num w:numId="35">
    <w:abstractNumId w:val="32"/>
  </w:num>
  <w:num w:numId="36">
    <w:abstractNumId w:val="35"/>
  </w:num>
  <w:num w:numId="37">
    <w:abstractNumId w:val="30"/>
  </w:num>
  <w:num w:numId="38">
    <w:abstractNumId w:val="7"/>
  </w:num>
  <w:num w:numId="39">
    <w:abstractNumId w:val="1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155FF"/>
    <w:rsid w:val="00005771"/>
    <w:rsid w:val="00005800"/>
    <w:rsid w:val="00007272"/>
    <w:rsid w:val="00007E15"/>
    <w:rsid w:val="00007F3C"/>
    <w:rsid w:val="0001292B"/>
    <w:rsid w:val="00016283"/>
    <w:rsid w:val="00020175"/>
    <w:rsid w:val="000244CA"/>
    <w:rsid w:val="00025A97"/>
    <w:rsid w:val="00027AE8"/>
    <w:rsid w:val="0003340E"/>
    <w:rsid w:val="00033CDC"/>
    <w:rsid w:val="00035415"/>
    <w:rsid w:val="00036ED6"/>
    <w:rsid w:val="00037051"/>
    <w:rsid w:val="00037C83"/>
    <w:rsid w:val="0004083C"/>
    <w:rsid w:val="0004110F"/>
    <w:rsid w:val="00046CE2"/>
    <w:rsid w:val="0005035F"/>
    <w:rsid w:val="000509D0"/>
    <w:rsid w:val="000565B5"/>
    <w:rsid w:val="00057AA3"/>
    <w:rsid w:val="00060C08"/>
    <w:rsid w:val="00062416"/>
    <w:rsid w:val="00063D1D"/>
    <w:rsid w:val="00063DFA"/>
    <w:rsid w:val="00065EC5"/>
    <w:rsid w:val="00065FFE"/>
    <w:rsid w:val="00066320"/>
    <w:rsid w:val="00066484"/>
    <w:rsid w:val="00066F3A"/>
    <w:rsid w:val="00072A4B"/>
    <w:rsid w:val="00072D0A"/>
    <w:rsid w:val="000761CF"/>
    <w:rsid w:val="00076D5C"/>
    <w:rsid w:val="0007768B"/>
    <w:rsid w:val="00077CAC"/>
    <w:rsid w:val="0008010A"/>
    <w:rsid w:val="00082231"/>
    <w:rsid w:val="00082FCA"/>
    <w:rsid w:val="00085167"/>
    <w:rsid w:val="00086C4F"/>
    <w:rsid w:val="000900BD"/>
    <w:rsid w:val="000905F7"/>
    <w:rsid w:val="0009177D"/>
    <w:rsid w:val="00092A62"/>
    <w:rsid w:val="0009398A"/>
    <w:rsid w:val="00093BC3"/>
    <w:rsid w:val="00094924"/>
    <w:rsid w:val="00095514"/>
    <w:rsid w:val="00096527"/>
    <w:rsid w:val="000A37C8"/>
    <w:rsid w:val="000A55A7"/>
    <w:rsid w:val="000B0531"/>
    <w:rsid w:val="000B3376"/>
    <w:rsid w:val="000B5361"/>
    <w:rsid w:val="000C0D73"/>
    <w:rsid w:val="000C3863"/>
    <w:rsid w:val="000C39C2"/>
    <w:rsid w:val="000C4AFB"/>
    <w:rsid w:val="000C5DC5"/>
    <w:rsid w:val="000C7BD8"/>
    <w:rsid w:val="000D0916"/>
    <w:rsid w:val="000D2373"/>
    <w:rsid w:val="000D2859"/>
    <w:rsid w:val="000D5092"/>
    <w:rsid w:val="000D73C4"/>
    <w:rsid w:val="000D7893"/>
    <w:rsid w:val="000E025B"/>
    <w:rsid w:val="000E111C"/>
    <w:rsid w:val="000E2204"/>
    <w:rsid w:val="000E3725"/>
    <w:rsid w:val="000E676A"/>
    <w:rsid w:val="000E7A5A"/>
    <w:rsid w:val="000E7E31"/>
    <w:rsid w:val="000F0F3A"/>
    <w:rsid w:val="000F168F"/>
    <w:rsid w:val="000F4342"/>
    <w:rsid w:val="000F5154"/>
    <w:rsid w:val="000F5745"/>
    <w:rsid w:val="000F5D63"/>
    <w:rsid w:val="000F71B4"/>
    <w:rsid w:val="00100217"/>
    <w:rsid w:val="0010202E"/>
    <w:rsid w:val="00103990"/>
    <w:rsid w:val="001048AD"/>
    <w:rsid w:val="00106C4F"/>
    <w:rsid w:val="001129FD"/>
    <w:rsid w:val="0011440C"/>
    <w:rsid w:val="0011463A"/>
    <w:rsid w:val="00114E64"/>
    <w:rsid w:val="0011763D"/>
    <w:rsid w:val="00117E68"/>
    <w:rsid w:val="00120228"/>
    <w:rsid w:val="00120BA4"/>
    <w:rsid w:val="001223BC"/>
    <w:rsid w:val="00122B8C"/>
    <w:rsid w:val="00123DA1"/>
    <w:rsid w:val="0012724A"/>
    <w:rsid w:val="00130AE7"/>
    <w:rsid w:val="00130E86"/>
    <w:rsid w:val="00131320"/>
    <w:rsid w:val="001314C2"/>
    <w:rsid w:val="00132A1F"/>
    <w:rsid w:val="001342D2"/>
    <w:rsid w:val="001357E8"/>
    <w:rsid w:val="00135866"/>
    <w:rsid w:val="00136E74"/>
    <w:rsid w:val="0014615A"/>
    <w:rsid w:val="00150CED"/>
    <w:rsid w:val="0015284D"/>
    <w:rsid w:val="001552BA"/>
    <w:rsid w:val="00157795"/>
    <w:rsid w:val="00161EEB"/>
    <w:rsid w:val="00163C75"/>
    <w:rsid w:val="00165118"/>
    <w:rsid w:val="001679E8"/>
    <w:rsid w:val="00167D41"/>
    <w:rsid w:val="00170AC6"/>
    <w:rsid w:val="00171DD4"/>
    <w:rsid w:val="00172DD1"/>
    <w:rsid w:val="001811DC"/>
    <w:rsid w:val="00184526"/>
    <w:rsid w:val="00187002"/>
    <w:rsid w:val="0019245C"/>
    <w:rsid w:val="0019372C"/>
    <w:rsid w:val="0019632D"/>
    <w:rsid w:val="00196BB8"/>
    <w:rsid w:val="00197BCC"/>
    <w:rsid w:val="001A0C02"/>
    <w:rsid w:val="001A43BD"/>
    <w:rsid w:val="001A5A83"/>
    <w:rsid w:val="001A761F"/>
    <w:rsid w:val="001A77F0"/>
    <w:rsid w:val="001B1CD9"/>
    <w:rsid w:val="001B257A"/>
    <w:rsid w:val="001C2562"/>
    <w:rsid w:val="001C2AC5"/>
    <w:rsid w:val="001C46A5"/>
    <w:rsid w:val="001C5B29"/>
    <w:rsid w:val="001C5EB9"/>
    <w:rsid w:val="001C7A04"/>
    <w:rsid w:val="001D3BE1"/>
    <w:rsid w:val="001D3F11"/>
    <w:rsid w:val="001D49DC"/>
    <w:rsid w:val="001D6BA8"/>
    <w:rsid w:val="001E1995"/>
    <w:rsid w:val="001E2C7B"/>
    <w:rsid w:val="001E3178"/>
    <w:rsid w:val="001E3A14"/>
    <w:rsid w:val="001E5C55"/>
    <w:rsid w:val="001F351A"/>
    <w:rsid w:val="001F4A30"/>
    <w:rsid w:val="001F79B4"/>
    <w:rsid w:val="0020086B"/>
    <w:rsid w:val="002018B7"/>
    <w:rsid w:val="00201CB2"/>
    <w:rsid w:val="00203B1B"/>
    <w:rsid w:val="0020592D"/>
    <w:rsid w:val="00207700"/>
    <w:rsid w:val="00207FC6"/>
    <w:rsid w:val="00210CB0"/>
    <w:rsid w:val="002117AD"/>
    <w:rsid w:val="002155FF"/>
    <w:rsid w:val="00216BC3"/>
    <w:rsid w:val="00222CEA"/>
    <w:rsid w:val="0022378E"/>
    <w:rsid w:val="0023038F"/>
    <w:rsid w:val="002357AA"/>
    <w:rsid w:val="00237740"/>
    <w:rsid w:val="0024097C"/>
    <w:rsid w:val="00240F16"/>
    <w:rsid w:val="00240FBB"/>
    <w:rsid w:val="00243020"/>
    <w:rsid w:val="00244E17"/>
    <w:rsid w:val="0024766B"/>
    <w:rsid w:val="00250593"/>
    <w:rsid w:val="00252FE8"/>
    <w:rsid w:val="002537D3"/>
    <w:rsid w:val="00260AEE"/>
    <w:rsid w:val="00261A34"/>
    <w:rsid w:val="00262B6A"/>
    <w:rsid w:val="00262DC9"/>
    <w:rsid w:val="00265BEA"/>
    <w:rsid w:val="00266599"/>
    <w:rsid w:val="00266E7B"/>
    <w:rsid w:val="00267DAC"/>
    <w:rsid w:val="0027051D"/>
    <w:rsid w:val="002705FA"/>
    <w:rsid w:val="002728F4"/>
    <w:rsid w:val="002767E0"/>
    <w:rsid w:val="002823CE"/>
    <w:rsid w:val="00283DEF"/>
    <w:rsid w:val="00285031"/>
    <w:rsid w:val="0028679D"/>
    <w:rsid w:val="00287903"/>
    <w:rsid w:val="00290C68"/>
    <w:rsid w:val="00290F84"/>
    <w:rsid w:val="002915C1"/>
    <w:rsid w:val="00292001"/>
    <w:rsid w:val="00296834"/>
    <w:rsid w:val="002A06D7"/>
    <w:rsid w:val="002A44D9"/>
    <w:rsid w:val="002B0C92"/>
    <w:rsid w:val="002B2198"/>
    <w:rsid w:val="002B3D03"/>
    <w:rsid w:val="002B4F4C"/>
    <w:rsid w:val="002B78B1"/>
    <w:rsid w:val="002B7A2D"/>
    <w:rsid w:val="002C1D80"/>
    <w:rsid w:val="002C1EF1"/>
    <w:rsid w:val="002C2C79"/>
    <w:rsid w:val="002C4135"/>
    <w:rsid w:val="002C6569"/>
    <w:rsid w:val="002C7426"/>
    <w:rsid w:val="002D0ADC"/>
    <w:rsid w:val="002D0B9C"/>
    <w:rsid w:val="002D29BB"/>
    <w:rsid w:val="002D2DA7"/>
    <w:rsid w:val="002D58CF"/>
    <w:rsid w:val="002D61D0"/>
    <w:rsid w:val="002D6948"/>
    <w:rsid w:val="002E0463"/>
    <w:rsid w:val="002E086C"/>
    <w:rsid w:val="002E1193"/>
    <w:rsid w:val="002E2449"/>
    <w:rsid w:val="002E2CE5"/>
    <w:rsid w:val="002E40B2"/>
    <w:rsid w:val="002E43F4"/>
    <w:rsid w:val="002E560C"/>
    <w:rsid w:val="002E590C"/>
    <w:rsid w:val="002E60A9"/>
    <w:rsid w:val="002E61FA"/>
    <w:rsid w:val="002E792D"/>
    <w:rsid w:val="002E7B94"/>
    <w:rsid w:val="002E7C48"/>
    <w:rsid w:val="002F09DC"/>
    <w:rsid w:val="002F1544"/>
    <w:rsid w:val="002F247E"/>
    <w:rsid w:val="002F4063"/>
    <w:rsid w:val="002F46F0"/>
    <w:rsid w:val="002F6474"/>
    <w:rsid w:val="002F6597"/>
    <w:rsid w:val="0030288D"/>
    <w:rsid w:val="003051CD"/>
    <w:rsid w:val="00306A71"/>
    <w:rsid w:val="00307D8A"/>
    <w:rsid w:val="0031211E"/>
    <w:rsid w:val="0031251F"/>
    <w:rsid w:val="00312B08"/>
    <w:rsid w:val="003159F9"/>
    <w:rsid w:val="003208AB"/>
    <w:rsid w:val="003209A4"/>
    <w:rsid w:val="00321A49"/>
    <w:rsid w:val="00326A0B"/>
    <w:rsid w:val="00327A13"/>
    <w:rsid w:val="00332063"/>
    <w:rsid w:val="00334435"/>
    <w:rsid w:val="00340981"/>
    <w:rsid w:val="00340A60"/>
    <w:rsid w:val="00344021"/>
    <w:rsid w:val="00345A5F"/>
    <w:rsid w:val="00346832"/>
    <w:rsid w:val="00347B4E"/>
    <w:rsid w:val="0035117C"/>
    <w:rsid w:val="00352DE5"/>
    <w:rsid w:val="00353F00"/>
    <w:rsid w:val="003540E8"/>
    <w:rsid w:val="00361773"/>
    <w:rsid w:val="0036306B"/>
    <w:rsid w:val="0036594F"/>
    <w:rsid w:val="00365D0D"/>
    <w:rsid w:val="00365F93"/>
    <w:rsid w:val="00367827"/>
    <w:rsid w:val="003704CE"/>
    <w:rsid w:val="00371FA4"/>
    <w:rsid w:val="00372357"/>
    <w:rsid w:val="00372C5A"/>
    <w:rsid w:val="003751AB"/>
    <w:rsid w:val="00376624"/>
    <w:rsid w:val="00381550"/>
    <w:rsid w:val="00381EDB"/>
    <w:rsid w:val="003829BB"/>
    <w:rsid w:val="00384FFB"/>
    <w:rsid w:val="003850A9"/>
    <w:rsid w:val="00385B48"/>
    <w:rsid w:val="003877DA"/>
    <w:rsid w:val="003904E8"/>
    <w:rsid w:val="003935A3"/>
    <w:rsid w:val="003941F9"/>
    <w:rsid w:val="0039446A"/>
    <w:rsid w:val="003945F3"/>
    <w:rsid w:val="0039595C"/>
    <w:rsid w:val="0039658C"/>
    <w:rsid w:val="00396828"/>
    <w:rsid w:val="00396E62"/>
    <w:rsid w:val="003978FD"/>
    <w:rsid w:val="003A0AF2"/>
    <w:rsid w:val="003A4B0E"/>
    <w:rsid w:val="003B24DA"/>
    <w:rsid w:val="003B393E"/>
    <w:rsid w:val="003C0570"/>
    <w:rsid w:val="003C138F"/>
    <w:rsid w:val="003C14EA"/>
    <w:rsid w:val="003C4333"/>
    <w:rsid w:val="003C5668"/>
    <w:rsid w:val="003C6DFE"/>
    <w:rsid w:val="003C77FD"/>
    <w:rsid w:val="003D05B2"/>
    <w:rsid w:val="003D2C0A"/>
    <w:rsid w:val="003D493D"/>
    <w:rsid w:val="003D71D3"/>
    <w:rsid w:val="003D7A40"/>
    <w:rsid w:val="003E21EA"/>
    <w:rsid w:val="003E246C"/>
    <w:rsid w:val="003E5C40"/>
    <w:rsid w:val="003F0F50"/>
    <w:rsid w:val="003F1EB8"/>
    <w:rsid w:val="003F5F5E"/>
    <w:rsid w:val="003F7685"/>
    <w:rsid w:val="0040041B"/>
    <w:rsid w:val="0040128A"/>
    <w:rsid w:val="00402368"/>
    <w:rsid w:val="0040547B"/>
    <w:rsid w:val="00405782"/>
    <w:rsid w:val="004066CE"/>
    <w:rsid w:val="00411735"/>
    <w:rsid w:val="00416D67"/>
    <w:rsid w:val="00421CD0"/>
    <w:rsid w:val="004220AE"/>
    <w:rsid w:val="00424838"/>
    <w:rsid w:val="00424DC4"/>
    <w:rsid w:val="00425A5A"/>
    <w:rsid w:val="00426096"/>
    <w:rsid w:val="00432D18"/>
    <w:rsid w:val="00435D25"/>
    <w:rsid w:val="004444CE"/>
    <w:rsid w:val="004474AE"/>
    <w:rsid w:val="0045044D"/>
    <w:rsid w:val="00451B03"/>
    <w:rsid w:val="00453878"/>
    <w:rsid w:val="0045394E"/>
    <w:rsid w:val="004544EB"/>
    <w:rsid w:val="004545D4"/>
    <w:rsid w:val="004604B5"/>
    <w:rsid w:val="00461A5D"/>
    <w:rsid w:val="0046754E"/>
    <w:rsid w:val="004709B3"/>
    <w:rsid w:val="00470AF5"/>
    <w:rsid w:val="004804E4"/>
    <w:rsid w:val="00480571"/>
    <w:rsid w:val="004833BA"/>
    <w:rsid w:val="0048686F"/>
    <w:rsid w:val="00491C78"/>
    <w:rsid w:val="00497BE6"/>
    <w:rsid w:val="004A047E"/>
    <w:rsid w:val="004A21F6"/>
    <w:rsid w:val="004A283B"/>
    <w:rsid w:val="004A4A09"/>
    <w:rsid w:val="004A4AED"/>
    <w:rsid w:val="004A55BE"/>
    <w:rsid w:val="004A5BD8"/>
    <w:rsid w:val="004A5E00"/>
    <w:rsid w:val="004A695B"/>
    <w:rsid w:val="004A6AC3"/>
    <w:rsid w:val="004A7B18"/>
    <w:rsid w:val="004B046D"/>
    <w:rsid w:val="004B41B1"/>
    <w:rsid w:val="004C0A61"/>
    <w:rsid w:val="004C28E2"/>
    <w:rsid w:val="004C4381"/>
    <w:rsid w:val="004C467C"/>
    <w:rsid w:val="004C4B94"/>
    <w:rsid w:val="004C5B04"/>
    <w:rsid w:val="004D1A5E"/>
    <w:rsid w:val="004D4F3D"/>
    <w:rsid w:val="004D6DAC"/>
    <w:rsid w:val="004E16CD"/>
    <w:rsid w:val="004E20E9"/>
    <w:rsid w:val="004E2BAC"/>
    <w:rsid w:val="004E55D6"/>
    <w:rsid w:val="004E76CE"/>
    <w:rsid w:val="004F32CD"/>
    <w:rsid w:val="004F603F"/>
    <w:rsid w:val="004F6377"/>
    <w:rsid w:val="004F689B"/>
    <w:rsid w:val="005001E0"/>
    <w:rsid w:val="005008B2"/>
    <w:rsid w:val="00502B62"/>
    <w:rsid w:val="00506C98"/>
    <w:rsid w:val="00506D6C"/>
    <w:rsid w:val="00512B41"/>
    <w:rsid w:val="005131DC"/>
    <w:rsid w:val="00515AB6"/>
    <w:rsid w:val="00516E28"/>
    <w:rsid w:val="00523E63"/>
    <w:rsid w:val="005258A4"/>
    <w:rsid w:val="00525FBA"/>
    <w:rsid w:val="0052789F"/>
    <w:rsid w:val="00527F0B"/>
    <w:rsid w:val="00531D6E"/>
    <w:rsid w:val="00534168"/>
    <w:rsid w:val="00535B34"/>
    <w:rsid w:val="005362CF"/>
    <w:rsid w:val="00536732"/>
    <w:rsid w:val="005379CD"/>
    <w:rsid w:val="00537F91"/>
    <w:rsid w:val="00541136"/>
    <w:rsid w:val="00542F65"/>
    <w:rsid w:val="00546C61"/>
    <w:rsid w:val="005475B0"/>
    <w:rsid w:val="005540F3"/>
    <w:rsid w:val="0056417E"/>
    <w:rsid w:val="00566635"/>
    <w:rsid w:val="00567BB9"/>
    <w:rsid w:val="00570B75"/>
    <w:rsid w:val="00572274"/>
    <w:rsid w:val="00573C9F"/>
    <w:rsid w:val="005753CF"/>
    <w:rsid w:val="00576550"/>
    <w:rsid w:val="00580660"/>
    <w:rsid w:val="00582225"/>
    <w:rsid w:val="005832E8"/>
    <w:rsid w:val="00584757"/>
    <w:rsid w:val="00587A25"/>
    <w:rsid w:val="00587D3D"/>
    <w:rsid w:val="00590E8E"/>
    <w:rsid w:val="0059621B"/>
    <w:rsid w:val="005971C4"/>
    <w:rsid w:val="005A0775"/>
    <w:rsid w:val="005A37C2"/>
    <w:rsid w:val="005A4D96"/>
    <w:rsid w:val="005A729B"/>
    <w:rsid w:val="005B07D8"/>
    <w:rsid w:val="005B1ACF"/>
    <w:rsid w:val="005B31D9"/>
    <w:rsid w:val="005B3878"/>
    <w:rsid w:val="005B6EB0"/>
    <w:rsid w:val="005C481F"/>
    <w:rsid w:val="005C5420"/>
    <w:rsid w:val="005C6768"/>
    <w:rsid w:val="005C7CA5"/>
    <w:rsid w:val="005D0405"/>
    <w:rsid w:val="005D2101"/>
    <w:rsid w:val="005D2B88"/>
    <w:rsid w:val="005D3BA5"/>
    <w:rsid w:val="005D4FEB"/>
    <w:rsid w:val="005D5518"/>
    <w:rsid w:val="005D7D7D"/>
    <w:rsid w:val="005E0F77"/>
    <w:rsid w:val="005E1C16"/>
    <w:rsid w:val="005E58A4"/>
    <w:rsid w:val="005E6394"/>
    <w:rsid w:val="005E7A06"/>
    <w:rsid w:val="005F3B31"/>
    <w:rsid w:val="005F4384"/>
    <w:rsid w:val="005F45CF"/>
    <w:rsid w:val="00601EAC"/>
    <w:rsid w:val="00603246"/>
    <w:rsid w:val="00605778"/>
    <w:rsid w:val="006062E7"/>
    <w:rsid w:val="00611D98"/>
    <w:rsid w:val="00613538"/>
    <w:rsid w:val="006138A2"/>
    <w:rsid w:val="00621799"/>
    <w:rsid w:val="006220D0"/>
    <w:rsid w:val="00622DDA"/>
    <w:rsid w:val="006242FD"/>
    <w:rsid w:val="006255B6"/>
    <w:rsid w:val="0062578D"/>
    <w:rsid w:val="0062653A"/>
    <w:rsid w:val="00626629"/>
    <w:rsid w:val="00631A45"/>
    <w:rsid w:val="006332C4"/>
    <w:rsid w:val="00634ED0"/>
    <w:rsid w:val="00640CF1"/>
    <w:rsid w:val="00640E1D"/>
    <w:rsid w:val="00642242"/>
    <w:rsid w:val="00645CC5"/>
    <w:rsid w:val="00646C1D"/>
    <w:rsid w:val="00647153"/>
    <w:rsid w:val="00647541"/>
    <w:rsid w:val="00650D0F"/>
    <w:rsid w:val="00651C4A"/>
    <w:rsid w:val="00653E52"/>
    <w:rsid w:val="00657F93"/>
    <w:rsid w:val="006649D2"/>
    <w:rsid w:val="00666233"/>
    <w:rsid w:val="006711C5"/>
    <w:rsid w:val="006722FB"/>
    <w:rsid w:val="00672C21"/>
    <w:rsid w:val="0067378B"/>
    <w:rsid w:val="00674B92"/>
    <w:rsid w:val="00675699"/>
    <w:rsid w:val="00676485"/>
    <w:rsid w:val="006768CA"/>
    <w:rsid w:val="00677A02"/>
    <w:rsid w:val="00677BEF"/>
    <w:rsid w:val="00680B6E"/>
    <w:rsid w:val="00680E46"/>
    <w:rsid w:val="00681371"/>
    <w:rsid w:val="0068250F"/>
    <w:rsid w:val="0068329F"/>
    <w:rsid w:val="00686651"/>
    <w:rsid w:val="00687664"/>
    <w:rsid w:val="00690EEF"/>
    <w:rsid w:val="006916C9"/>
    <w:rsid w:val="006943A2"/>
    <w:rsid w:val="006A1645"/>
    <w:rsid w:val="006A1ECF"/>
    <w:rsid w:val="006A5EC7"/>
    <w:rsid w:val="006A7741"/>
    <w:rsid w:val="006B3F03"/>
    <w:rsid w:val="006B4ADA"/>
    <w:rsid w:val="006B6DCF"/>
    <w:rsid w:val="006C0208"/>
    <w:rsid w:val="006C7627"/>
    <w:rsid w:val="006C7CEA"/>
    <w:rsid w:val="006D03D0"/>
    <w:rsid w:val="006E0E10"/>
    <w:rsid w:val="006E1520"/>
    <w:rsid w:val="006E203C"/>
    <w:rsid w:val="006E25D8"/>
    <w:rsid w:val="006E3ACC"/>
    <w:rsid w:val="006E4E7F"/>
    <w:rsid w:val="006F0B00"/>
    <w:rsid w:val="006F1B51"/>
    <w:rsid w:val="006F3C10"/>
    <w:rsid w:val="007013AC"/>
    <w:rsid w:val="007013D0"/>
    <w:rsid w:val="00701B0D"/>
    <w:rsid w:val="007054BA"/>
    <w:rsid w:val="0071500C"/>
    <w:rsid w:val="00715391"/>
    <w:rsid w:val="00715F99"/>
    <w:rsid w:val="00716F7A"/>
    <w:rsid w:val="007176DE"/>
    <w:rsid w:val="007202C0"/>
    <w:rsid w:val="00722940"/>
    <w:rsid w:val="0072335C"/>
    <w:rsid w:val="00723DE3"/>
    <w:rsid w:val="0073098E"/>
    <w:rsid w:val="00730D7F"/>
    <w:rsid w:val="007363A8"/>
    <w:rsid w:val="007427CC"/>
    <w:rsid w:val="00743907"/>
    <w:rsid w:val="0074468A"/>
    <w:rsid w:val="00744ECD"/>
    <w:rsid w:val="00746DD5"/>
    <w:rsid w:val="00747E7C"/>
    <w:rsid w:val="007500F3"/>
    <w:rsid w:val="0075428A"/>
    <w:rsid w:val="00760C26"/>
    <w:rsid w:val="00761B3D"/>
    <w:rsid w:val="007623EB"/>
    <w:rsid w:val="00762988"/>
    <w:rsid w:val="0076495C"/>
    <w:rsid w:val="00766DB9"/>
    <w:rsid w:val="0077045E"/>
    <w:rsid w:val="007727E7"/>
    <w:rsid w:val="0077391A"/>
    <w:rsid w:val="0077431B"/>
    <w:rsid w:val="007753D3"/>
    <w:rsid w:val="0077637B"/>
    <w:rsid w:val="0078210E"/>
    <w:rsid w:val="007833E3"/>
    <w:rsid w:val="00792AC8"/>
    <w:rsid w:val="0079467A"/>
    <w:rsid w:val="007950C0"/>
    <w:rsid w:val="00797A3B"/>
    <w:rsid w:val="007A2164"/>
    <w:rsid w:val="007A2921"/>
    <w:rsid w:val="007A2C43"/>
    <w:rsid w:val="007A33E5"/>
    <w:rsid w:val="007A39D9"/>
    <w:rsid w:val="007A3DA5"/>
    <w:rsid w:val="007A6D15"/>
    <w:rsid w:val="007A7935"/>
    <w:rsid w:val="007A7D67"/>
    <w:rsid w:val="007B4799"/>
    <w:rsid w:val="007B51A5"/>
    <w:rsid w:val="007B56D8"/>
    <w:rsid w:val="007B5C42"/>
    <w:rsid w:val="007B6005"/>
    <w:rsid w:val="007B75F4"/>
    <w:rsid w:val="007C17CD"/>
    <w:rsid w:val="007C1B03"/>
    <w:rsid w:val="007C3CB9"/>
    <w:rsid w:val="007D2D71"/>
    <w:rsid w:val="007D2EE5"/>
    <w:rsid w:val="007D38AF"/>
    <w:rsid w:val="007D4D3A"/>
    <w:rsid w:val="007D6BCE"/>
    <w:rsid w:val="007D77AA"/>
    <w:rsid w:val="007E019D"/>
    <w:rsid w:val="007E1634"/>
    <w:rsid w:val="007E42AB"/>
    <w:rsid w:val="007E45BE"/>
    <w:rsid w:val="007E7D6E"/>
    <w:rsid w:val="007F0759"/>
    <w:rsid w:val="007F12AF"/>
    <w:rsid w:val="007F1E4B"/>
    <w:rsid w:val="007F2280"/>
    <w:rsid w:val="007F2C8C"/>
    <w:rsid w:val="007F2EF8"/>
    <w:rsid w:val="007F3181"/>
    <w:rsid w:val="007F3442"/>
    <w:rsid w:val="007F5BDD"/>
    <w:rsid w:val="00803ECA"/>
    <w:rsid w:val="00804BBF"/>
    <w:rsid w:val="008051FE"/>
    <w:rsid w:val="00806CF4"/>
    <w:rsid w:val="008076BC"/>
    <w:rsid w:val="00811366"/>
    <w:rsid w:val="00812EAB"/>
    <w:rsid w:val="00813ACA"/>
    <w:rsid w:val="00814A62"/>
    <w:rsid w:val="00815EB0"/>
    <w:rsid w:val="00816635"/>
    <w:rsid w:val="008172AD"/>
    <w:rsid w:val="0082146E"/>
    <w:rsid w:val="008240FA"/>
    <w:rsid w:val="00824CF4"/>
    <w:rsid w:val="00826193"/>
    <w:rsid w:val="008278DD"/>
    <w:rsid w:val="00831F31"/>
    <w:rsid w:val="00832703"/>
    <w:rsid w:val="00833732"/>
    <w:rsid w:val="00840237"/>
    <w:rsid w:val="0084367B"/>
    <w:rsid w:val="00843889"/>
    <w:rsid w:val="008442ED"/>
    <w:rsid w:val="008457F1"/>
    <w:rsid w:val="00846F85"/>
    <w:rsid w:val="00851988"/>
    <w:rsid w:val="0085396F"/>
    <w:rsid w:val="008550D7"/>
    <w:rsid w:val="00855366"/>
    <w:rsid w:val="00855F11"/>
    <w:rsid w:val="0085705C"/>
    <w:rsid w:val="0086011F"/>
    <w:rsid w:val="008607CC"/>
    <w:rsid w:val="0086411C"/>
    <w:rsid w:val="00866B84"/>
    <w:rsid w:val="00874C48"/>
    <w:rsid w:val="0087667B"/>
    <w:rsid w:val="00876C23"/>
    <w:rsid w:val="00877E23"/>
    <w:rsid w:val="008804FF"/>
    <w:rsid w:val="0088101A"/>
    <w:rsid w:val="00881742"/>
    <w:rsid w:val="0088224F"/>
    <w:rsid w:val="008825EF"/>
    <w:rsid w:val="008836B5"/>
    <w:rsid w:val="0088475D"/>
    <w:rsid w:val="00885A07"/>
    <w:rsid w:val="00886E6B"/>
    <w:rsid w:val="00890F5E"/>
    <w:rsid w:val="0089170D"/>
    <w:rsid w:val="00891BF2"/>
    <w:rsid w:val="00892451"/>
    <w:rsid w:val="008933E8"/>
    <w:rsid w:val="00893A72"/>
    <w:rsid w:val="00893D0D"/>
    <w:rsid w:val="00893E5F"/>
    <w:rsid w:val="0089414D"/>
    <w:rsid w:val="00896D3E"/>
    <w:rsid w:val="008A07BC"/>
    <w:rsid w:val="008A1112"/>
    <w:rsid w:val="008A1FE3"/>
    <w:rsid w:val="008A3888"/>
    <w:rsid w:val="008A4297"/>
    <w:rsid w:val="008A5166"/>
    <w:rsid w:val="008A6A02"/>
    <w:rsid w:val="008B0650"/>
    <w:rsid w:val="008B2A5A"/>
    <w:rsid w:val="008C1AAE"/>
    <w:rsid w:val="008C2C0C"/>
    <w:rsid w:val="008C2E5B"/>
    <w:rsid w:val="008C761F"/>
    <w:rsid w:val="008C7AFA"/>
    <w:rsid w:val="008D042D"/>
    <w:rsid w:val="008D3799"/>
    <w:rsid w:val="008D66B2"/>
    <w:rsid w:val="008E1933"/>
    <w:rsid w:val="008E2136"/>
    <w:rsid w:val="008E6834"/>
    <w:rsid w:val="008E6841"/>
    <w:rsid w:val="008F0371"/>
    <w:rsid w:val="008F2BD1"/>
    <w:rsid w:val="008F4751"/>
    <w:rsid w:val="008F652C"/>
    <w:rsid w:val="008F6651"/>
    <w:rsid w:val="008F7A56"/>
    <w:rsid w:val="009021AB"/>
    <w:rsid w:val="0090536E"/>
    <w:rsid w:val="009054B1"/>
    <w:rsid w:val="00907881"/>
    <w:rsid w:val="00910CA2"/>
    <w:rsid w:val="00912084"/>
    <w:rsid w:val="009125EE"/>
    <w:rsid w:val="0091556A"/>
    <w:rsid w:val="00920E7C"/>
    <w:rsid w:val="00921C16"/>
    <w:rsid w:val="00922041"/>
    <w:rsid w:val="00923F76"/>
    <w:rsid w:val="0093132E"/>
    <w:rsid w:val="00931500"/>
    <w:rsid w:val="00935B83"/>
    <w:rsid w:val="00935F5B"/>
    <w:rsid w:val="00937B47"/>
    <w:rsid w:val="009441C8"/>
    <w:rsid w:val="00945EEE"/>
    <w:rsid w:val="00946C31"/>
    <w:rsid w:val="00947944"/>
    <w:rsid w:val="00952EC4"/>
    <w:rsid w:val="00956593"/>
    <w:rsid w:val="00956C3A"/>
    <w:rsid w:val="00956DB5"/>
    <w:rsid w:val="00960A9D"/>
    <w:rsid w:val="00961388"/>
    <w:rsid w:val="00963AE8"/>
    <w:rsid w:val="009642D3"/>
    <w:rsid w:val="009652B7"/>
    <w:rsid w:val="00967F11"/>
    <w:rsid w:val="00970D29"/>
    <w:rsid w:val="00970F63"/>
    <w:rsid w:val="00972918"/>
    <w:rsid w:val="00977F26"/>
    <w:rsid w:val="00982420"/>
    <w:rsid w:val="00985433"/>
    <w:rsid w:val="00985B30"/>
    <w:rsid w:val="009866B7"/>
    <w:rsid w:val="00987E19"/>
    <w:rsid w:val="00990810"/>
    <w:rsid w:val="00991F96"/>
    <w:rsid w:val="0099279F"/>
    <w:rsid w:val="00993353"/>
    <w:rsid w:val="00994F31"/>
    <w:rsid w:val="0099631F"/>
    <w:rsid w:val="009A09D9"/>
    <w:rsid w:val="009A1F87"/>
    <w:rsid w:val="009A2740"/>
    <w:rsid w:val="009A4465"/>
    <w:rsid w:val="009A56EA"/>
    <w:rsid w:val="009A5BCC"/>
    <w:rsid w:val="009B0168"/>
    <w:rsid w:val="009B198A"/>
    <w:rsid w:val="009C2467"/>
    <w:rsid w:val="009C57D3"/>
    <w:rsid w:val="009C6D88"/>
    <w:rsid w:val="009C73A2"/>
    <w:rsid w:val="009D2B41"/>
    <w:rsid w:val="009D41FD"/>
    <w:rsid w:val="009D7E62"/>
    <w:rsid w:val="009E04ED"/>
    <w:rsid w:val="009E1BEC"/>
    <w:rsid w:val="009E48E6"/>
    <w:rsid w:val="009E4D1E"/>
    <w:rsid w:val="009E508A"/>
    <w:rsid w:val="009E644B"/>
    <w:rsid w:val="009E7394"/>
    <w:rsid w:val="009F02B0"/>
    <w:rsid w:val="009F0B47"/>
    <w:rsid w:val="009F0D0E"/>
    <w:rsid w:val="009F3E15"/>
    <w:rsid w:val="009F5648"/>
    <w:rsid w:val="009F6A82"/>
    <w:rsid w:val="009F6FE4"/>
    <w:rsid w:val="009F7DD6"/>
    <w:rsid w:val="00A07718"/>
    <w:rsid w:val="00A120F0"/>
    <w:rsid w:val="00A1489B"/>
    <w:rsid w:val="00A14D4E"/>
    <w:rsid w:val="00A1560F"/>
    <w:rsid w:val="00A16491"/>
    <w:rsid w:val="00A17BF9"/>
    <w:rsid w:val="00A20378"/>
    <w:rsid w:val="00A22E27"/>
    <w:rsid w:val="00A23098"/>
    <w:rsid w:val="00A230F9"/>
    <w:rsid w:val="00A24DC5"/>
    <w:rsid w:val="00A25843"/>
    <w:rsid w:val="00A267BF"/>
    <w:rsid w:val="00A27F42"/>
    <w:rsid w:val="00A30068"/>
    <w:rsid w:val="00A34901"/>
    <w:rsid w:val="00A36682"/>
    <w:rsid w:val="00A40502"/>
    <w:rsid w:val="00A41E5E"/>
    <w:rsid w:val="00A42EA5"/>
    <w:rsid w:val="00A47FA7"/>
    <w:rsid w:val="00A51B53"/>
    <w:rsid w:val="00A53390"/>
    <w:rsid w:val="00A535D8"/>
    <w:rsid w:val="00A53F22"/>
    <w:rsid w:val="00A541D8"/>
    <w:rsid w:val="00A5436F"/>
    <w:rsid w:val="00A54FC5"/>
    <w:rsid w:val="00A5521D"/>
    <w:rsid w:val="00A55B09"/>
    <w:rsid w:val="00A60854"/>
    <w:rsid w:val="00A61216"/>
    <w:rsid w:val="00A621C1"/>
    <w:rsid w:val="00A642A9"/>
    <w:rsid w:val="00A7044E"/>
    <w:rsid w:val="00A70786"/>
    <w:rsid w:val="00A70EEB"/>
    <w:rsid w:val="00A71B94"/>
    <w:rsid w:val="00A72796"/>
    <w:rsid w:val="00A752DA"/>
    <w:rsid w:val="00A757D4"/>
    <w:rsid w:val="00A76085"/>
    <w:rsid w:val="00A7670B"/>
    <w:rsid w:val="00A7695F"/>
    <w:rsid w:val="00A770D9"/>
    <w:rsid w:val="00A81585"/>
    <w:rsid w:val="00A817E4"/>
    <w:rsid w:val="00A8215E"/>
    <w:rsid w:val="00A82380"/>
    <w:rsid w:val="00A825A7"/>
    <w:rsid w:val="00A85096"/>
    <w:rsid w:val="00A90689"/>
    <w:rsid w:val="00A91EC4"/>
    <w:rsid w:val="00A95EAB"/>
    <w:rsid w:val="00A965F1"/>
    <w:rsid w:val="00AA1601"/>
    <w:rsid w:val="00AA1917"/>
    <w:rsid w:val="00AA2790"/>
    <w:rsid w:val="00AA59CA"/>
    <w:rsid w:val="00AA6764"/>
    <w:rsid w:val="00AA7E9E"/>
    <w:rsid w:val="00AA7F29"/>
    <w:rsid w:val="00AB1D94"/>
    <w:rsid w:val="00AB37EC"/>
    <w:rsid w:val="00AB3D16"/>
    <w:rsid w:val="00AB4D22"/>
    <w:rsid w:val="00AB6D8C"/>
    <w:rsid w:val="00AB7F67"/>
    <w:rsid w:val="00AC0B11"/>
    <w:rsid w:val="00AC0D55"/>
    <w:rsid w:val="00AC3FC9"/>
    <w:rsid w:val="00AC7D18"/>
    <w:rsid w:val="00AD114A"/>
    <w:rsid w:val="00AD14DC"/>
    <w:rsid w:val="00AD5F33"/>
    <w:rsid w:val="00AE28A6"/>
    <w:rsid w:val="00AE2B04"/>
    <w:rsid w:val="00AE554E"/>
    <w:rsid w:val="00AE6E78"/>
    <w:rsid w:val="00AF11D9"/>
    <w:rsid w:val="00AF1A59"/>
    <w:rsid w:val="00AF4495"/>
    <w:rsid w:val="00AF5041"/>
    <w:rsid w:val="00AF654D"/>
    <w:rsid w:val="00B00714"/>
    <w:rsid w:val="00B066E7"/>
    <w:rsid w:val="00B07144"/>
    <w:rsid w:val="00B07F4C"/>
    <w:rsid w:val="00B1025F"/>
    <w:rsid w:val="00B109F8"/>
    <w:rsid w:val="00B12241"/>
    <w:rsid w:val="00B148D9"/>
    <w:rsid w:val="00B1491A"/>
    <w:rsid w:val="00B152FE"/>
    <w:rsid w:val="00B17D63"/>
    <w:rsid w:val="00B17F12"/>
    <w:rsid w:val="00B20920"/>
    <w:rsid w:val="00B22497"/>
    <w:rsid w:val="00B25D3F"/>
    <w:rsid w:val="00B3004F"/>
    <w:rsid w:val="00B31222"/>
    <w:rsid w:val="00B40446"/>
    <w:rsid w:val="00B40A22"/>
    <w:rsid w:val="00B41D1A"/>
    <w:rsid w:val="00B430EE"/>
    <w:rsid w:val="00B43483"/>
    <w:rsid w:val="00B4483A"/>
    <w:rsid w:val="00B456B6"/>
    <w:rsid w:val="00B46971"/>
    <w:rsid w:val="00B513F2"/>
    <w:rsid w:val="00B530ED"/>
    <w:rsid w:val="00B55C1B"/>
    <w:rsid w:val="00B55F75"/>
    <w:rsid w:val="00B57295"/>
    <w:rsid w:val="00B574A1"/>
    <w:rsid w:val="00B629EC"/>
    <w:rsid w:val="00B63738"/>
    <w:rsid w:val="00B6391F"/>
    <w:rsid w:val="00B641F0"/>
    <w:rsid w:val="00B6640B"/>
    <w:rsid w:val="00B721B4"/>
    <w:rsid w:val="00B7378E"/>
    <w:rsid w:val="00B76725"/>
    <w:rsid w:val="00B77D2C"/>
    <w:rsid w:val="00B80199"/>
    <w:rsid w:val="00B836F8"/>
    <w:rsid w:val="00B83933"/>
    <w:rsid w:val="00B83DD6"/>
    <w:rsid w:val="00B843C6"/>
    <w:rsid w:val="00B92237"/>
    <w:rsid w:val="00B935CE"/>
    <w:rsid w:val="00B93E71"/>
    <w:rsid w:val="00B94331"/>
    <w:rsid w:val="00B9451C"/>
    <w:rsid w:val="00B9454B"/>
    <w:rsid w:val="00B96228"/>
    <w:rsid w:val="00BA134D"/>
    <w:rsid w:val="00BA286D"/>
    <w:rsid w:val="00BA35D9"/>
    <w:rsid w:val="00BA792B"/>
    <w:rsid w:val="00BB1D5A"/>
    <w:rsid w:val="00BB2ACA"/>
    <w:rsid w:val="00BB52AD"/>
    <w:rsid w:val="00BB59E3"/>
    <w:rsid w:val="00BB640E"/>
    <w:rsid w:val="00BC3EA1"/>
    <w:rsid w:val="00BC4700"/>
    <w:rsid w:val="00BC497B"/>
    <w:rsid w:val="00BC6DFC"/>
    <w:rsid w:val="00BC793F"/>
    <w:rsid w:val="00BC7FA9"/>
    <w:rsid w:val="00BE0C9B"/>
    <w:rsid w:val="00BE10BD"/>
    <w:rsid w:val="00BE17E8"/>
    <w:rsid w:val="00BE27BF"/>
    <w:rsid w:val="00BE62AB"/>
    <w:rsid w:val="00BF21DF"/>
    <w:rsid w:val="00BF2808"/>
    <w:rsid w:val="00BF388C"/>
    <w:rsid w:val="00BF5699"/>
    <w:rsid w:val="00BF586B"/>
    <w:rsid w:val="00BF6CCC"/>
    <w:rsid w:val="00BF6E1C"/>
    <w:rsid w:val="00C0143E"/>
    <w:rsid w:val="00C03370"/>
    <w:rsid w:val="00C03C32"/>
    <w:rsid w:val="00C04724"/>
    <w:rsid w:val="00C05011"/>
    <w:rsid w:val="00C053B5"/>
    <w:rsid w:val="00C076F2"/>
    <w:rsid w:val="00C07AAF"/>
    <w:rsid w:val="00C119EC"/>
    <w:rsid w:val="00C11B74"/>
    <w:rsid w:val="00C12668"/>
    <w:rsid w:val="00C13748"/>
    <w:rsid w:val="00C205B1"/>
    <w:rsid w:val="00C22267"/>
    <w:rsid w:val="00C27035"/>
    <w:rsid w:val="00C31E63"/>
    <w:rsid w:val="00C32025"/>
    <w:rsid w:val="00C3260C"/>
    <w:rsid w:val="00C34BA6"/>
    <w:rsid w:val="00C35EB4"/>
    <w:rsid w:val="00C36CB4"/>
    <w:rsid w:val="00C409A0"/>
    <w:rsid w:val="00C43343"/>
    <w:rsid w:val="00C433B1"/>
    <w:rsid w:val="00C43E77"/>
    <w:rsid w:val="00C44D89"/>
    <w:rsid w:val="00C46030"/>
    <w:rsid w:val="00C477B3"/>
    <w:rsid w:val="00C530FF"/>
    <w:rsid w:val="00C552FE"/>
    <w:rsid w:val="00C55338"/>
    <w:rsid w:val="00C56DE8"/>
    <w:rsid w:val="00C60122"/>
    <w:rsid w:val="00C6037A"/>
    <w:rsid w:val="00C6236F"/>
    <w:rsid w:val="00C64475"/>
    <w:rsid w:val="00C715A8"/>
    <w:rsid w:val="00C72502"/>
    <w:rsid w:val="00C72B04"/>
    <w:rsid w:val="00C753B2"/>
    <w:rsid w:val="00C802FC"/>
    <w:rsid w:val="00C80BF2"/>
    <w:rsid w:val="00C80E91"/>
    <w:rsid w:val="00C81525"/>
    <w:rsid w:val="00C83480"/>
    <w:rsid w:val="00C86290"/>
    <w:rsid w:val="00C86A84"/>
    <w:rsid w:val="00C90BBB"/>
    <w:rsid w:val="00C9127A"/>
    <w:rsid w:val="00C936D0"/>
    <w:rsid w:val="00C94FDA"/>
    <w:rsid w:val="00C95F6E"/>
    <w:rsid w:val="00C96883"/>
    <w:rsid w:val="00C970D5"/>
    <w:rsid w:val="00CA0936"/>
    <w:rsid w:val="00CA0A4F"/>
    <w:rsid w:val="00CA4C83"/>
    <w:rsid w:val="00CB2208"/>
    <w:rsid w:val="00CB602B"/>
    <w:rsid w:val="00CB60D4"/>
    <w:rsid w:val="00CB6625"/>
    <w:rsid w:val="00CB67C8"/>
    <w:rsid w:val="00CB7777"/>
    <w:rsid w:val="00CB7894"/>
    <w:rsid w:val="00CB7A38"/>
    <w:rsid w:val="00CB7C83"/>
    <w:rsid w:val="00CC51A8"/>
    <w:rsid w:val="00CD040E"/>
    <w:rsid w:val="00CD2EC1"/>
    <w:rsid w:val="00CD4055"/>
    <w:rsid w:val="00CD4F9F"/>
    <w:rsid w:val="00CD7DD3"/>
    <w:rsid w:val="00CE1E9C"/>
    <w:rsid w:val="00CF076C"/>
    <w:rsid w:val="00CF0EC7"/>
    <w:rsid w:val="00CF1207"/>
    <w:rsid w:val="00D0362C"/>
    <w:rsid w:val="00D045F1"/>
    <w:rsid w:val="00D05621"/>
    <w:rsid w:val="00D0577D"/>
    <w:rsid w:val="00D05B33"/>
    <w:rsid w:val="00D07248"/>
    <w:rsid w:val="00D1000E"/>
    <w:rsid w:val="00D12A82"/>
    <w:rsid w:val="00D1571C"/>
    <w:rsid w:val="00D17CC9"/>
    <w:rsid w:val="00D20678"/>
    <w:rsid w:val="00D22819"/>
    <w:rsid w:val="00D22FCE"/>
    <w:rsid w:val="00D23E20"/>
    <w:rsid w:val="00D26B71"/>
    <w:rsid w:val="00D2739F"/>
    <w:rsid w:val="00D303C2"/>
    <w:rsid w:val="00D324F4"/>
    <w:rsid w:val="00D33200"/>
    <w:rsid w:val="00D332F9"/>
    <w:rsid w:val="00D339B7"/>
    <w:rsid w:val="00D34CBD"/>
    <w:rsid w:val="00D4032C"/>
    <w:rsid w:val="00D407DC"/>
    <w:rsid w:val="00D4218A"/>
    <w:rsid w:val="00D43871"/>
    <w:rsid w:val="00D44258"/>
    <w:rsid w:val="00D45B70"/>
    <w:rsid w:val="00D47C3A"/>
    <w:rsid w:val="00D50703"/>
    <w:rsid w:val="00D52B8E"/>
    <w:rsid w:val="00D5413B"/>
    <w:rsid w:val="00D5436C"/>
    <w:rsid w:val="00D54AA0"/>
    <w:rsid w:val="00D57002"/>
    <w:rsid w:val="00D60C44"/>
    <w:rsid w:val="00D61519"/>
    <w:rsid w:val="00D64A48"/>
    <w:rsid w:val="00D64AEC"/>
    <w:rsid w:val="00D6501F"/>
    <w:rsid w:val="00D66228"/>
    <w:rsid w:val="00D70309"/>
    <w:rsid w:val="00D716FF"/>
    <w:rsid w:val="00D73A8A"/>
    <w:rsid w:val="00D75FA9"/>
    <w:rsid w:val="00D76364"/>
    <w:rsid w:val="00D772AF"/>
    <w:rsid w:val="00D77790"/>
    <w:rsid w:val="00D81B74"/>
    <w:rsid w:val="00D84668"/>
    <w:rsid w:val="00D8521B"/>
    <w:rsid w:val="00D853BB"/>
    <w:rsid w:val="00D86DE5"/>
    <w:rsid w:val="00D90A37"/>
    <w:rsid w:val="00D90D8D"/>
    <w:rsid w:val="00D91265"/>
    <w:rsid w:val="00D9195D"/>
    <w:rsid w:val="00D9228D"/>
    <w:rsid w:val="00D9307E"/>
    <w:rsid w:val="00D93273"/>
    <w:rsid w:val="00D93C26"/>
    <w:rsid w:val="00D93EAF"/>
    <w:rsid w:val="00D952F6"/>
    <w:rsid w:val="00D9574C"/>
    <w:rsid w:val="00DA08E4"/>
    <w:rsid w:val="00DA2271"/>
    <w:rsid w:val="00DA4B42"/>
    <w:rsid w:val="00DA4F4A"/>
    <w:rsid w:val="00DA53EF"/>
    <w:rsid w:val="00DA6C94"/>
    <w:rsid w:val="00DA764F"/>
    <w:rsid w:val="00DB2850"/>
    <w:rsid w:val="00DB3CF4"/>
    <w:rsid w:val="00DB4087"/>
    <w:rsid w:val="00DB5944"/>
    <w:rsid w:val="00DB69CF"/>
    <w:rsid w:val="00DB7B5F"/>
    <w:rsid w:val="00DC0625"/>
    <w:rsid w:val="00DC2656"/>
    <w:rsid w:val="00DC312E"/>
    <w:rsid w:val="00DC33C6"/>
    <w:rsid w:val="00DC5641"/>
    <w:rsid w:val="00DD04CF"/>
    <w:rsid w:val="00DD2584"/>
    <w:rsid w:val="00DD360B"/>
    <w:rsid w:val="00DD3B32"/>
    <w:rsid w:val="00DD4F2D"/>
    <w:rsid w:val="00DD56AB"/>
    <w:rsid w:val="00DD5E05"/>
    <w:rsid w:val="00DD7A65"/>
    <w:rsid w:val="00DE0F48"/>
    <w:rsid w:val="00DE42B8"/>
    <w:rsid w:val="00DE449F"/>
    <w:rsid w:val="00DE4DA0"/>
    <w:rsid w:val="00DE6B32"/>
    <w:rsid w:val="00DE6DB7"/>
    <w:rsid w:val="00DE787E"/>
    <w:rsid w:val="00DF13BA"/>
    <w:rsid w:val="00DF15D4"/>
    <w:rsid w:val="00DF1E15"/>
    <w:rsid w:val="00DF27ED"/>
    <w:rsid w:val="00DF66A6"/>
    <w:rsid w:val="00DF6BEC"/>
    <w:rsid w:val="00DF758C"/>
    <w:rsid w:val="00E004B9"/>
    <w:rsid w:val="00E0102F"/>
    <w:rsid w:val="00E02057"/>
    <w:rsid w:val="00E05DF0"/>
    <w:rsid w:val="00E10B51"/>
    <w:rsid w:val="00E115B5"/>
    <w:rsid w:val="00E14DDB"/>
    <w:rsid w:val="00E17BAD"/>
    <w:rsid w:val="00E214C4"/>
    <w:rsid w:val="00E25484"/>
    <w:rsid w:val="00E2589D"/>
    <w:rsid w:val="00E26F80"/>
    <w:rsid w:val="00E31C75"/>
    <w:rsid w:val="00E33750"/>
    <w:rsid w:val="00E350E7"/>
    <w:rsid w:val="00E35671"/>
    <w:rsid w:val="00E36993"/>
    <w:rsid w:val="00E429B4"/>
    <w:rsid w:val="00E43B44"/>
    <w:rsid w:val="00E44AE8"/>
    <w:rsid w:val="00E45B35"/>
    <w:rsid w:val="00E53591"/>
    <w:rsid w:val="00E54483"/>
    <w:rsid w:val="00E55689"/>
    <w:rsid w:val="00E60BDC"/>
    <w:rsid w:val="00E60F9E"/>
    <w:rsid w:val="00E62EB2"/>
    <w:rsid w:val="00E63781"/>
    <w:rsid w:val="00E637BD"/>
    <w:rsid w:val="00E638E6"/>
    <w:rsid w:val="00E6463F"/>
    <w:rsid w:val="00E65546"/>
    <w:rsid w:val="00E71D0B"/>
    <w:rsid w:val="00E75FE1"/>
    <w:rsid w:val="00E766D9"/>
    <w:rsid w:val="00E800D7"/>
    <w:rsid w:val="00E81108"/>
    <w:rsid w:val="00E90083"/>
    <w:rsid w:val="00E9113E"/>
    <w:rsid w:val="00E926EA"/>
    <w:rsid w:val="00E95D96"/>
    <w:rsid w:val="00E97AE0"/>
    <w:rsid w:val="00EA2002"/>
    <w:rsid w:val="00EA2E5D"/>
    <w:rsid w:val="00EA3735"/>
    <w:rsid w:val="00EA396A"/>
    <w:rsid w:val="00EA3E3E"/>
    <w:rsid w:val="00EA5CBD"/>
    <w:rsid w:val="00EA63B2"/>
    <w:rsid w:val="00EB2116"/>
    <w:rsid w:val="00EB469B"/>
    <w:rsid w:val="00EB6622"/>
    <w:rsid w:val="00EB79BF"/>
    <w:rsid w:val="00EC0C7E"/>
    <w:rsid w:val="00EC21DF"/>
    <w:rsid w:val="00EC3EB0"/>
    <w:rsid w:val="00EC4A04"/>
    <w:rsid w:val="00EC4ABD"/>
    <w:rsid w:val="00EC6E16"/>
    <w:rsid w:val="00EC72EA"/>
    <w:rsid w:val="00EC7A6F"/>
    <w:rsid w:val="00ED026A"/>
    <w:rsid w:val="00ED1754"/>
    <w:rsid w:val="00ED1C4E"/>
    <w:rsid w:val="00ED3E76"/>
    <w:rsid w:val="00ED7ADA"/>
    <w:rsid w:val="00EF1220"/>
    <w:rsid w:val="00EF19F3"/>
    <w:rsid w:val="00EF40A8"/>
    <w:rsid w:val="00EF4592"/>
    <w:rsid w:val="00EF47AE"/>
    <w:rsid w:val="00EF7FD8"/>
    <w:rsid w:val="00F02526"/>
    <w:rsid w:val="00F054EB"/>
    <w:rsid w:val="00F11389"/>
    <w:rsid w:val="00F1310F"/>
    <w:rsid w:val="00F13E2C"/>
    <w:rsid w:val="00F14A8C"/>
    <w:rsid w:val="00F16F6D"/>
    <w:rsid w:val="00F16F7B"/>
    <w:rsid w:val="00F23540"/>
    <w:rsid w:val="00F24E4E"/>
    <w:rsid w:val="00F3254C"/>
    <w:rsid w:val="00F343CE"/>
    <w:rsid w:val="00F35CBA"/>
    <w:rsid w:val="00F405EE"/>
    <w:rsid w:val="00F43E59"/>
    <w:rsid w:val="00F4433C"/>
    <w:rsid w:val="00F4639B"/>
    <w:rsid w:val="00F501B7"/>
    <w:rsid w:val="00F54C20"/>
    <w:rsid w:val="00F5723D"/>
    <w:rsid w:val="00F57E9B"/>
    <w:rsid w:val="00F61A2F"/>
    <w:rsid w:val="00F63F43"/>
    <w:rsid w:val="00F65FDF"/>
    <w:rsid w:val="00F66052"/>
    <w:rsid w:val="00F66A67"/>
    <w:rsid w:val="00F703EB"/>
    <w:rsid w:val="00F70D0B"/>
    <w:rsid w:val="00F70DA4"/>
    <w:rsid w:val="00F70DCF"/>
    <w:rsid w:val="00F7603A"/>
    <w:rsid w:val="00F76C11"/>
    <w:rsid w:val="00F81B90"/>
    <w:rsid w:val="00F81C7A"/>
    <w:rsid w:val="00F81CE9"/>
    <w:rsid w:val="00F82311"/>
    <w:rsid w:val="00F85935"/>
    <w:rsid w:val="00F85ADC"/>
    <w:rsid w:val="00F86337"/>
    <w:rsid w:val="00F86E34"/>
    <w:rsid w:val="00F9179B"/>
    <w:rsid w:val="00F941A3"/>
    <w:rsid w:val="00F9495F"/>
    <w:rsid w:val="00F950D4"/>
    <w:rsid w:val="00F9551E"/>
    <w:rsid w:val="00F95685"/>
    <w:rsid w:val="00F95920"/>
    <w:rsid w:val="00F97CA9"/>
    <w:rsid w:val="00FA14E2"/>
    <w:rsid w:val="00FA19E4"/>
    <w:rsid w:val="00FA2149"/>
    <w:rsid w:val="00FA2EF2"/>
    <w:rsid w:val="00FA723F"/>
    <w:rsid w:val="00FB3CEE"/>
    <w:rsid w:val="00FB4C54"/>
    <w:rsid w:val="00FC31EF"/>
    <w:rsid w:val="00FC4CB9"/>
    <w:rsid w:val="00FC4CEB"/>
    <w:rsid w:val="00FC6469"/>
    <w:rsid w:val="00FD1408"/>
    <w:rsid w:val="00FD163C"/>
    <w:rsid w:val="00FD195F"/>
    <w:rsid w:val="00FD45F4"/>
    <w:rsid w:val="00FD490B"/>
    <w:rsid w:val="00FD6DD1"/>
    <w:rsid w:val="00FE2EE4"/>
    <w:rsid w:val="00FE4B5B"/>
    <w:rsid w:val="00FE5833"/>
    <w:rsid w:val="00FE6839"/>
    <w:rsid w:val="00FE6C8B"/>
    <w:rsid w:val="00FF02E1"/>
    <w:rsid w:val="00FF19A8"/>
    <w:rsid w:val="00FF1AD5"/>
    <w:rsid w:val="00FF5034"/>
    <w:rsid w:val="00FF5303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4"/>
    <w:rPr>
      <w:lang w:val="en-US"/>
    </w:rPr>
  </w:style>
  <w:style w:type="paragraph" w:styleId="1">
    <w:name w:val="heading 1"/>
    <w:basedOn w:val="a"/>
    <w:next w:val="a"/>
    <w:qFormat/>
    <w:rsid w:val="00E429B4"/>
    <w:pPr>
      <w:keepNext/>
      <w:tabs>
        <w:tab w:val="left" w:pos="1134"/>
      </w:tabs>
      <w:ind w:left="1236" w:right="-1333"/>
      <w:outlineLvl w:val="0"/>
    </w:pPr>
    <w:rPr>
      <w:b/>
      <w:color w:val="000000"/>
      <w:sz w:val="28"/>
      <w:lang w:val="ru-RU"/>
    </w:rPr>
  </w:style>
  <w:style w:type="paragraph" w:styleId="2">
    <w:name w:val="heading 2"/>
    <w:basedOn w:val="a"/>
    <w:next w:val="a"/>
    <w:qFormat/>
    <w:rsid w:val="00E429B4"/>
    <w:pPr>
      <w:keepNext/>
      <w:tabs>
        <w:tab w:val="left" w:pos="1134"/>
      </w:tabs>
      <w:ind w:left="1236" w:right="-1475"/>
      <w:jc w:val="center"/>
      <w:outlineLvl w:val="1"/>
    </w:pPr>
    <w:rPr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E429B4"/>
    <w:pPr>
      <w:keepNext/>
      <w:ind w:right="651"/>
      <w:jc w:val="center"/>
      <w:outlineLvl w:val="2"/>
    </w:pPr>
    <w:rPr>
      <w:color w:val="000000"/>
      <w:sz w:val="24"/>
      <w:lang w:val="ru-RU"/>
    </w:rPr>
  </w:style>
  <w:style w:type="paragraph" w:styleId="4">
    <w:name w:val="heading 4"/>
    <w:basedOn w:val="a"/>
    <w:next w:val="a"/>
    <w:qFormat/>
    <w:rsid w:val="00E429B4"/>
    <w:pPr>
      <w:keepNext/>
      <w:tabs>
        <w:tab w:val="left" w:pos="0"/>
      </w:tabs>
      <w:ind w:right="49"/>
      <w:outlineLvl w:val="3"/>
    </w:pPr>
    <w:rPr>
      <w:color w:val="000000"/>
      <w:sz w:val="28"/>
      <w:lang w:val="ru-RU"/>
    </w:rPr>
  </w:style>
  <w:style w:type="paragraph" w:styleId="5">
    <w:name w:val="heading 5"/>
    <w:basedOn w:val="a"/>
    <w:next w:val="a"/>
    <w:qFormat/>
    <w:rsid w:val="00E429B4"/>
    <w:pPr>
      <w:keepNext/>
      <w:tabs>
        <w:tab w:val="left" w:pos="0"/>
      </w:tabs>
      <w:ind w:right="49"/>
      <w:outlineLvl w:val="4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9B4"/>
    <w:pPr>
      <w:tabs>
        <w:tab w:val="left" w:pos="1134"/>
      </w:tabs>
      <w:ind w:right="651"/>
    </w:pPr>
    <w:rPr>
      <w:color w:val="000000"/>
      <w:lang w:val="ru-RU"/>
    </w:rPr>
  </w:style>
  <w:style w:type="paragraph" w:styleId="a4">
    <w:name w:val="Block Text"/>
    <w:basedOn w:val="a"/>
    <w:rsid w:val="00E429B4"/>
    <w:pPr>
      <w:tabs>
        <w:tab w:val="left" w:pos="1134"/>
        <w:tab w:val="right" w:pos="8306"/>
      </w:tabs>
      <w:ind w:left="1236" w:right="-1333"/>
    </w:pPr>
    <w:rPr>
      <w:color w:val="000000"/>
      <w:sz w:val="28"/>
      <w:lang w:val="ru-RU"/>
    </w:rPr>
  </w:style>
  <w:style w:type="paragraph" w:styleId="a5">
    <w:name w:val="caption"/>
    <w:basedOn w:val="a"/>
    <w:next w:val="a"/>
    <w:qFormat/>
    <w:rsid w:val="00E429B4"/>
    <w:pPr>
      <w:tabs>
        <w:tab w:val="left" w:pos="1134"/>
      </w:tabs>
      <w:ind w:left="1236" w:right="-1475"/>
      <w:jc w:val="center"/>
    </w:pPr>
    <w:rPr>
      <w:color w:val="000000"/>
      <w:sz w:val="28"/>
      <w:lang w:val="ru-RU"/>
    </w:rPr>
  </w:style>
  <w:style w:type="paragraph" w:styleId="20">
    <w:name w:val="Body Text 2"/>
    <w:basedOn w:val="a"/>
    <w:link w:val="21"/>
    <w:rsid w:val="00E429B4"/>
    <w:pPr>
      <w:tabs>
        <w:tab w:val="left" w:pos="1134"/>
      </w:tabs>
      <w:ind w:right="49"/>
      <w:jc w:val="both"/>
    </w:pPr>
    <w:rPr>
      <w:color w:val="000000"/>
      <w:sz w:val="28"/>
      <w:lang w:val="ru-RU"/>
    </w:rPr>
  </w:style>
  <w:style w:type="paragraph" w:styleId="30">
    <w:name w:val="Body Text 3"/>
    <w:basedOn w:val="a"/>
    <w:rsid w:val="00E429B4"/>
    <w:pPr>
      <w:tabs>
        <w:tab w:val="left" w:pos="0"/>
      </w:tabs>
      <w:ind w:right="49"/>
    </w:pPr>
    <w:rPr>
      <w:color w:val="000000"/>
      <w:sz w:val="28"/>
      <w:lang w:val="ru-RU"/>
    </w:rPr>
  </w:style>
  <w:style w:type="paragraph" w:styleId="a6">
    <w:name w:val="Balloon Text"/>
    <w:basedOn w:val="a"/>
    <w:semiHidden/>
    <w:rsid w:val="00E004B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120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20F0"/>
  </w:style>
  <w:style w:type="paragraph" w:styleId="31">
    <w:name w:val="Body Text Indent 3"/>
    <w:basedOn w:val="a"/>
    <w:rsid w:val="004C5B04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970D29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31C75"/>
    <w:rPr>
      <w:color w:val="000000"/>
      <w:sz w:val="28"/>
    </w:rPr>
  </w:style>
  <w:style w:type="paragraph" w:styleId="ab">
    <w:name w:val="footer"/>
    <w:basedOn w:val="a"/>
    <w:link w:val="ac"/>
    <w:uiPriority w:val="99"/>
    <w:rsid w:val="00896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D3E"/>
    <w:rPr>
      <w:lang w:val="en-US"/>
    </w:rPr>
  </w:style>
  <w:style w:type="paragraph" w:styleId="ad">
    <w:name w:val="List Paragraph"/>
    <w:basedOn w:val="a"/>
    <w:uiPriority w:val="34"/>
    <w:qFormat/>
    <w:rsid w:val="002E7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F75E-5FA1-4876-A182-E3641D6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 ЭЛАСТ  -  ТЕХНОЛОГИИ</vt:lpstr>
    </vt:vector>
  </TitlesOfParts>
  <Company>-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 ЭЛАСТ  -  ТЕХНОЛОГИИ</dc:title>
  <dc:creator>Alex</dc:creator>
  <cp:lastModifiedBy>1</cp:lastModifiedBy>
  <cp:revision>43</cp:revision>
  <cp:lastPrinted>2020-09-25T11:02:00Z</cp:lastPrinted>
  <dcterms:created xsi:type="dcterms:W3CDTF">2020-09-16T11:19:00Z</dcterms:created>
  <dcterms:modified xsi:type="dcterms:W3CDTF">2020-10-08T06:06:00Z</dcterms:modified>
</cp:coreProperties>
</file>